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133" w:rsidRDefault="00F1405C" w:rsidP="00DD43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37210</wp:posOffset>
            </wp:positionV>
            <wp:extent cx="6549390" cy="24301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43F0" w:rsidRDefault="00DD43F0" w:rsidP="00DD43F0"/>
    <w:p w:rsidR="00961D8B" w:rsidRDefault="00961D8B" w:rsidP="00961D8B">
      <w:pPr>
        <w:spacing w:line="280" w:lineRule="exact"/>
        <w:jc w:val="both"/>
        <w:rPr>
          <w:sz w:val="30"/>
          <w:szCs w:val="30"/>
        </w:rPr>
      </w:pPr>
    </w:p>
    <w:p w:rsidR="00977A80" w:rsidRPr="009558C4" w:rsidRDefault="00977A80" w:rsidP="00961D8B">
      <w:pPr>
        <w:spacing w:line="280" w:lineRule="exact"/>
        <w:jc w:val="both"/>
        <w:rPr>
          <w:sz w:val="30"/>
          <w:szCs w:val="30"/>
        </w:rPr>
      </w:pPr>
    </w:p>
    <w:p w:rsidR="00961D8B" w:rsidRPr="009558C4" w:rsidRDefault="00961D8B" w:rsidP="00961D8B">
      <w:pPr>
        <w:spacing w:line="280" w:lineRule="exact"/>
        <w:jc w:val="both"/>
        <w:rPr>
          <w:sz w:val="30"/>
          <w:szCs w:val="30"/>
        </w:rPr>
      </w:pPr>
    </w:p>
    <w:p w:rsidR="005D7117" w:rsidRPr="00C65D7F" w:rsidRDefault="005D7117" w:rsidP="00BB39D7">
      <w:pPr>
        <w:jc w:val="both"/>
        <w:rPr>
          <w:sz w:val="16"/>
          <w:szCs w:val="16"/>
        </w:rPr>
      </w:pPr>
    </w:p>
    <w:p w:rsidR="00CB5BF3" w:rsidRPr="00086701" w:rsidRDefault="00CB5BF3" w:rsidP="00961D8B">
      <w:pPr>
        <w:spacing w:line="280" w:lineRule="exact"/>
        <w:jc w:val="both"/>
        <w:rPr>
          <w:sz w:val="18"/>
          <w:szCs w:val="18"/>
        </w:rPr>
      </w:pPr>
    </w:p>
    <w:p w:rsidR="00977A80" w:rsidRPr="009E0F26" w:rsidRDefault="00742C63" w:rsidP="00FA3FF5">
      <w:pPr>
        <w:spacing w:line="280" w:lineRule="exact"/>
        <w:ind w:hanging="284"/>
        <w:jc w:val="both"/>
        <w:rPr>
          <w:sz w:val="30"/>
          <w:szCs w:val="30"/>
        </w:rPr>
      </w:pPr>
      <w:r w:rsidRPr="009E0F26">
        <w:rPr>
          <w:sz w:val="30"/>
          <w:szCs w:val="30"/>
        </w:rPr>
        <w:t xml:space="preserve">  </w:t>
      </w:r>
      <w:r w:rsidR="00D1023E" w:rsidRPr="009E0F26">
        <w:rPr>
          <w:sz w:val="30"/>
          <w:szCs w:val="30"/>
        </w:rPr>
        <w:t xml:space="preserve"> </w:t>
      </w:r>
      <w:r w:rsidR="004927DE">
        <w:rPr>
          <w:sz w:val="30"/>
          <w:szCs w:val="30"/>
        </w:rPr>
        <w:t>30</w:t>
      </w:r>
      <w:r w:rsidR="00B8574C" w:rsidRPr="009E0F26">
        <w:rPr>
          <w:sz w:val="30"/>
          <w:szCs w:val="30"/>
        </w:rPr>
        <w:t xml:space="preserve"> </w:t>
      </w:r>
      <w:r w:rsidR="00AE7579" w:rsidRPr="009E0F26">
        <w:rPr>
          <w:sz w:val="30"/>
          <w:szCs w:val="30"/>
        </w:rPr>
        <w:t>дека</w:t>
      </w:r>
      <w:r w:rsidRPr="009E0F26">
        <w:rPr>
          <w:sz w:val="30"/>
          <w:szCs w:val="30"/>
        </w:rPr>
        <w:t>бря</w:t>
      </w:r>
      <w:r w:rsidR="00D11562" w:rsidRPr="009E0F26">
        <w:rPr>
          <w:sz w:val="30"/>
          <w:szCs w:val="30"/>
        </w:rPr>
        <w:t xml:space="preserve"> </w:t>
      </w:r>
      <w:r w:rsidR="00E70749" w:rsidRPr="009E0F26">
        <w:rPr>
          <w:sz w:val="30"/>
          <w:szCs w:val="30"/>
        </w:rPr>
        <w:t>20</w:t>
      </w:r>
      <w:r w:rsidR="00193775" w:rsidRPr="009E0F26">
        <w:rPr>
          <w:sz w:val="30"/>
          <w:szCs w:val="30"/>
        </w:rPr>
        <w:t>2</w:t>
      </w:r>
      <w:r w:rsidR="00C73B96">
        <w:rPr>
          <w:sz w:val="30"/>
          <w:szCs w:val="30"/>
        </w:rPr>
        <w:t>5</w:t>
      </w:r>
      <w:r w:rsidR="00193775" w:rsidRPr="009E0F26">
        <w:rPr>
          <w:sz w:val="30"/>
          <w:szCs w:val="30"/>
        </w:rPr>
        <w:t xml:space="preserve"> </w:t>
      </w:r>
      <w:r w:rsidR="00E70749" w:rsidRPr="009E0F26">
        <w:rPr>
          <w:sz w:val="30"/>
          <w:szCs w:val="30"/>
        </w:rPr>
        <w:t>г</w:t>
      </w:r>
      <w:r w:rsidR="009D7AC6" w:rsidRPr="009E0F26">
        <w:rPr>
          <w:sz w:val="30"/>
          <w:szCs w:val="30"/>
        </w:rPr>
        <w:t>.</w:t>
      </w:r>
      <w:r w:rsidR="00860C76" w:rsidRPr="009E0F26">
        <w:rPr>
          <w:sz w:val="30"/>
          <w:szCs w:val="30"/>
        </w:rPr>
        <w:t xml:space="preserve">  </w:t>
      </w:r>
      <w:r w:rsidR="00C73B96">
        <w:rPr>
          <w:sz w:val="30"/>
          <w:szCs w:val="30"/>
        </w:rPr>
        <w:t xml:space="preserve">  </w:t>
      </w:r>
      <w:r w:rsidR="00B63D4E">
        <w:rPr>
          <w:sz w:val="30"/>
          <w:szCs w:val="30"/>
        </w:rPr>
        <w:t>88</w:t>
      </w:r>
      <w:r w:rsidR="00BD4BB1" w:rsidRPr="009E0F26">
        <w:rPr>
          <w:sz w:val="30"/>
          <w:szCs w:val="30"/>
        </w:rPr>
        <w:t xml:space="preserve">      </w:t>
      </w:r>
      <w:r w:rsidR="00B8574C" w:rsidRPr="009E0F26">
        <w:rPr>
          <w:sz w:val="30"/>
          <w:szCs w:val="30"/>
        </w:rPr>
        <w:t xml:space="preserve">     </w:t>
      </w:r>
      <w:r w:rsidR="000D125B" w:rsidRPr="009E0F26">
        <w:rPr>
          <w:sz w:val="30"/>
          <w:szCs w:val="30"/>
        </w:rPr>
        <w:t xml:space="preserve">   </w:t>
      </w:r>
      <w:r w:rsidR="00B8574C" w:rsidRPr="009E0F26">
        <w:rPr>
          <w:sz w:val="30"/>
          <w:szCs w:val="30"/>
        </w:rPr>
        <w:t xml:space="preserve">      </w:t>
      </w:r>
      <w:r w:rsidR="009407FE" w:rsidRPr="009E0F26">
        <w:rPr>
          <w:sz w:val="30"/>
          <w:szCs w:val="30"/>
        </w:rPr>
        <w:t xml:space="preserve">    </w:t>
      </w:r>
      <w:r w:rsidR="00086701" w:rsidRPr="009E0F26">
        <w:rPr>
          <w:sz w:val="30"/>
          <w:szCs w:val="30"/>
        </w:rPr>
        <w:t xml:space="preserve">  </w:t>
      </w:r>
      <w:r w:rsidR="009D7AC6" w:rsidRPr="009E0F26">
        <w:rPr>
          <w:sz w:val="30"/>
          <w:szCs w:val="30"/>
        </w:rPr>
        <w:t xml:space="preserve">              </w:t>
      </w:r>
    </w:p>
    <w:p w:rsidR="00086701" w:rsidRDefault="00086701" w:rsidP="00B11CDF">
      <w:pPr>
        <w:tabs>
          <w:tab w:val="left" w:pos="2595"/>
        </w:tabs>
        <w:spacing w:line="280" w:lineRule="exact"/>
        <w:ind w:firstLine="567"/>
        <w:jc w:val="both"/>
        <w:rPr>
          <w:sz w:val="52"/>
          <w:szCs w:val="52"/>
        </w:rPr>
      </w:pPr>
    </w:p>
    <w:p w:rsidR="00C54639" w:rsidRPr="009407FE" w:rsidRDefault="00C54639" w:rsidP="00B11CDF">
      <w:pPr>
        <w:tabs>
          <w:tab w:val="left" w:pos="2595"/>
        </w:tabs>
        <w:spacing w:line="280" w:lineRule="exact"/>
        <w:ind w:firstLine="567"/>
        <w:jc w:val="both"/>
        <w:rPr>
          <w:sz w:val="48"/>
          <w:szCs w:val="48"/>
        </w:rPr>
      </w:pPr>
    </w:p>
    <w:p w:rsidR="00D1023E" w:rsidRDefault="00D1023E" w:rsidP="00992FE5">
      <w:pPr>
        <w:jc w:val="both"/>
        <w:rPr>
          <w:sz w:val="30"/>
          <w:szCs w:val="30"/>
        </w:rPr>
      </w:pPr>
      <w:r w:rsidRPr="00D1023E">
        <w:rPr>
          <w:sz w:val="30"/>
          <w:szCs w:val="30"/>
        </w:rPr>
        <w:t>О районном бюджете на 20</w:t>
      </w:r>
      <w:r w:rsidR="0065631A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Pr="00D1023E">
        <w:rPr>
          <w:sz w:val="30"/>
          <w:szCs w:val="30"/>
        </w:rPr>
        <w:t xml:space="preserve"> год</w:t>
      </w:r>
      <w:r w:rsidR="00422808">
        <w:rPr>
          <w:sz w:val="30"/>
          <w:szCs w:val="30"/>
        </w:rPr>
        <w:t xml:space="preserve"> </w:t>
      </w:r>
    </w:p>
    <w:p w:rsidR="00961D8B" w:rsidRDefault="00961D8B" w:rsidP="00B11CDF">
      <w:pPr>
        <w:ind w:firstLine="567"/>
        <w:jc w:val="both"/>
        <w:rPr>
          <w:sz w:val="30"/>
          <w:szCs w:val="30"/>
        </w:rPr>
      </w:pPr>
    </w:p>
    <w:p w:rsidR="007727B2" w:rsidRDefault="00573ABA" w:rsidP="00B11CDF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C7427" w:rsidRDefault="00AC7427" w:rsidP="00B11CDF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На основании пункта 3 статьи 100 Бюджетного кодекса Республики Беларусь и подпункта 1.2 пункта 1 статьи 17 Закона Республики Беларусь от 4 января 2010 г</w:t>
      </w:r>
      <w:r w:rsidR="00951A05">
        <w:rPr>
          <w:sz w:val="30"/>
          <w:szCs w:val="30"/>
        </w:rPr>
        <w:t xml:space="preserve">. № </w:t>
      </w:r>
      <w:r w:rsidR="00951A05" w:rsidRPr="002F3D2A">
        <w:rPr>
          <w:sz w:val="30"/>
          <w:szCs w:val="30"/>
        </w:rPr>
        <w:t>108-З</w:t>
      </w:r>
      <w:r w:rsidRPr="00AC7427">
        <w:rPr>
          <w:sz w:val="30"/>
          <w:szCs w:val="30"/>
        </w:rPr>
        <w:t xml:space="preserve"> </w:t>
      </w:r>
      <w:r w:rsidR="00A90FC7">
        <w:rPr>
          <w:sz w:val="30"/>
          <w:szCs w:val="30"/>
        </w:rPr>
        <w:t>«</w:t>
      </w:r>
      <w:r w:rsidRPr="00AC7427">
        <w:rPr>
          <w:sz w:val="30"/>
          <w:szCs w:val="30"/>
        </w:rPr>
        <w:t>О местном управлении и самоуправлении в Республике Беларусь</w:t>
      </w:r>
      <w:r w:rsidR="00A90FC7">
        <w:rPr>
          <w:sz w:val="30"/>
          <w:szCs w:val="30"/>
        </w:rPr>
        <w:t>»</w:t>
      </w:r>
      <w:r w:rsidRPr="00AC7427">
        <w:rPr>
          <w:sz w:val="30"/>
          <w:szCs w:val="30"/>
        </w:rPr>
        <w:t xml:space="preserve"> Шарковщинский районный Совет депутатов РЕШИЛ:</w:t>
      </w:r>
    </w:p>
    <w:p w:rsidR="00AC7427" w:rsidRPr="00AE05AA" w:rsidRDefault="00AC7427" w:rsidP="00AC7427">
      <w:pPr>
        <w:pStyle w:val="point"/>
        <w:ind w:firstLine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7E24D1">
        <w:rPr>
          <w:rFonts w:ascii="Times New Roman" w:hAnsi="Times New Roman"/>
          <w:sz w:val="30"/>
          <w:szCs w:val="30"/>
        </w:rPr>
        <w:t> </w:t>
      </w:r>
      <w:r w:rsidRPr="000C720A">
        <w:rPr>
          <w:rFonts w:ascii="Times New Roman" w:hAnsi="Times New Roman"/>
          <w:sz w:val="30"/>
          <w:szCs w:val="30"/>
        </w:rPr>
        <w:t>Утвердить районный бюджет на 20</w:t>
      </w:r>
      <w:r w:rsidR="00774B0D">
        <w:rPr>
          <w:rFonts w:ascii="Times New Roman" w:hAnsi="Times New Roman"/>
          <w:sz w:val="30"/>
          <w:szCs w:val="30"/>
        </w:rPr>
        <w:t>2</w:t>
      </w:r>
      <w:r w:rsidR="00C73B96">
        <w:rPr>
          <w:rFonts w:ascii="Times New Roman" w:hAnsi="Times New Roman"/>
          <w:sz w:val="30"/>
          <w:szCs w:val="30"/>
        </w:rPr>
        <w:t>6</w:t>
      </w:r>
      <w:r w:rsidRPr="000C720A">
        <w:rPr>
          <w:rFonts w:ascii="Times New Roman" w:hAnsi="Times New Roman"/>
          <w:sz w:val="30"/>
          <w:szCs w:val="30"/>
        </w:rPr>
        <w:t xml:space="preserve"> год по расходам в сумме </w:t>
      </w:r>
      <w:r w:rsidR="0018141A">
        <w:rPr>
          <w:rFonts w:ascii="Times New Roman" w:hAnsi="Times New Roman"/>
          <w:sz w:val="30"/>
          <w:szCs w:val="30"/>
        </w:rPr>
        <w:t xml:space="preserve">      </w:t>
      </w:r>
      <w:r w:rsidR="001663C1">
        <w:rPr>
          <w:rFonts w:ascii="Times New Roman" w:hAnsi="Times New Roman"/>
          <w:sz w:val="30"/>
          <w:szCs w:val="30"/>
        </w:rPr>
        <w:t>5</w:t>
      </w:r>
      <w:r w:rsidR="001148E6">
        <w:rPr>
          <w:rFonts w:ascii="Times New Roman" w:hAnsi="Times New Roman"/>
          <w:sz w:val="30"/>
          <w:szCs w:val="30"/>
        </w:rPr>
        <w:t>7</w:t>
      </w:r>
      <w:r w:rsidR="001663C1">
        <w:rPr>
          <w:rFonts w:ascii="Times New Roman" w:hAnsi="Times New Roman"/>
          <w:sz w:val="30"/>
          <w:szCs w:val="30"/>
        </w:rPr>
        <w:t> </w:t>
      </w:r>
      <w:r w:rsidR="00334440">
        <w:rPr>
          <w:rFonts w:ascii="Times New Roman" w:hAnsi="Times New Roman"/>
          <w:sz w:val="30"/>
          <w:szCs w:val="30"/>
        </w:rPr>
        <w:t>2</w:t>
      </w:r>
      <w:r w:rsidR="001148E6">
        <w:rPr>
          <w:rFonts w:ascii="Times New Roman" w:hAnsi="Times New Roman"/>
          <w:sz w:val="30"/>
          <w:szCs w:val="30"/>
        </w:rPr>
        <w:t>72</w:t>
      </w:r>
      <w:r w:rsidR="001663C1">
        <w:rPr>
          <w:rFonts w:ascii="Times New Roman" w:hAnsi="Times New Roman"/>
          <w:sz w:val="30"/>
          <w:szCs w:val="30"/>
        </w:rPr>
        <w:t> </w:t>
      </w:r>
      <w:r w:rsidR="00334440">
        <w:rPr>
          <w:rFonts w:ascii="Times New Roman" w:hAnsi="Times New Roman"/>
          <w:sz w:val="30"/>
          <w:szCs w:val="30"/>
        </w:rPr>
        <w:t>43</w:t>
      </w:r>
      <w:r w:rsidR="00FE5207">
        <w:rPr>
          <w:rFonts w:ascii="Times New Roman" w:hAnsi="Times New Roman"/>
          <w:sz w:val="30"/>
          <w:szCs w:val="30"/>
        </w:rPr>
        <w:t>2</w:t>
      </w:r>
      <w:r w:rsidR="001251BF">
        <w:rPr>
          <w:rFonts w:ascii="Times New Roman" w:hAnsi="Times New Roman"/>
          <w:sz w:val="30"/>
          <w:szCs w:val="30"/>
        </w:rPr>
        <w:t>,00</w:t>
      </w:r>
      <w:r w:rsidR="0018141A" w:rsidRPr="0018141A">
        <w:rPr>
          <w:rFonts w:ascii="Times New Roman" w:hAnsi="Times New Roman"/>
          <w:sz w:val="30"/>
          <w:szCs w:val="30"/>
        </w:rPr>
        <w:t xml:space="preserve"> </w:t>
      </w:r>
      <w:r w:rsidR="009E1DA1">
        <w:rPr>
          <w:rFonts w:ascii="Times New Roman" w:hAnsi="Times New Roman"/>
          <w:sz w:val="30"/>
          <w:szCs w:val="30"/>
        </w:rPr>
        <w:t xml:space="preserve">белорусского </w:t>
      </w:r>
      <w:r>
        <w:rPr>
          <w:rFonts w:ascii="Times New Roman" w:hAnsi="Times New Roman"/>
          <w:sz w:val="30"/>
          <w:szCs w:val="30"/>
        </w:rPr>
        <w:t>рубля</w:t>
      </w:r>
      <w:r w:rsidRPr="00AE05AA">
        <w:rPr>
          <w:rFonts w:ascii="Times New Roman" w:hAnsi="Times New Roman"/>
          <w:sz w:val="30"/>
          <w:szCs w:val="30"/>
        </w:rPr>
        <w:t xml:space="preserve"> </w:t>
      </w:r>
      <w:r w:rsidR="009E1DA1">
        <w:rPr>
          <w:rFonts w:ascii="Times New Roman" w:hAnsi="Times New Roman"/>
          <w:sz w:val="30"/>
          <w:szCs w:val="30"/>
        </w:rPr>
        <w:t xml:space="preserve">(далее </w:t>
      </w:r>
      <w:r w:rsidR="00BC19E4">
        <w:rPr>
          <w:rFonts w:ascii="Times New Roman" w:hAnsi="Times New Roman"/>
          <w:sz w:val="30"/>
          <w:szCs w:val="30"/>
        </w:rPr>
        <w:t>–</w:t>
      </w:r>
      <w:r w:rsidR="009E1DA1">
        <w:rPr>
          <w:rFonts w:ascii="Times New Roman" w:hAnsi="Times New Roman"/>
          <w:sz w:val="30"/>
          <w:szCs w:val="30"/>
        </w:rPr>
        <w:t xml:space="preserve"> рубль) </w:t>
      </w:r>
      <w:r w:rsidRPr="00AE05AA">
        <w:rPr>
          <w:rFonts w:ascii="Times New Roman" w:hAnsi="Times New Roman"/>
          <w:sz w:val="30"/>
          <w:szCs w:val="30"/>
        </w:rPr>
        <w:t>исходя из прогнозируемого объема доходов в сумме</w:t>
      </w:r>
      <w:r w:rsidR="00306A9E">
        <w:rPr>
          <w:rFonts w:ascii="Times New Roman" w:hAnsi="Times New Roman"/>
          <w:sz w:val="30"/>
          <w:szCs w:val="30"/>
        </w:rPr>
        <w:t xml:space="preserve"> </w:t>
      </w:r>
      <w:r w:rsidR="007B010D" w:rsidRPr="007B010D">
        <w:rPr>
          <w:rFonts w:ascii="Times New Roman" w:hAnsi="Times New Roman"/>
          <w:sz w:val="30"/>
          <w:szCs w:val="30"/>
        </w:rPr>
        <w:t>5</w:t>
      </w:r>
      <w:r w:rsidR="00197608">
        <w:rPr>
          <w:rFonts w:ascii="Times New Roman" w:hAnsi="Times New Roman"/>
          <w:sz w:val="30"/>
          <w:szCs w:val="30"/>
        </w:rPr>
        <w:t>7</w:t>
      </w:r>
      <w:r w:rsidR="007B010D" w:rsidRPr="007B010D">
        <w:rPr>
          <w:rFonts w:ascii="Times New Roman" w:hAnsi="Times New Roman"/>
          <w:sz w:val="30"/>
          <w:szCs w:val="30"/>
        </w:rPr>
        <w:t xml:space="preserve"> </w:t>
      </w:r>
      <w:r w:rsidR="00197608">
        <w:rPr>
          <w:rFonts w:ascii="Times New Roman" w:hAnsi="Times New Roman"/>
          <w:sz w:val="30"/>
          <w:szCs w:val="30"/>
        </w:rPr>
        <w:t>4</w:t>
      </w:r>
      <w:r w:rsidR="00AF60FC">
        <w:rPr>
          <w:rFonts w:ascii="Times New Roman" w:hAnsi="Times New Roman"/>
          <w:sz w:val="30"/>
          <w:szCs w:val="30"/>
        </w:rPr>
        <w:t>7</w:t>
      </w:r>
      <w:r w:rsidR="00197608">
        <w:rPr>
          <w:rFonts w:ascii="Times New Roman" w:hAnsi="Times New Roman"/>
          <w:sz w:val="30"/>
          <w:szCs w:val="30"/>
        </w:rPr>
        <w:t>1</w:t>
      </w:r>
      <w:r w:rsidR="008251F2">
        <w:rPr>
          <w:rFonts w:ascii="Times New Roman" w:hAnsi="Times New Roman"/>
          <w:sz w:val="30"/>
          <w:szCs w:val="30"/>
        </w:rPr>
        <w:t> </w:t>
      </w:r>
      <w:r w:rsidR="008251F2" w:rsidRPr="008251F2">
        <w:rPr>
          <w:rFonts w:ascii="Times New Roman" w:hAnsi="Times New Roman"/>
          <w:sz w:val="30"/>
          <w:szCs w:val="30"/>
        </w:rPr>
        <w:t>232</w:t>
      </w:r>
      <w:r w:rsidR="008251F2">
        <w:rPr>
          <w:rFonts w:ascii="Times New Roman" w:hAnsi="Times New Roman"/>
          <w:sz w:val="30"/>
          <w:szCs w:val="30"/>
        </w:rPr>
        <w:t>,</w:t>
      </w:r>
      <w:r w:rsidR="007B010D" w:rsidRPr="007B010D">
        <w:rPr>
          <w:rFonts w:ascii="Times New Roman" w:hAnsi="Times New Roman"/>
          <w:sz w:val="30"/>
          <w:szCs w:val="30"/>
        </w:rPr>
        <w:t xml:space="preserve">00 </w:t>
      </w:r>
      <w:r w:rsidRPr="00AE05AA">
        <w:rPr>
          <w:rFonts w:ascii="Times New Roman" w:hAnsi="Times New Roman"/>
          <w:sz w:val="30"/>
          <w:szCs w:val="30"/>
        </w:rPr>
        <w:t>рубл</w:t>
      </w:r>
      <w:r>
        <w:rPr>
          <w:rFonts w:ascii="Times New Roman" w:hAnsi="Times New Roman"/>
          <w:sz w:val="30"/>
          <w:szCs w:val="30"/>
        </w:rPr>
        <w:t>я</w:t>
      </w:r>
      <w:r w:rsidRPr="00AE05AA">
        <w:rPr>
          <w:rFonts w:ascii="Times New Roman" w:hAnsi="Times New Roman"/>
          <w:sz w:val="30"/>
          <w:szCs w:val="30"/>
        </w:rPr>
        <w:t xml:space="preserve">. </w:t>
      </w:r>
    </w:p>
    <w:p w:rsidR="00ED24FD" w:rsidRDefault="00ED24FD" w:rsidP="00AC7427">
      <w:pPr>
        <w:ind w:firstLine="567"/>
        <w:jc w:val="both"/>
        <w:rPr>
          <w:sz w:val="30"/>
          <w:szCs w:val="30"/>
        </w:rPr>
      </w:pPr>
      <w:r w:rsidRPr="00ED24FD">
        <w:rPr>
          <w:sz w:val="30"/>
          <w:szCs w:val="30"/>
        </w:rPr>
        <w:t xml:space="preserve">Установить </w:t>
      </w:r>
      <w:r w:rsidR="00DB1B5B">
        <w:rPr>
          <w:sz w:val="30"/>
          <w:szCs w:val="30"/>
        </w:rPr>
        <w:t xml:space="preserve">минимальный </w:t>
      </w:r>
      <w:r w:rsidRPr="00ED24FD">
        <w:rPr>
          <w:sz w:val="30"/>
          <w:szCs w:val="30"/>
        </w:rPr>
        <w:t xml:space="preserve">размер профицита </w:t>
      </w:r>
      <w:r>
        <w:rPr>
          <w:sz w:val="30"/>
          <w:szCs w:val="30"/>
        </w:rPr>
        <w:t>районного</w:t>
      </w:r>
      <w:r w:rsidRPr="00ED24FD">
        <w:rPr>
          <w:sz w:val="30"/>
          <w:szCs w:val="30"/>
        </w:rPr>
        <w:t xml:space="preserve"> бюджета на </w:t>
      </w:r>
      <w:r w:rsidR="003B6E94">
        <w:rPr>
          <w:sz w:val="30"/>
          <w:szCs w:val="30"/>
        </w:rPr>
        <w:t>20</w:t>
      </w:r>
      <w:r w:rsidR="00774B0D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="003B6E94">
        <w:rPr>
          <w:sz w:val="30"/>
          <w:szCs w:val="30"/>
        </w:rPr>
        <w:t xml:space="preserve"> год</w:t>
      </w:r>
      <w:r w:rsidR="0093122A">
        <w:rPr>
          <w:sz w:val="30"/>
          <w:szCs w:val="30"/>
        </w:rPr>
        <w:t xml:space="preserve"> в</w:t>
      </w:r>
      <w:r w:rsidRPr="00ED24FD">
        <w:rPr>
          <w:sz w:val="30"/>
          <w:szCs w:val="30"/>
        </w:rPr>
        <w:t xml:space="preserve"> сумме </w:t>
      </w:r>
      <w:r w:rsidR="00E46745">
        <w:rPr>
          <w:sz w:val="30"/>
          <w:szCs w:val="30"/>
        </w:rPr>
        <w:t>198</w:t>
      </w:r>
      <w:r w:rsidR="007B010D">
        <w:rPr>
          <w:sz w:val="30"/>
          <w:szCs w:val="30"/>
        </w:rPr>
        <w:t xml:space="preserve"> 800</w:t>
      </w:r>
      <w:r w:rsidRPr="00ED24FD">
        <w:rPr>
          <w:sz w:val="30"/>
          <w:szCs w:val="30"/>
        </w:rPr>
        <w:t>,00 рубля и направления его использования согласно</w:t>
      </w:r>
      <w:r w:rsidR="005B2004">
        <w:rPr>
          <w:sz w:val="30"/>
          <w:szCs w:val="30"/>
        </w:rPr>
        <w:t xml:space="preserve"> </w:t>
      </w:r>
      <w:r w:rsidRPr="00ED24FD">
        <w:rPr>
          <w:sz w:val="30"/>
          <w:szCs w:val="30"/>
        </w:rPr>
        <w:t>приложению 1</w:t>
      </w:r>
      <w:r>
        <w:rPr>
          <w:sz w:val="30"/>
          <w:szCs w:val="30"/>
        </w:rPr>
        <w:t>.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Установить на 20</w:t>
      </w:r>
      <w:r w:rsidR="00774B0D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Pr="00AC7427">
        <w:rPr>
          <w:sz w:val="30"/>
          <w:szCs w:val="30"/>
        </w:rPr>
        <w:t xml:space="preserve"> год: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1.</w:t>
      </w:r>
      <w:r w:rsidR="007E24D1">
        <w:rPr>
          <w:sz w:val="30"/>
          <w:szCs w:val="30"/>
        </w:rPr>
        <w:t> </w:t>
      </w:r>
      <w:r w:rsidRPr="00AE05AA">
        <w:rPr>
          <w:spacing w:val="-6"/>
          <w:sz w:val="30"/>
          <w:szCs w:val="30"/>
        </w:rPr>
        <w:t>доходы</w:t>
      </w:r>
      <w:r w:rsidRPr="00AE05AA">
        <w:rPr>
          <w:spacing w:val="-6"/>
          <w:sz w:val="30"/>
          <w:szCs w:val="30"/>
          <w:lang w:val="be-BY"/>
        </w:rPr>
        <w:t xml:space="preserve"> районного </w:t>
      </w:r>
      <w:r w:rsidRPr="00AE05AA">
        <w:rPr>
          <w:spacing w:val="-6"/>
          <w:sz w:val="30"/>
          <w:szCs w:val="30"/>
        </w:rPr>
        <w:t>бюджета</w:t>
      </w:r>
      <w:r w:rsidRPr="00AE05AA">
        <w:rPr>
          <w:spacing w:val="-6"/>
          <w:sz w:val="30"/>
          <w:szCs w:val="30"/>
          <w:lang w:val="be-BY"/>
        </w:rPr>
        <w:t xml:space="preserve"> в сумме</w:t>
      </w:r>
      <w:r w:rsidR="001251BF">
        <w:rPr>
          <w:spacing w:val="-6"/>
          <w:sz w:val="30"/>
          <w:szCs w:val="30"/>
          <w:lang w:val="be-BY"/>
        </w:rPr>
        <w:t xml:space="preserve"> </w:t>
      </w:r>
      <w:r w:rsidR="006C4D9A">
        <w:rPr>
          <w:sz w:val="30"/>
          <w:szCs w:val="30"/>
        </w:rPr>
        <w:t>5</w:t>
      </w:r>
      <w:r w:rsidR="00AF60FC">
        <w:rPr>
          <w:sz w:val="30"/>
          <w:szCs w:val="30"/>
        </w:rPr>
        <w:t>7</w:t>
      </w:r>
      <w:r w:rsidR="006C4D9A">
        <w:rPr>
          <w:sz w:val="30"/>
          <w:szCs w:val="30"/>
        </w:rPr>
        <w:t> </w:t>
      </w:r>
      <w:r w:rsidR="00AF60FC">
        <w:rPr>
          <w:sz w:val="30"/>
          <w:szCs w:val="30"/>
        </w:rPr>
        <w:t>47</w:t>
      </w:r>
      <w:r w:rsidR="00334440">
        <w:rPr>
          <w:sz w:val="30"/>
          <w:szCs w:val="30"/>
        </w:rPr>
        <w:t>1</w:t>
      </w:r>
      <w:r w:rsidR="006C4D9A">
        <w:rPr>
          <w:sz w:val="30"/>
          <w:szCs w:val="30"/>
        </w:rPr>
        <w:t> </w:t>
      </w:r>
      <w:r w:rsidR="00334440">
        <w:rPr>
          <w:sz w:val="30"/>
          <w:szCs w:val="30"/>
        </w:rPr>
        <w:t>23</w:t>
      </w:r>
      <w:r w:rsidR="006C4D9A">
        <w:rPr>
          <w:sz w:val="30"/>
          <w:szCs w:val="30"/>
        </w:rPr>
        <w:t>2,00</w:t>
      </w:r>
      <w:r w:rsidR="006C4D9A" w:rsidRPr="00F51339">
        <w:rPr>
          <w:sz w:val="30"/>
          <w:szCs w:val="30"/>
        </w:rPr>
        <w:t xml:space="preserve"> </w:t>
      </w:r>
      <w:r w:rsidRPr="00AE05AA">
        <w:rPr>
          <w:spacing w:val="-6"/>
          <w:sz w:val="30"/>
          <w:szCs w:val="30"/>
        </w:rPr>
        <w:t>рубл</w:t>
      </w:r>
      <w:r>
        <w:rPr>
          <w:spacing w:val="-6"/>
          <w:sz w:val="30"/>
          <w:szCs w:val="30"/>
        </w:rPr>
        <w:t>я</w:t>
      </w:r>
      <w:r w:rsidRPr="00AE05AA">
        <w:rPr>
          <w:sz w:val="30"/>
          <w:szCs w:val="30"/>
        </w:rPr>
        <w:t xml:space="preserve"> согласно приложению 2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2.</w:t>
      </w:r>
      <w:r w:rsidR="007E24D1">
        <w:rPr>
          <w:sz w:val="30"/>
          <w:szCs w:val="30"/>
        </w:rPr>
        <w:t> </w:t>
      </w:r>
      <w:r w:rsidRPr="00AE05AA">
        <w:rPr>
          <w:sz w:val="30"/>
          <w:szCs w:val="30"/>
        </w:rPr>
        <w:t>расходы районного бюджета</w:t>
      </w:r>
      <w:r w:rsidRPr="00366E36">
        <w:rPr>
          <w:sz w:val="30"/>
          <w:szCs w:val="30"/>
        </w:rPr>
        <w:t xml:space="preserve"> </w:t>
      </w:r>
      <w:r w:rsidRPr="00201D74">
        <w:rPr>
          <w:sz w:val="30"/>
          <w:szCs w:val="30"/>
        </w:rPr>
        <w:t xml:space="preserve">по функциональной классификации расходов бюджета по разделам, подразделам и видам </w:t>
      </w:r>
      <w:r w:rsidRPr="00AE05AA">
        <w:rPr>
          <w:sz w:val="30"/>
          <w:szCs w:val="30"/>
        </w:rPr>
        <w:t xml:space="preserve">в сумме </w:t>
      </w:r>
      <w:r w:rsidR="00FD4AEA">
        <w:rPr>
          <w:sz w:val="30"/>
          <w:szCs w:val="30"/>
        </w:rPr>
        <w:br/>
      </w:r>
      <w:r w:rsidR="006C4D9A">
        <w:rPr>
          <w:sz w:val="30"/>
          <w:szCs w:val="30"/>
        </w:rPr>
        <w:t>5</w:t>
      </w:r>
      <w:r w:rsidR="00AF60FC">
        <w:rPr>
          <w:sz w:val="30"/>
          <w:szCs w:val="30"/>
        </w:rPr>
        <w:t>7</w:t>
      </w:r>
      <w:r w:rsidR="006C4D9A">
        <w:rPr>
          <w:sz w:val="30"/>
          <w:szCs w:val="30"/>
        </w:rPr>
        <w:t> </w:t>
      </w:r>
      <w:r w:rsidR="00AF60FC">
        <w:rPr>
          <w:sz w:val="30"/>
          <w:szCs w:val="30"/>
        </w:rPr>
        <w:t>272</w:t>
      </w:r>
      <w:r w:rsidR="006C4D9A">
        <w:rPr>
          <w:sz w:val="30"/>
          <w:szCs w:val="30"/>
        </w:rPr>
        <w:t> </w:t>
      </w:r>
      <w:r w:rsidR="00334440">
        <w:rPr>
          <w:sz w:val="30"/>
          <w:szCs w:val="30"/>
        </w:rPr>
        <w:t>43</w:t>
      </w:r>
      <w:r w:rsidR="006C4D9A">
        <w:rPr>
          <w:sz w:val="30"/>
          <w:szCs w:val="30"/>
        </w:rPr>
        <w:t>2,00</w:t>
      </w:r>
      <w:r w:rsidR="006C4D9A" w:rsidRPr="0018141A">
        <w:rPr>
          <w:sz w:val="30"/>
          <w:szCs w:val="30"/>
        </w:rPr>
        <w:t xml:space="preserve"> </w:t>
      </w:r>
      <w:r w:rsidRPr="00AE05AA">
        <w:rPr>
          <w:sz w:val="30"/>
          <w:szCs w:val="30"/>
        </w:rPr>
        <w:t>рубл</w:t>
      </w:r>
      <w:r>
        <w:rPr>
          <w:sz w:val="30"/>
          <w:szCs w:val="30"/>
        </w:rPr>
        <w:t>я</w:t>
      </w:r>
      <w:r w:rsidRPr="00AE05AA">
        <w:rPr>
          <w:sz w:val="30"/>
          <w:szCs w:val="30"/>
        </w:rPr>
        <w:t xml:space="preserve"> согласно приложению </w:t>
      </w:r>
      <w:r>
        <w:rPr>
          <w:sz w:val="30"/>
          <w:szCs w:val="30"/>
        </w:rPr>
        <w:t>3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3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распределение бюджетных назначений по распорядителям бюджетных средств</w:t>
      </w:r>
      <w:r w:rsidR="008F5F9E">
        <w:rPr>
          <w:sz w:val="30"/>
          <w:szCs w:val="30"/>
        </w:rPr>
        <w:t xml:space="preserve"> районного бюджета</w:t>
      </w:r>
      <w:r w:rsidRPr="00AC7427">
        <w:rPr>
          <w:sz w:val="30"/>
          <w:szCs w:val="30"/>
        </w:rPr>
        <w:t xml:space="preserve"> в соответствии с ведомственной классификацией расходов районного бюджета и функциональной классификацией расходов бюджета согласно приложению 4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3.</w:t>
      </w:r>
      <w:r w:rsidR="007E24D1">
        <w:rPr>
          <w:sz w:val="30"/>
          <w:szCs w:val="30"/>
        </w:rPr>
        <w:t> </w:t>
      </w:r>
      <w:r w:rsidRPr="0094466A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</w:rPr>
        <w:t>становить</w:t>
      </w:r>
      <w:r w:rsidRPr="00716BBA">
        <w:rPr>
          <w:sz w:val="30"/>
          <w:szCs w:val="30"/>
        </w:rPr>
        <w:t xml:space="preserve"> размер оборотной кассовой наличности по районному бюджету на 1 января 20</w:t>
      </w:r>
      <w:r w:rsidR="005B765E">
        <w:rPr>
          <w:sz w:val="30"/>
          <w:szCs w:val="30"/>
        </w:rPr>
        <w:t>2</w:t>
      </w:r>
      <w:r w:rsidR="00C73B96">
        <w:rPr>
          <w:sz w:val="30"/>
          <w:szCs w:val="30"/>
        </w:rPr>
        <w:t xml:space="preserve">7 </w:t>
      </w:r>
      <w:r>
        <w:rPr>
          <w:sz w:val="30"/>
          <w:szCs w:val="30"/>
        </w:rPr>
        <w:t xml:space="preserve">г. </w:t>
      </w:r>
      <w:r w:rsidRPr="00716BBA">
        <w:rPr>
          <w:sz w:val="30"/>
          <w:szCs w:val="30"/>
        </w:rPr>
        <w:t xml:space="preserve">в </w:t>
      </w:r>
      <w:r w:rsidRPr="00950B5A">
        <w:rPr>
          <w:sz w:val="30"/>
          <w:szCs w:val="30"/>
        </w:rPr>
        <w:t xml:space="preserve">сумме </w:t>
      </w:r>
      <w:r w:rsidR="00D0396D" w:rsidRPr="00D0396D">
        <w:rPr>
          <w:sz w:val="30"/>
          <w:szCs w:val="30"/>
        </w:rPr>
        <w:t>7</w:t>
      </w:r>
      <w:r w:rsidR="00F60025" w:rsidRPr="00D0396D">
        <w:rPr>
          <w:sz w:val="30"/>
          <w:szCs w:val="30"/>
        </w:rPr>
        <w:t>0</w:t>
      </w:r>
      <w:r w:rsidRPr="00D0396D">
        <w:rPr>
          <w:sz w:val="30"/>
          <w:szCs w:val="30"/>
        </w:rPr>
        <w:t>0 000</w:t>
      </w:r>
      <w:r w:rsidRPr="00B36FFD">
        <w:rPr>
          <w:sz w:val="30"/>
          <w:szCs w:val="30"/>
        </w:rPr>
        <w:t>,</w:t>
      </w:r>
      <w:r w:rsidRPr="00F81053">
        <w:rPr>
          <w:sz w:val="30"/>
          <w:szCs w:val="30"/>
        </w:rPr>
        <w:t>00 рубля</w:t>
      </w:r>
      <w:r w:rsidRPr="00716BBA">
        <w:rPr>
          <w:sz w:val="30"/>
          <w:szCs w:val="30"/>
        </w:rPr>
        <w:t>.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4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 xml:space="preserve">Установить на </w:t>
      </w:r>
      <w:r w:rsidRPr="005F504F">
        <w:rPr>
          <w:sz w:val="30"/>
          <w:szCs w:val="30"/>
        </w:rPr>
        <w:t>20</w:t>
      </w:r>
      <w:r w:rsidR="0029625C" w:rsidRPr="005F504F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Pr="00591BC1">
        <w:rPr>
          <w:color w:val="C00000"/>
          <w:sz w:val="30"/>
          <w:szCs w:val="30"/>
        </w:rPr>
        <w:t xml:space="preserve"> </w:t>
      </w:r>
      <w:r w:rsidRPr="00AC7427">
        <w:rPr>
          <w:sz w:val="30"/>
          <w:szCs w:val="30"/>
        </w:rPr>
        <w:t>год: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 xml:space="preserve">что налог за владение собаками и сбор с заготовителей </w:t>
      </w:r>
      <w:r w:rsidR="006750B4">
        <w:rPr>
          <w:sz w:val="30"/>
          <w:szCs w:val="30"/>
        </w:rPr>
        <w:t>з</w:t>
      </w:r>
      <w:r w:rsidR="009E1DA1">
        <w:rPr>
          <w:sz w:val="30"/>
          <w:szCs w:val="30"/>
        </w:rPr>
        <w:t>ачисл</w:t>
      </w:r>
      <w:r w:rsidR="006750B4">
        <w:rPr>
          <w:sz w:val="30"/>
          <w:szCs w:val="30"/>
        </w:rPr>
        <w:t>яются</w:t>
      </w:r>
      <w:r w:rsidR="00044113">
        <w:rPr>
          <w:sz w:val="30"/>
          <w:szCs w:val="30"/>
        </w:rPr>
        <w:t xml:space="preserve"> </w:t>
      </w:r>
      <w:r w:rsidR="006750B4" w:rsidRPr="00044113">
        <w:rPr>
          <w:sz w:val="30"/>
          <w:szCs w:val="30"/>
        </w:rPr>
        <w:t>по месту нахождения объекта налогообложения</w:t>
      </w:r>
      <w:r w:rsidR="006750B4">
        <w:rPr>
          <w:sz w:val="30"/>
          <w:szCs w:val="30"/>
        </w:rPr>
        <w:t xml:space="preserve"> в</w:t>
      </w:r>
      <w:r w:rsidR="006750B4" w:rsidRPr="00AC7427">
        <w:rPr>
          <w:sz w:val="30"/>
          <w:szCs w:val="30"/>
        </w:rPr>
        <w:t xml:space="preserve"> </w:t>
      </w:r>
      <w:r w:rsidR="006750B4">
        <w:rPr>
          <w:sz w:val="30"/>
          <w:szCs w:val="30"/>
        </w:rPr>
        <w:t>соответствующие сельс</w:t>
      </w:r>
      <w:r w:rsidR="006750B4" w:rsidRPr="00AC7427">
        <w:rPr>
          <w:sz w:val="30"/>
          <w:szCs w:val="30"/>
        </w:rPr>
        <w:t>кие бюджеты и районный бюджет</w:t>
      </w:r>
      <w:r w:rsidR="006750B4" w:rsidRPr="00044113">
        <w:rPr>
          <w:sz w:val="30"/>
          <w:szCs w:val="30"/>
        </w:rPr>
        <w:t xml:space="preserve"> </w:t>
      </w:r>
      <w:r w:rsidR="009E1DA1" w:rsidRPr="00AC7427">
        <w:rPr>
          <w:sz w:val="30"/>
          <w:szCs w:val="30"/>
        </w:rPr>
        <w:t>в размере 100 процентов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нормативы отчислений от подоходного налога с физических лиц</w:t>
      </w:r>
      <w:r w:rsidR="00861612">
        <w:rPr>
          <w:sz w:val="30"/>
          <w:szCs w:val="30"/>
        </w:rPr>
        <w:t xml:space="preserve"> </w:t>
      </w:r>
      <w:r w:rsidR="00F91C72">
        <w:rPr>
          <w:sz w:val="30"/>
          <w:szCs w:val="30"/>
        </w:rPr>
        <w:t xml:space="preserve">в районный </w:t>
      </w:r>
      <w:r w:rsidR="00737B56">
        <w:rPr>
          <w:sz w:val="30"/>
          <w:szCs w:val="30"/>
        </w:rPr>
        <w:t xml:space="preserve">бюджет </w:t>
      </w:r>
      <w:r w:rsidR="00861612">
        <w:rPr>
          <w:sz w:val="30"/>
          <w:szCs w:val="30"/>
        </w:rPr>
        <w:t>–</w:t>
      </w:r>
      <w:r w:rsidR="00737B56">
        <w:rPr>
          <w:sz w:val="30"/>
          <w:szCs w:val="30"/>
        </w:rPr>
        <w:t xml:space="preserve"> 95,20 процента</w:t>
      </w:r>
      <w:r w:rsidR="00861612">
        <w:rPr>
          <w:sz w:val="30"/>
          <w:szCs w:val="30"/>
        </w:rPr>
        <w:t xml:space="preserve">, </w:t>
      </w:r>
      <w:r w:rsidR="00737B56">
        <w:rPr>
          <w:sz w:val="30"/>
          <w:szCs w:val="30"/>
        </w:rPr>
        <w:t>в</w:t>
      </w:r>
      <w:r w:rsidRPr="00AC7427">
        <w:rPr>
          <w:sz w:val="30"/>
          <w:szCs w:val="30"/>
        </w:rPr>
        <w:t xml:space="preserve"> сельские бюджеты согласно приложению </w:t>
      </w:r>
      <w:r w:rsidR="00223B39">
        <w:rPr>
          <w:sz w:val="30"/>
          <w:szCs w:val="30"/>
        </w:rPr>
        <w:t>5</w:t>
      </w:r>
      <w:r w:rsidRPr="00AC7427">
        <w:rPr>
          <w:sz w:val="30"/>
          <w:szCs w:val="30"/>
        </w:rPr>
        <w:t>.</w:t>
      </w:r>
    </w:p>
    <w:p w:rsidR="0065631A" w:rsidRPr="00DA4C98" w:rsidRDefault="00AC7427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</w:t>
      </w:r>
      <w:r w:rsidR="007E24D1">
        <w:rPr>
          <w:sz w:val="30"/>
          <w:szCs w:val="30"/>
        </w:rPr>
        <w:t> </w:t>
      </w:r>
      <w:r w:rsidR="00E01BF2">
        <w:rPr>
          <w:sz w:val="30"/>
          <w:szCs w:val="30"/>
        </w:rPr>
        <w:t xml:space="preserve">В </w:t>
      </w:r>
      <w:r w:rsidRPr="00DA4C98">
        <w:rPr>
          <w:sz w:val="30"/>
          <w:szCs w:val="30"/>
        </w:rPr>
        <w:t>20</w:t>
      </w:r>
      <w:r w:rsidR="0029625C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Pr="00DA4C98">
        <w:rPr>
          <w:sz w:val="30"/>
          <w:szCs w:val="30"/>
        </w:rPr>
        <w:t xml:space="preserve"> году</w:t>
      </w:r>
      <w:r w:rsidR="0065631A">
        <w:rPr>
          <w:sz w:val="30"/>
          <w:szCs w:val="30"/>
        </w:rPr>
        <w:t xml:space="preserve"> </w:t>
      </w:r>
      <w:r w:rsidR="00E01BF2">
        <w:rPr>
          <w:sz w:val="30"/>
          <w:szCs w:val="30"/>
        </w:rPr>
        <w:t>передать из районного бюджета</w:t>
      </w:r>
      <w:r w:rsidR="00181B67" w:rsidRPr="00181B67">
        <w:rPr>
          <w:sz w:val="30"/>
          <w:szCs w:val="30"/>
        </w:rPr>
        <w:t xml:space="preserve"> </w:t>
      </w:r>
      <w:r w:rsidR="00181B67" w:rsidRPr="00DA4C98">
        <w:rPr>
          <w:sz w:val="30"/>
          <w:szCs w:val="30"/>
        </w:rPr>
        <w:t>межбюджетны</w:t>
      </w:r>
      <w:r w:rsidR="00181B67">
        <w:rPr>
          <w:sz w:val="30"/>
          <w:szCs w:val="30"/>
        </w:rPr>
        <w:t>е</w:t>
      </w:r>
      <w:r w:rsidR="00181B67" w:rsidRPr="00DA4C98">
        <w:rPr>
          <w:sz w:val="30"/>
          <w:szCs w:val="30"/>
        </w:rPr>
        <w:t xml:space="preserve"> трансферт</w:t>
      </w:r>
      <w:r w:rsidR="00181B67">
        <w:rPr>
          <w:sz w:val="30"/>
          <w:szCs w:val="30"/>
        </w:rPr>
        <w:t>ы</w:t>
      </w:r>
      <w:r w:rsidR="00774B0D">
        <w:rPr>
          <w:sz w:val="30"/>
          <w:szCs w:val="30"/>
        </w:rPr>
        <w:t xml:space="preserve"> </w:t>
      </w:r>
      <w:r w:rsidR="0065631A">
        <w:rPr>
          <w:sz w:val="30"/>
          <w:szCs w:val="30"/>
        </w:rPr>
        <w:t>в се</w:t>
      </w:r>
      <w:r w:rsidR="0065631A" w:rsidRPr="00DA4C98">
        <w:rPr>
          <w:sz w:val="30"/>
          <w:szCs w:val="30"/>
        </w:rPr>
        <w:t>льски</w:t>
      </w:r>
      <w:r w:rsidR="0065631A">
        <w:rPr>
          <w:sz w:val="30"/>
          <w:szCs w:val="30"/>
        </w:rPr>
        <w:t>е</w:t>
      </w:r>
      <w:r w:rsidR="0065631A" w:rsidRPr="00DA4C98">
        <w:rPr>
          <w:sz w:val="30"/>
          <w:szCs w:val="30"/>
        </w:rPr>
        <w:t xml:space="preserve"> бюджет</w:t>
      </w:r>
      <w:r w:rsidR="0065631A">
        <w:rPr>
          <w:sz w:val="30"/>
          <w:szCs w:val="30"/>
        </w:rPr>
        <w:t>ы</w:t>
      </w:r>
      <w:r w:rsidR="0065631A" w:rsidRPr="00DA4C98">
        <w:rPr>
          <w:sz w:val="30"/>
          <w:szCs w:val="30"/>
        </w:rPr>
        <w:t xml:space="preserve"> </w:t>
      </w:r>
      <w:r w:rsidRPr="00DA4C98">
        <w:rPr>
          <w:sz w:val="30"/>
          <w:szCs w:val="30"/>
        </w:rPr>
        <w:t xml:space="preserve">в сумме </w:t>
      </w:r>
      <w:r w:rsidR="00523B0B">
        <w:rPr>
          <w:sz w:val="30"/>
          <w:szCs w:val="30"/>
        </w:rPr>
        <w:t>4</w:t>
      </w:r>
      <w:r w:rsidR="006C4D9A">
        <w:rPr>
          <w:sz w:val="30"/>
          <w:szCs w:val="30"/>
        </w:rPr>
        <w:t>3</w:t>
      </w:r>
      <w:r w:rsidR="00523B0B">
        <w:rPr>
          <w:sz w:val="30"/>
          <w:szCs w:val="30"/>
        </w:rPr>
        <w:t xml:space="preserve">6 </w:t>
      </w:r>
      <w:r w:rsidR="006C4D9A">
        <w:rPr>
          <w:sz w:val="30"/>
          <w:szCs w:val="30"/>
        </w:rPr>
        <w:t>249</w:t>
      </w:r>
      <w:r w:rsidR="007A3D17" w:rsidRPr="00FC2840">
        <w:rPr>
          <w:sz w:val="30"/>
          <w:szCs w:val="30"/>
        </w:rPr>
        <w:t>,00</w:t>
      </w:r>
      <w:r w:rsidRPr="00DA4C98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DA4C98">
        <w:rPr>
          <w:sz w:val="30"/>
          <w:szCs w:val="30"/>
        </w:rPr>
        <w:t>убл</w:t>
      </w:r>
      <w:r>
        <w:rPr>
          <w:sz w:val="30"/>
          <w:szCs w:val="30"/>
        </w:rPr>
        <w:t>я</w:t>
      </w:r>
      <w:r w:rsidRPr="00DA4C98">
        <w:rPr>
          <w:sz w:val="30"/>
          <w:szCs w:val="30"/>
        </w:rPr>
        <w:t xml:space="preserve"> согласно приложению </w:t>
      </w:r>
      <w:r w:rsidR="00223B39">
        <w:rPr>
          <w:sz w:val="30"/>
          <w:szCs w:val="30"/>
        </w:rPr>
        <w:t>6</w:t>
      </w:r>
      <w:r w:rsidR="007A5CDD">
        <w:rPr>
          <w:sz w:val="30"/>
          <w:szCs w:val="30"/>
        </w:rPr>
        <w:t>.</w:t>
      </w:r>
    </w:p>
    <w:p w:rsidR="00127ED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6A0F1A">
        <w:rPr>
          <w:sz w:val="30"/>
          <w:szCs w:val="30"/>
        </w:rPr>
        <w:t>В</w:t>
      </w:r>
      <w:r>
        <w:rPr>
          <w:sz w:val="30"/>
          <w:szCs w:val="30"/>
        </w:rPr>
        <w:t xml:space="preserve"> 20</w:t>
      </w:r>
      <w:r w:rsidR="0029625C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>
        <w:rPr>
          <w:sz w:val="30"/>
          <w:szCs w:val="30"/>
        </w:rPr>
        <w:t xml:space="preserve"> году</w:t>
      </w:r>
      <w:r w:rsidR="009A4C31" w:rsidRPr="009A4C31">
        <w:rPr>
          <w:sz w:val="30"/>
          <w:szCs w:val="30"/>
        </w:rPr>
        <w:t xml:space="preserve"> </w:t>
      </w:r>
      <w:r w:rsidR="009A4C31" w:rsidRPr="00E01BF2">
        <w:rPr>
          <w:sz w:val="30"/>
          <w:szCs w:val="30"/>
        </w:rPr>
        <w:t xml:space="preserve">в расходной части </w:t>
      </w:r>
      <w:r w:rsidR="009A4C31">
        <w:rPr>
          <w:sz w:val="30"/>
          <w:szCs w:val="30"/>
        </w:rPr>
        <w:t>районного</w:t>
      </w:r>
      <w:r w:rsidR="009A4C31" w:rsidRPr="00E01BF2">
        <w:rPr>
          <w:sz w:val="30"/>
          <w:szCs w:val="30"/>
        </w:rPr>
        <w:t xml:space="preserve"> бюджета</w:t>
      </w:r>
      <w:r w:rsidR="00127ED7">
        <w:rPr>
          <w:sz w:val="30"/>
          <w:szCs w:val="30"/>
        </w:rPr>
        <w:t>:</w:t>
      </w:r>
    </w:p>
    <w:p w:rsidR="00D64421" w:rsidRDefault="00127ED7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здать</w:t>
      </w:r>
      <w:r w:rsidR="00E01BF2" w:rsidRPr="00E01BF2">
        <w:rPr>
          <w:sz w:val="30"/>
          <w:szCs w:val="30"/>
        </w:rPr>
        <w:t xml:space="preserve"> </w:t>
      </w:r>
      <w:r w:rsidR="00AC7427" w:rsidRPr="00DA4C98">
        <w:rPr>
          <w:sz w:val="30"/>
          <w:szCs w:val="30"/>
        </w:rPr>
        <w:t>резервный фонд</w:t>
      </w:r>
      <w:r w:rsidR="00612BE5" w:rsidRPr="00612BE5">
        <w:rPr>
          <w:sz w:val="30"/>
          <w:szCs w:val="30"/>
        </w:rPr>
        <w:t xml:space="preserve"> </w:t>
      </w:r>
      <w:r w:rsidR="00901524">
        <w:rPr>
          <w:sz w:val="30"/>
          <w:szCs w:val="30"/>
        </w:rPr>
        <w:t>Шарковщинского районного исполнительного комитета (далее</w:t>
      </w:r>
      <w:r w:rsidR="00EC3EB9">
        <w:rPr>
          <w:sz w:val="30"/>
          <w:szCs w:val="30"/>
        </w:rPr>
        <w:t> </w:t>
      </w:r>
      <w:r w:rsidR="00863AA7">
        <w:rPr>
          <w:sz w:val="30"/>
          <w:szCs w:val="30"/>
        </w:rPr>
        <w:t>–</w:t>
      </w:r>
      <w:r w:rsidR="000910D8">
        <w:rPr>
          <w:sz w:val="30"/>
          <w:szCs w:val="30"/>
        </w:rPr>
        <w:t> </w:t>
      </w:r>
      <w:r w:rsidR="00612BE5" w:rsidRPr="00DA4C98">
        <w:rPr>
          <w:sz w:val="30"/>
          <w:szCs w:val="30"/>
        </w:rPr>
        <w:t>райисполком</w:t>
      </w:r>
      <w:r w:rsidR="00901524">
        <w:rPr>
          <w:sz w:val="30"/>
          <w:szCs w:val="30"/>
        </w:rPr>
        <w:t>)</w:t>
      </w:r>
      <w:r w:rsidR="001F2BF4" w:rsidRPr="001F2BF4">
        <w:rPr>
          <w:sz w:val="30"/>
          <w:szCs w:val="30"/>
        </w:rPr>
        <w:t xml:space="preserve"> </w:t>
      </w:r>
      <w:r w:rsidR="001F2BF4" w:rsidRPr="003705C2">
        <w:rPr>
          <w:sz w:val="30"/>
          <w:szCs w:val="30"/>
        </w:rPr>
        <w:t xml:space="preserve">в соответствии </w:t>
      </w:r>
      <w:r w:rsidR="00177CBC">
        <w:rPr>
          <w:sz w:val="30"/>
          <w:szCs w:val="30"/>
        </w:rPr>
        <w:t xml:space="preserve">с пунктом 4 </w:t>
      </w:r>
      <w:r w:rsidR="001F2BF4" w:rsidRPr="003705C2">
        <w:rPr>
          <w:sz w:val="30"/>
          <w:szCs w:val="30"/>
        </w:rPr>
        <w:t>стать</w:t>
      </w:r>
      <w:r w:rsidR="00177CBC">
        <w:rPr>
          <w:sz w:val="30"/>
          <w:szCs w:val="30"/>
        </w:rPr>
        <w:t>и</w:t>
      </w:r>
      <w:r w:rsidR="001F2BF4" w:rsidRPr="003705C2">
        <w:rPr>
          <w:sz w:val="30"/>
          <w:szCs w:val="30"/>
        </w:rPr>
        <w:t xml:space="preserve"> 42 Бюджетного кодекса Республики Беларусь</w:t>
      </w:r>
      <w:r w:rsidR="00E01BF2">
        <w:rPr>
          <w:sz w:val="30"/>
          <w:szCs w:val="30"/>
        </w:rPr>
        <w:t xml:space="preserve"> и установить</w:t>
      </w:r>
      <w:r w:rsidR="00AC7427" w:rsidRPr="00DA4C98">
        <w:rPr>
          <w:sz w:val="30"/>
          <w:szCs w:val="30"/>
        </w:rPr>
        <w:t xml:space="preserve"> </w:t>
      </w:r>
      <w:r w:rsidR="0094592C">
        <w:rPr>
          <w:sz w:val="30"/>
          <w:szCs w:val="30"/>
        </w:rPr>
        <w:t xml:space="preserve">его </w:t>
      </w:r>
      <w:r w:rsidR="00AC7427" w:rsidRPr="00DA4C98">
        <w:rPr>
          <w:sz w:val="30"/>
          <w:szCs w:val="30"/>
        </w:rPr>
        <w:t xml:space="preserve">в размере </w:t>
      </w:r>
      <w:r w:rsidR="00A7630D">
        <w:rPr>
          <w:sz w:val="30"/>
          <w:szCs w:val="30"/>
        </w:rPr>
        <w:t>2</w:t>
      </w:r>
      <w:r w:rsidR="006C4D9A">
        <w:rPr>
          <w:sz w:val="30"/>
          <w:szCs w:val="30"/>
        </w:rPr>
        <w:t>47</w:t>
      </w:r>
      <w:r w:rsidR="00A7630D">
        <w:rPr>
          <w:sz w:val="30"/>
          <w:szCs w:val="30"/>
        </w:rPr>
        <w:t xml:space="preserve"> </w:t>
      </w:r>
      <w:r w:rsidR="006C4D9A">
        <w:rPr>
          <w:sz w:val="30"/>
          <w:szCs w:val="30"/>
        </w:rPr>
        <w:t>553</w:t>
      </w:r>
      <w:r w:rsidR="00AC7427" w:rsidRPr="0089578D">
        <w:rPr>
          <w:sz w:val="30"/>
          <w:szCs w:val="30"/>
        </w:rPr>
        <w:t>,</w:t>
      </w:r>
      <w:r w:rsidR="00486EDA" w:rsidRPr="0089578D">
        <w:rPr>
          <w:sz w:val="30"/>
          <w:szCs w:val="30"/>
        </w:rPr>
        <w:t>0</w:t>
      </w:r>
      <w:r w:rsidR="00AC7427" w:rsidRPr="0089578D">
        <w:rPr>
          <w:sz w:val="30"/>
          <w:szCs w:val="30"/>
        </w:rPr>
        <w:t>0 рубля</w:t>
      </w:r>
      <w:r w:rsidR="00D64421">
        <w:rPr>
          <w:sz w:val="30"/>
          <w:szCs w:val="30"/>
        </w:rPr>
        <w:t>;</w:t>
      </w:r>
    </w:p>
    <w:p w:rsidR="00C73B96" w:rsidRDefault="00C73B96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A94A94">
        <w:rPr>
          <w:sz w:val="30"/>
          <w:szCs w:val="30"/>
        </w:rPr>
        <w:t xml:space="preserve">сформировать резервный фонд райисполкома сверх размера, </w:t>
      </w:r>
      <w:r w:rsidRPr="008C531E">
        <w:rPr>
          <w:sz w:val="30"/>
          <w:szCs w:val="30"/>
        </w:rPr>
        <w:t>определяемого в соответствии с пунктом 4 статьи 42 Бюджетного кодекса Республики Беларусь</w:t>
      </w:r>
      <w:r w:rsidRPr="00A94A9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умме </w:t>
      </w:r>
      <w:r w:rsidR="006C4D9A">
        <w:rPr>
          <w:sz w:val="30"/>
          <w:szCs w:val="30"/>
        </w:rPr>
        <w:t>217</w:t>
      </w:r>
      <w:r>
        <w:rPr>
          <w:sz w:val="30"/>
          <w:szCs w:val="30"/>
        </w:rPr>
        <w:t xml:space="preserve"> </w:t>
      </w:r>
      <w:r w:rsidR="006C4D9A">
        <w:rPr>
          <w:sz w:val="30"/>
          <w:szCs w:val="30"/>
        </w:rPr>
        <w:t>517</w:t>
      </w:r>
      <w:r>
        <w:rPr>
          <w:sz w:val="30"/>
          <w:szCs w:val="30"/>
        </w:rPr>
        <w:t>,00</w:t>
      </w:r>
      <w:r w:rsidRPr="00A94A94">
        <w:rPr>
          <w:sz w:val="30"/>
          <w:szCs w:val="30"/>
        </w:rPr>
        <w:t xml:space="preserve"> рубля.</w:t>
      </w:r>
    </w:p>
    <w:p w:rsidR="001107CA" w:rsidRPr="00A453D0" w:rsidRDefault="0065631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AC7427" w:rsidRP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="001107CA" w:rsidRPr="00A453D0">
        <w:rPr>
          <w:sz w:val="30"/>
          <w:szCs w:val="30"/>
        </w:rPr>
        <w:t xml:space="preserve">Установить максимальный размер дефицита сельских бюджетов на конец </w:t>
      </w:r>
      <w:r w:rsidR="001107CA">
        <w:rPr>
          <w:sz w:val="30"/>
          <w:szCs w:val="30"/>
        </w:rPr>
        <w:t>202</w:t>
      </w:r>
      <w:r w:rsidR="00C73B96">
        <w:rPr>
          <w:sz w:val="30"/>
          <w:szCs w:val="30"/>
        </w:rPr>
        <w:t>6</w:t>
      </w:r>
      <w:r w:rsidR="001107CA" w:rsidRPr="00A453D0">
        <w:rPr>
          <w:sz w:val="30"/>
          <w:szCs w:val="30"/>
        </w:rPr>
        <w:t xml:space="preserve"> года в следующих размерах: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Бильдюг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="008D3D4B">
        <w:rPr>
          <w:sz w:val="30"/>
          <w:szCs w:val="30"/>
        </w:rPr>
        <w:t xml:space="preserve"> </w:t>
      </w:r>
      <w:r w:rsidR="001F128B">
        <w:rPr>
          <w:sz w:val="30"/>
          <w:szCs w:val="30"/>
        </w:rPr>
        <w:t>3</w:t>
      </w:r>
      <w:r w:rsidR="00765ED4">
        <w:rPr>
          <w:sz w:val="30"/>
          <w:szCs w:val="30"/>
        </w:rPr>
        <w:t>3</w:t>
      </w:r>
      <w:r w:rsidR="008D3D4B">
        <w:rPr>
          <w:sz w:val="30"/>
          <w:szCs w:val="30"/>
        </w:rPr>
        <w:t xml:space="preserve"> 0</w:t>
      </w:r>
      <w:r w:rsidRPr="00B77607">
        <w:rPr>
          <w:sz w:val="30"/>
          <w:szCs w:val="30"/>
        </w:rPr>
        <w:t>00,00 рубля;</w:t>
      </w:r>
    </w:p>
    <w:p w:rsidR="001107CA" w:rsidRPr="00DC1033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DC1033">
        <w:rPr>
          <w:sz w:val="30"/>
          <w:szCs w:val="30"/>
        </w:rPr>
        <w:t>Германовичский</w:t>
      </w:r>
      <w:proofErr w:type="spellEnd"/>
      <w:r w:rsidRPr="00DC1033">
        <w:rPr>
          <w:sz w:val="30"/>
          <w:szCs w:val="30"/>
        </w:rPr>
        <w:t xml:space="preserve"> </w:t>
      </w:r>
      <w:r w:rsidR="00BC19E4" w:rsidRPr="00DC1033">
        <w:rPr>
          <w:sz w:val="30"/>
          <w:szCs w:val="30"/>
        </w:rPr>
        <w:t>–</w:t>
      </w:r>
      <w:r w:rsidR="008D3D4B">
        <w:rPr>
          <w:sz w:val="30"/>
          <w:szCs w:val="30"/>
        </w:rPr>
        <w:t xml:space="preserve"> </w:t>
      </w:r>
      <w:r w:rsidR="00765ED4">
        <w:rPr>
          <w:sz w:val="30"/>
          <w:szCs w:val="30"/>
        </w:rPr>
        <w:t>32</w:t>
      </w:r>
      <w:r w:rsidR="008D3D4B">
        <w:rPr>
          <w:sz w:val="30"/>
          <w:szCs w:val="30"/>
        </w:rPr>
        <w:t xml:space="preserve"> </w:t>
      </w:r>
      <w:r w:rsidRPr="00DC1033">
        <w:rPr>
          <w:sz w:val="30"/>
          <w:szCs w:val="30"/>
        </w:rPr>
        <w:t>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Иод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765ED4">
        <w:rPr>
          <w:sz w:val="30"/>
          <w:szCs w:val="30"/>
        </w:rPr>
        <w:t>20</w:t>
      </w:r>
      <w:r w:rsidR="008D3D4B">
        <w:rPr>
          <w:sz w:val="30"/>
          <w:szCs w:val="30"/>
        </w:rPr>
        <w:t xml:space="preserve"> </w:t>
      </w:r>
      <w:r w:rsidRPr="00B77607">
        <w:rPr>
          <w:sz w:val="30"/>
          <w:szCs w:val="30"/>
        </w:rPr>
        <w:t>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77607">
        <w:rPr>
          <w:sz w:val="30"/>
          <w:szCs w:val="30"/>
        </w:rPr>
        <w:t xml:space="preserve">Лужковский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765ED4">
        <w:rPr>
          <w:sz w:val="30"/>
          <w:szCs w:val="30"/>
        </w:rPr>
        <w:t>33</w:t>
      </w:r>
      <w:r w:rsidRPr="00B77607">
        <w:rPr>
          <w:sz w:val="30"/>
          <w:szCs w:val="30"/>
        </w:rPr>
        <w:t xml:space="preserve"> 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Радюков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1F128B">
        <w:rPr>
          <w:sz w:val="30"/>
          <w:szCs w:val="30"/>
        </w:rPr>
        <w:t>2</w:t>
      </w:r>
      <w:r w:rsidR="00765ED4">
        <w:rPr>
          <w:sz w:val="30"/>
          <w:szCs w:val="30"/>
        </w:rPr>
        <w:t>5</w:t>
      </w:r>
      <w:r w:rsidRPr="00B77607">
        <w:rPr>
          <w:sz w:val="30"/>
          <w:szCs w:val="30"/>
        </w:rPr>
        <w:t xml:space="preserve"> 000,00 рубля;</w:t>
      </w:r>
    </w:p>
    <w:p w:rsidR="00AC7427" w:rsidRPr="00AC7427" w:rsidRDefault="001107CA" w:rsidP="001107CA">
      <w:pPr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Станиславов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1F128B">
        <w:rPr>
          <w:sz w:val="30"/>
          <w:szCs w:val="30"/>
        </w:rPr>
        <w:t>2</w:t>
      </w:r>
      <w:r w:rsidR="00765ED4">
        <w:rPr>
          <w:sz w:val="30"/>
          <w:szCs w:val="30"/>
        </w:rPr>
        <w:t>3</w:t>
      </w:r>
      <w:r w:rsidRPr="00B77607">
        <w:rPr>
          <w:sz w:val="30"/>
          <w:szCs w:val="30"/>
        </w:rPr>
        <w:t xml:space="preserve"> 000,00 рубля.</w:t>
      </w:r>
    </w:p>
    <w:p w:rsidR="00CD3B5C" w:rsidRPr="00CD3B5C" w:rsidRDefault="0065631A" w:rsidP="00CD3B5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="00AC7427" w:rsidRPr="00AC6E54">
        <w:rPr>
          <w:sz w:val="30"/>
          <w:szCs w:val="30"/>
        </w:rPr>
        <w:t xml:space="preserve">Установить </w:t>
      </w:r>
      <w:r w:rsidR="00CD3B5C" w:rsidRPr="00CD3B5C">
        <w:rPr>
          <w:sz w:val="30"/>
          <w:szCs w:val="30"/>
        </w:rPr>
        <w:t>на 20</w:t>
      </w:r>
      <w:r w:rsidR="0029625C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="00CD3B5C" w:rsidRPr="00CD3B5C">
        <w:rPr>
          <w:sz w:val="30"/>
          <w:szCs w:val="30"/>
        </w:rPr>
        <w:t xml:space="preserve"> год:</w:t>
      </w:r>
    </w:p>
    <w:p w:rsidR="00CD3B5C" w:rsidRPr="00E00326" w:rsidRDefault="0065631A" w:rsidP="00CD3B5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CD3B5C">
        <w:rPr>
          <w:sz w:val="30"/>
          <w:szCs w:val="30"/>
        </w:rPr>
        <w:t>.1.</w:t>
      </w:r>
      <w:r w:rsidR="007E24D1">
        <w:rPr>
          <w:sz w:val="30"/>
          <w:szCs w:val="30"/>
        </w:rPr>
        <w:t> </w:t>
      </w:r>
      <w:r w:rsidR="00CD3B5C" w:rsidRPr="00CD3B5C">
        <w:rPr>
          <w:sz w:val="30"/>
          <w:szCs w:val="30"/>
        </w:rPr>
        <w:t xml:space="preserve">лимит долга </w:t>
      </w:r>
      <w:r w:rsidR="00612BE5" w:rsidRPr="001251BF">
        <w:rPr>
          <w:sz w:val="30"/>
          <w:szCs w:val="30"/>
        </w:rPr>
        <w:t xml:space="preserve">райисполкома </w:t>
      </w:r>
      <w:r w:rsidR="00CD3B5C" w:rsidRPr="001251BF">
        <w:rPr>
          <w:sz w:val="30"/>
          <w:szCs w:val="30"/>
        </w:rPr>
        <w:t xml:space="preserve">в размере </w:t>
      </w:r>
      <w:r w:rsidR="008E0E05">
        <w:rPr>
          <w:sz w:val="30"/>
          <w:szCs w:val="30"/>
        </w:rPr>
        <w:t>1 540 3</w:t>
      </w:r>
      <w:r w:rsidR="00AF20D0" w:rsidRPr="00E00326">
        <w:rPr>
          <w:sz w:val="30"/>
          <w:szCs w:val="30"/>
        </w:rPr>
        <w:t>00,</w:t>
      </w:r>
      <w:r w:rsidR="00CD3B5C" w:rsidRPr="00E00326">
        <w:rPr>
          <w:sz w:val="30"/>
          <w:szCs w:val="30"/>
        </w:rPr>
        <w:t>00 рубля;</w:t>
      </w:r>
    </w:p>
    <w:p w:rsidR="00AC7427" w:rsidRPr="001251BF" w:rsidRDefault="0065631A" w:rsidP="00CD3B5C">
      <w:pPr>
        <w:ind w:firstLine="567"/>
        <w:jc w:val="both"/>
        <w:rPr>
          <w:sz w:val="30"/>
          <w:szCs w:val="30"/>
        </w:rPr>
      </w:pPr>
      <w:r w:rsidRPr="00E00326">
        <w:rPr>
          <w:sz w:val="30"/>
          <w:szCs w:val="30"/>
        </w:rPr>
        <w:t>8</w:t>
      </w:r>
      <w:r w:rsidR="00CD3B5C" w:rsidRPr="00E00326">
        <w:rPr>
          <w:sz w:val="30"/>
          <w:szCs w:val="30"/>
        </w:rPr>
        <w:t>.2.</w:t>
      </w:r>
      <w:r w:rsidR="007E24D1" w:rsidRPr="00E00326">
        <w:rPr>
          <w:sz w:val="30"/>
          <w:szCs w:val="30"/>
        </w:rPr>
        <w:t> </w:t>
      </w:r>
      <w:r w:rsidR="00CD3B5C" w:rsidRPr="00E00326">
        <w:rPr>
          <w:sz w:val="30"/>
          <w:szCs w:val="30"/>
        </w:rPr>
        <w:t>лимит долга, гарантированного райисполкомом, в размере</w:t>
      </w:r>
      <w:r w:rsidR="00767DB0" w:rsidRPr="00E00326">
        <w:rPr>
          <w:sz w:val="30"/>
          <w:szCs w:val="30"/>
        </w:rPr>
        <w:t xml:space="preserve">             </w:t>
      </w:r>
      <w:r w:rsidR="008E0E05">
        <w:rPr>
          <w:sz w:val="30"/>
          <w:szCs w:val="30"/>
        </w:rPr>
        <w:t>3 </w:t>
      </w:r>
      <w:r w:rsidR="005D3BA4">
        <w:rPr>
          <w:sz w:val="30"/>
          <w:szCs w:val="30"/>
        </w:rPr>
        <w:t>870</w:t>
      </w:r>
      <w:r w:rsidR="008E0E05">
        <w:rPr>
          <w:sz w:val="30"/>
          <w:szCs w:val="30"/>
        </w:rPr>
        <w:t xml:space="preserve"> </w:t>
      </w:r>
      <w:r w:rsidR="005D3BA4">
        <w:rPr>
          <w:sz w:val="30"/>
          <w:szCs w:val="30"/>
        </w:rPr>
        <w:t>0</w:t>
      </w:r>
      <w:r w:rsidR="008E0E05">
        <w:rPr>
          <w:sz w:val="30"/>
          <w:szCs w:val="30"/>
        </w:rPr>
        <w:t>0</w:t>
      </w:r>
      <w:r w:rsidR="00CD3B5C" w:rsidRPr="00E00326">
        <w:rPr>
          <w:sz w:val="30"/>
          <w:szCs w:val="30"/>
        </w:rPr>
        <w:t>0,00 рубля</w:t>
      </w:r>
      <w:r w:rsidR="00AC7427" w:rsidRPr="00E00326">
        <w:rPr>
          <w:sz w:val="30"/>
          <w:szCs w:val="30"/>
        </w:rPr>
        <w:t>.</w:t>
      </w:r>
    </w:p>
    <w:p w:rsidR="00AC7427" w:rsidRPr="001251BF" w:rsidRDefault="0065631A" w:rsidP="00AC7427">
      <w:pPr>
        <w:ind w:firstLine="567"/>
        <w:jc w:val="both"/>
        <w:rPr>
          <w:sz w:val="30"/>
          <w:szCs w:val="30"/>
        </w:rPr>
      </w:pPr>
      <w:r w:rsidRPr="001251BF">
        <w:rPr>
          <w:sz w:val="30"/>
          <w:szCs w:val="30"/>
        </w:rPr>
        <w:t>9</w:t>
      </w:r>
      <w:r w:rsidR="005245A5" w:rsidRPr="001251BF">
        <w:rPr>
          <w:sz w:val="30"/>
          <w:szCs w:val="30"/>
        </w:rPr>
        <w:t>. Установить, что в 20</w:t>
      </w:r>
      <w:r w:rsidR="0029625C" w:rsidRPr="001251BF">
        <w:rPr>
          <w:sz w:val="30"/>
          <w:szCs w:val="30"/>
        </w:rPr>
        <w:t>2</w:t>
      </w:r>
      <w:r w:rsidR="00C73B96">
        <w:rPr>
          <w:sz w:val="30"/>
          <w:szCs w:val="30"/>
        </w:rPr>
        <w:t>6</w:t>
      </w:r>
      <w:r w:rsidR="00AC7427" w:rsidRPr="001251BF">
        <w:rPr>
          <w:sz w:val="30"/>
          <w:szCs w:val="30"/>
        </w:rPr>
        <w:t xml:space="preserve"> году:</w:t>
      </w:r>
    </w:p>
    <w:p w:rsidR="00AC7427" w:rsidRP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C7427" w:rsidRPr="00AC7427">
        <w:rPr>
          <w:sz w:val="30"/>
          <w:szCs w:val="30"/>
        </w:rPr>
        <w:t>.1.</w:t>
      </w:r>
      <w:r w:rsidR="007E24D1">
        <w:rPr>
          <w:sz w:val="30"/>
          <w:szCs w:val="30"/>
        </w:rPr>
        <w:t> </w:t>
      </w:r>
      <w:r w:rsidR="00AC7427" w:rsidRPr="00AC7427">
        <w:rPr>
          <w:sz w:val="30"/>
          <w:szCs w:val="30"/>
        </w:rPr>
        <w:t>за предоставление гарантии райисполкома по кредитам, выдаваемым банками Республики Беларусь, взимается плата</w:t>
      </w:r>
      <w:r w:rsidR="008D052E">
        <w:rPr>
          <w:sz w:val="30"/>
          <w:szCs w:val="30"/>
        </w:rPr>
        <w:t xml:space="preserve"> в районный бюджет</w:t>
      </w:r>
      <w:r w:rsidR="00AC7427" w:rsidRPr="00AC7427">
        <w:rPr>
          <w:sz w:val="30"/>
          <w:szCs w:val="30"/>
        </w:rPr>
        <w:t xml:space="preserve"> в размере пятидесяти базовых величин, но не более 1,</w:t>
      </w:r>
      <w:r w:rsidR="00AE4671">
        <w:rPr>
          <w:sz w:val="30"/>
          <w:szCs w:val="30"/>
        </w:rPr>
        <w:t>0</w:t>
      </w:r>
      <w:r w:rsidR="00AC7427" w:rsidRPr="00AC7427">
        <w:rPr>
          <w:sz w:val="30"/>
          <w:szCs w:val="30"/>
        </w:rPr>
        <w:t xml:space="preserve"> процента от суммы кредита, обеспеченной гарантией</w:t>
      </w:r>
      <w:r w:rsidR="002E173A">
        <w:rPr>
          <w:sz w:val="30"/>
          <w:szCs w:val="30"/>
        </w:rPr>
        <w:t>,</w:t>
      </w:r>
      <w:r w:rsidR="002E173A" w:rsidRPr="002E173A">
        <w:rPr>
          <w:sz w:val="30"/>
          <w:szCs w:val="30"/>
        </w:rPr>
        <w:t xml:space="preserve"> </w:t>
      </w:r>
      <w:r w:rsidR="002E173A" w:rsidRPr="002836B9">
        <w:rPr>
          <w:sz w:val="30"/>
          <w:szCs w:val="30"/>
        </w:rPr>
        <w:t>если иное не установлено законодательными актами</w:t>
      </w:r>
      <w:r w:rsidR="00AC7427" w:rsidRPr="00AC7427">
        <w:rPr>
          <w:sz w:val="30"/>
          <w:szCs w:val="30"/>
        </w:rPr>
        <w:t>;</w:t>
      </w:r>
    </w:p>
    <w:p w:rsid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C7427" w:rsidRPr="00AC7427">
        <w:rPr>
          <w:sz w:val="30"/>
          <w:szCs w:val="30"/>
        </w:rPr>
        <w:t>.2.</w:t>
      </w:r>
      <w:r w:rsidR="007E24D1">
        <w:rPr>
          <w:sz w:val="30"/>
          <w:szCs w:val="30"/>
        </w:rPr>
        <w:t> </w:t>
      </w:r>
      <w:r w:rsidR="00AC7427" w:rsidRPr="00AC7427">
        <w:rPr>
          <w:sz w:val="30"/>
          <w:szCs w:val="30"/>
        </w:rPr>
        <w:t xml:space="preserve">бюджетные кредиты предоставляются сельским бюджетам по решению финансового отдела райисполкома на покрытие временных кассовых разрывов, возникающих при исполнении сельских бюджетов, </w:t>
      </w:r>
      <w:r w:rsidR="003E38B8" w:rsidRPr="002836B9">
        <w:rPr>
          <w:sz w:val="30"/>
          <w:szCs w:val="30"/>
        </w:rPr>
        <w:t>без взимания процентов за пользование кредитом</w:t>
      </w:r>
      <w:r w:rsidR="00165F37">
        <w:rPr>
          <w:sz w:val="30"/>
          <w:szCs w:val="30"/>
        </w:rPr>
        <w:t>.</w:t>
      </w:r>
    </w:p>
    <w:p w:rsidR="00AC7427" w:rsidRP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7E24D1">
        <w:rPr>
          <w:sz w:val="30"/>
          <w:szCs w:val="30"/>
        </w:rPr>
        <w:t>. </w:t>
      </w:r>
      <w:r w:rsidR="00AC7427" w:rsidRPr="00AC7427">
        <w:rPr>
          <w:sz w:val="30"/>
          <w:szCs w:val="30"/>
        </w:rPr>
        <w:t>Райисполкому принять меры, необходимые для реализации настоящего решения.</w:t>
      </w:r>
    </w:p>
    <w:p w:rsid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1</w:t>
      </w:r>
      <w:r w:rsidR="0065631A">
        <w:rPr>
          <w:sz w:val="30"/>
          <w:szCs w:val="30"/>
        </w:rPr>
        <w:t>1</w:t>
      </w:r>
      <w:r w:rsidRP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Настоящее решени</w:t>
      </w:r>
      <w:r w:rsidR="00BC7726">
        <w:rPr>
          <w:sz w:val="30"/>
          <w:szCs w:val="30"/>
        </w:rPr>
        <w:t>е вступает в силу с 1 января 202</w:t>
      </w:r>
      <w:r w:rsidR="00C73B96">
        <w:rPr>
          <w:sz w:val="30"/>
          <w:szCs w:val="30"/>
        </w:rPr>
        <w:t>6</w:t>
      </w:r>
      <w:r w:rsidRPr="00AC7427">
        <w:rPr>
          <w:sz w:val="30"/>
          <w:szCs w:val="30"/>
        </w:rPr>
        <w:t xml:space="preserve"> г.</w:t>
      </w:r>
    </w:p>
    <w:p w:rsidR="00AC7427" w:rsidRDefault="00AC7427" w:rsidP="00992FE5">
      <w:pPr>
        <w:ind w:firstLine="567"/>
        <w:jc w:val="both"/>
        <w:rPr>
          <w:sz w:val="30"/>
          <w:szCs w:val="30"/>
        </w:rPr>
      </w:pPr>
    </w:p>
    <w:p w:rsidR="00AD2A06" w:rsidRDefault="00AD2A06" w:rsidP="00992FE5">
      <w:pPr>
        <w:ind w:firstLine="567"/>
        <w:jc w:val="both"/>
        <w:rPr>
          <w:sz w:val="30"/>
          <w:szCs w:val="30"/>
        </w:rPr>
      </w:pPr>
    </w:p>
    <w:p w:rsidR="00FC0C4D" w:rsidRDefault="00FC0C4D" w:rsidP="00FC0C4D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</w:t>
      </w:r>
      <w:proofErr w:type="spellStart"/>
      <w:r>
        <w:rPr>
          <w:sz w:val="30"/>
          <w:szCs w:val="30"/>
        </w:rPr>
        <w:t>С.Н.Орешков</w:t>
      </w:r>
      <w:proofErr w:type="spellEnd"/>
    </w:p>
    <w:p w:rsidR="00AC7427" w:rsidRDefault="00AC7427" w:rsidP="00AC7427">
      <w:pPr>
        <w:spacing w:line="280" w:lineRule="exact"/>
        <w:ind w:left="5664"/>
        <w:jc w:val="both"/>
        <w:rPr>
          <w:sz w:val="30"/>
          <w:szCs w:val="30"/>
        </w:rPr>
      </w:pPr>
    </w:p>
    <w:p w:rsidR="00223B39" w:rsidRDefault="00223B3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C7427" w:rsidRDefault="00AC7427" w:rsidP="005F1201">
      <w:pPr>
        <w:spacing w:line="280" w:lineRule="exact"/>
        <w:ind w:left="4956" w:firstLine="708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AC7427" w:rsidRDefault="00AC7427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AC7427" w:rsidRDefault="00AC7427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AC7427" w:rsidRPr="00E70B45" w:rsidRDefault="00AC7427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AC7427" w:rsidRDefault="004927DE" w:rsidP="00AC7427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AC7427" w:rsidRPr="003A5003">
        <w:rPr>
          <w:rFonts w:ascii="Times New Roman" w:hAnsi="Times New Roman"/>
          <w:sz w:val="30"/>
          <w:szCs w:val="30"/>
        </w:rPr>
        <w:t>.12.20</w:t>
      </w:r>
      <w:r w:rsidR="00193775">
        <w:rPr>
          <w:rFonts w:ascii="Times New Roman" w:hAnsi="Times New Roman"/>
          <w:sz w:val="30"/>
          <w:szCs w:val="30"/>
        </w:rPr>
        <w:t>2</w:t>
      </w:r>
      <w:r w:rsidR="00C73B96">
        <w:rPr>
          <w:rFonts w:ascii="Times New Roman" w:hAnsi="Times New Roman"/>
          <w:sz w:val="30"/>
          <w:szCs w:val="30"/>
        </w:rPr>
        <w:t>5</w:t>
      </w:r>
      <w:r w:rsidR="00AC7427" w:rsidRPr="003A5003">
        <w:rPr>
          <w:rFonts w:ascii="Times New Roman" w:hAnsi="Times New Roman"/>
          <w:sz w:val="30"/>
          <w:szCs w:val="30"/>
        </w:rPr>
        <w:t xml:space="preserve"> №</w:t>
      </w:r>
      <w:r w:rsidR="009B754D">
        <w:rPr>
          <w:rFonts w:ascii="Times New Roman" w:hAnsi="Times New Roman"/>
          <w:sz w:val="30"/>
          <w:szCs w:val="30"/>
        </w:rPr>
        <w:t xml:space="preserve"> </w:t>
      </w:r>
      <w:r w:rsidR="00B63D4E">
        <w:rPr>
          <w:rFonts w:ascii="Times New Roman" w:hAnsi="Times New Roman"/>
          <w:sz w:val="30"/>
          <w:szCs w:val="30"/>
        </w:rPr>
        <w:t>88</w:t>
      </w:r>
    </w:p>
    <w:p w:rsidR="009B754D" w:rsidRDefault="009B754D" w:rsidP="00AC7427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FF3F15" w:rsidRDefault="00FF3F15" w:rsidP="00FF3F15">
      <w:pPr>
        <w:pStyle w:val="append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РАВЛЕНИЯ</w:t>
      </w:r>
    </w:p>
    <w:p w:rsidR="00FF3F15" w:rsidRDefault="00FF3F15" w:rsidP="00FF3F15">
      <w:pPr>
        <w:pStyle w:val="append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29002A">
        <w:rPr>
          <w:rFonts w:ascii="Times New Roman" w:hAnsi="Times New Roman"/>
          <w:sz w:val="30"/>
          <w:szCs w:val="30"/>
        </w:rPr>
        <w:t>спользования</w:t>
      </w:r>
      <w:r>
        <w:rPr>
          <w:rFonts w:ascii="Times New Roman" w:hAnsi="Times New Roman"/>
          <w:sz w:val="30"/>
          <w:szCs w:val="30"/>
        </w:rPr>
        <w:t xml:space="preserve"> профицита районного бюджета </w:t>
      </w:r>
    </w:p>
    <w:p w:rsidR="00FF3F15" w:rsidRPr="007B7133" w:rsidRDefault="00FF3F15" w:rsidP="00FF3F15">
      <w:pPr>
        <w:pStyle w:val="append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0"/>
        <w:gridCol w:w="720"/>
        <w:gridCol w:w="1200"/>
        <w:gridCol w:w="858"/>
        <w:gridCol w:w="1701"/>
      </w:tblGrid>
      <w:tr w:rsidR="001863F4" w:rsidRPr="00BA79FB" w:rsidTr="00DA2C76">
        <w:trPr>
          <w:trHeight w:val="689"/>
        </w:trPr>
        <w:tc>
          <w:tcPr>
            <w:tcW w:w="4680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Наименование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ind w:left="-108" w:right="-108"/>
              <w:jc w:val="center"/>
            </w:pPr>
            <w:r w:rsidRPr="00BA79FB">
              <w:t>Ви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ind w:left="-108" w:right="-108"/>
              <w:jc w:val="center"/>
            </w:pPr>
            <w:r w:rsidRPr="00BA79FB">
              <w:t>Источни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ind w:left="-108" w:right="-94"/>
              <w:jc w:val="center"/>
            </w:pPr>
            <w:r w:rsidRPr="00BA79FB">
              <w:t>Тип источник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ind w:left="-125" w:right="-108"/>
              <w:jc w:val="center"/>
            </w:pPr>
            <w:r w:rsidRPr="00BA79FB">
              <w:t>Дет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3F4" w:rsidRPr="00BA79FB" w:rsidRDefault="001863F4" w:rsidP="00DA2C76">
            <w:pPr>
              <w:pStyle w:val="newncpi"/>
              <w:ind w:left="-108" w:right="-108"/>
              <w:jc w:val="center"/>
            </w:pPr>
            <w:r w:rsidRPr="00BA79FB">
              <w:t>Сумма, рублей</w:t>
            </w:r>
          </w:p>
        </w:tc>
      </w:tr>
      <w:tr w:rsidR="001863F4" w:rsidRPr="00BA79FB" w:rsidTr="00DA2C76">
        <w:trPr>
          <w:trHeight w:val="292"/>
        </w:trPr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ind w:right="-108"/>
            </w:pPr>
            <w:r w:rsidRPr="00BA79FB">
              <w:t>ВНУТРЕННЕЕ ФИНАНСИРОВАНИЕ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spacing w:before="0" w:beforeAutospacing="0" w:after="0" w:afterAutospacing="0"/>
              <w:jc w:val="right"/>
            </w:pPr>
            <w:r>
              <w:t>–</w:t>
            </w:r>
            <w:r w:rsidR="00E46745">
              <w:t>198</w:t>
            </w:r>
            <w:r>
              <w:t xml:space="preserve"> 800,00</w:t>
            </w:r>
          </w:p>
        </w:tc>
      </w:tr>
      <w:tr w:rsidR="001863F4" w:rsidRPr="00BA79FB" w:rsidTr="00DA2C76"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ind w:right="-108"/>
            </w:pPr>
            <w:r w:rsidRPr="00BA79FB">
              <w:t>Источники, получаемые от банков, иных юридических и физических лиц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2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–650 800,00</w:t>
            </w:r>
          </w:p>
        </w:tc>
      </w:tr>
      <w:tr w:rsidR="001863F4" w:rsidRPr="00BA79FB" w:rsidTr="00DA2C76"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ind w:right="-108"/>
            </w:pPr>
            <w:r w:rsidRPr="00BA79FB"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2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5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–650 800,00</w:t>
            </w:r>
          </w:p>
        </w:tc>
      </w:tr>
      <w:tr w:rsidR="001863F4" w:rsidRPr="00BA79FB" w:rsidTr="00DA2C76"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ind w:right="-108"/>
            </w:pPr>
            <w:r w:rsidRPr="00BA79FB">
              <w:t>Погашение основного долга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2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5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2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–650 800,00</w:t>
            </w:r>
          </w:p>
        </w:tc>
      </w:tr>
      <w:tr w:rsidR="001863F4" w:rsidRPr="00BA79FB" w:rsidTr="00DA2C76"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r w:rsidRPr="00BA79FB">
              <w:t>Прочие источники внутреннего финансирования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4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spacing w:before="0" w:beforeAutospacing="0" w:after="0" w:afterAutospacing="0"/>
              <w:jc w:val="right"/>
            </w:pPr>
            <w:r>
              <w:t>100 000,00</w:t>
            </w:r>
          </w:p>
        </w:tc>
      </w:tr>
      <w:tr w:rsidR="001863F4" w:rsidRPr="00BA79FB" w:rsidTr="00DA2C76">
        <w:tc>
          <w:tcPr>
            <w:tcW w:w="4680" w:type="dxa"/>
            <w:shd w:val="clear" w:color="auto" w:fill="auto"/>
          </w:tcPr>
          <w:p w:rsidR="001863F4" w:rsidRPr="00BA79FB" w:rsidRDefault="001863F4" w:rsidP="00DA2C76">
            <w:r w:rsidRPr="00BA79FB">
              <w:t>Получение средств</w:t>
            </w:r>
          </w:p>
        </w:tc>
        <w:tc>
          <w:tcPr>
            <w:tcW w:w="48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4</w:t>
            </w:r>
          </w:p>
        </w:tc>
        <w:tc>
          <w:tcPr>
            <w:tcW w:w="1200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1</w:t>
            </w:r>
          </w:p>
        </w:tc>
        <w:tc>
          <w:tcPr>
            <w:tcW w:w="858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100 000,00</w:t>
            </w:r>
          </w:p>
        </w:tc>
      </w:tr>
      <w:tr w:rsidR="001863F4" w:rsidRPr="00BA79FB" w:rsidTr="00DA2C7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</w:pPr>
            <w:r w:rsidRPr="00BA79FB">
              <w:t>Изменение остатков средств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E46745" w:rsidP="00DA2C76">
            <w:pPr>
              <w:pStyle w:val="newncpi"/>
              <w:spacing w:before="0" w:beforeAutospacing="0" w:after="0" w:afterAutospacing="0"/>
              <w:jc w:val="right"/>
            </w:pPr>
            <w:r>
              <w:t>552</w:t>
            </w:r>
            <w:r w:rsidR="001863F4" w:rsidRPr="00080676">
              <w:t xml:space="preserve"> 000,</w:t>
            </w:r>
            <w:r w:rsidR="001863F4">
              <w:t>00</w:t>
            </w:r>
          </w:p>
        </w:tc>
      </w:tr>
      <w:tr w:rsidR="001863F4" w:rsidRPr="00BA79FB" w:rsidTr="00DA2C7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ind w:right="-108"/>
              <w:rPr>
                <w:bCs/>
                <w:iCs/>
              </w:rPr>
            </w:pPr>
            <w:r w:rsidRPr="00BA79FB">
              <w:rPr>
                <w:bCs/>
                <w:iCs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–200 000,00</w:t>
            </w:r>
          </w:p>
        </w:tc>
      </w:tr>
      <w:tr w:rsidR="001863F4" w:rsidRPr="00BA79FB" w:rsidTr="00DA2C7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rPr>
                <w:bCs/>
                <w:iCs/>
              </w:rPr>
            </w:pPr>
            <w:r w:rsidRPr="00BA79FB">
              <w:rPr>
                <w:bCs/>
                <w:iCs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–250 000,00</w:t>
            </w:r>
          </w:p>
        </w:tc>
      </w:tr>
      <w:tr w:rsidR="001863F4" w:rsidRPr="00BA79FB" w:rsidTr="00DA2C7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rPr>
                <w:bCs/>
                <w:iCs/>
              </w:rPr>
            </w:pPr>
            <w:r w:rsidRPr="00BA79FB">
              <w:rPr>
                <w:rFonts w:ascii="Times New Roman CYR" w:hAnsi="Times New Roman CYR" w:cs="Times New Roman CYR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center"/>
            </w:pPr>
            <w:r w:rsidRPr="00BA79FB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F4" w:rsidRPr="00BA79FB" w:rsidRDefault="001863F4" w:rsidP="00DA2C76">
            <w:pPr>
              <w:pStyle w:val="newncpi"/>
              <w:jc w:val="right"/>
            </w:pPr>
            <w:r>
              <w:t>50 000,00</w:t>
            </w:r>
          </w:p>
        </w:tc>
      </w:tr>
    </w:tbl>
    <w:p w:rsidR="00B65A2E" w:rsidRDefault="00B65A2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6B4712" w:rsidRDefault="00A07CD6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6B4712" w:rsidRPr="003A5003">
        <w:rPr>
          <w:rFonts w:ascii="Times New Roman" w:hAnsi="Times New Roman"/>
          <w:sz w:val="30"/>
          <w:szCs w:val="30"/>
        </w:rPr>
        <w:t>.12.20</w:t>
      </w:r>
      <w:r w:rsidR="00193775">
        <w:rPr>
          <w:rFonts w:ascii="Times New Roman" w:hAnsi="Times New Roman"/>
          <w:sz w:val="30"/>
          <w:szCs w:val="30"/>
        </w:rPr>
        <w:t>2</w:t>
      </w:r>
      <w:r w:rsidR="00C73B96">
        <w:rPr>
          <w:rFonts w:ascii="Times New Roman" w:hAnsi="Times New Roman"/>
          <w:sz w:val="30"/>
          <w:szCs w:val="30"/>
        </w:rPr>
        <w:t>5</w:t>
      </w:r>
      <w:r w:rsidR="006B4712" w:rsidRPr="003A5003">
        <w:rPr>
          <w:rFonts w:ascii="Times New Roman" w:hAnsi="Times New Roman"/>
          <w:sz w:val="30"/>
          <w:szCs w:val="30"/>
        </w:rPr>
        <w:t xml:space="preserve"> №</w:t>
      </w:r>
      <w:r w:rsidR="00D85B91">
        <w:rPr>
          <w:rFonts w:ascii="Times New Roman" w:hAnsi="Times New Roman"/>
          <w:sz w:val="30"/>
          <w:szCs w:val="30"/>
        </w:rPr>
        <w:t xml:space="preserve"> </w:t>
      </w:r>
      <w:r w:rsidR="00B63D4E">
        <w:rPr>
          <w:rFonts w:ascii="Times New Roman" w:hAnsi="Times New Roman"/>
          <w:sz w:val="30"/>
          <w:szCs w:val="30"/>
        </w:rPr>
        <w:t>88</w:t>
      </w:r>
      <w:r w:rsidR="006B4712">
        <w:rPr>
          <w:rFonts w:ascii="Times New Roman" w:hAnsi="Times New Roman"/>
          <w:sz w:val="30"/>
          <w:szCs w:val="30"/>
        </w:rPr>
        <w:t xml:space="preserve"> </w:t>
      </w:r>
    </w:p>
    <w:p w:rsidR="003C1F93" w:rsidRDefault="003C1F93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FF3F15" w:rsidRDefault="00FF3F15" w:rsidP="00FF3F1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FF3F15" w:rsidRDefault="00FF3F15" w:rsidP="00FF3F15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айонного бюджета</w:t>
      </w:r>
    </w:p>
    <w:p w:rsidR="00FF3F15" w:rsidRDefault="00FF3F15" w:rsidP="00FF3F15">
      <w:pPr>
        <w:spacing w:line="280" w:lineRule="exact"/>
        <w:rPr>
          <w:sz w:val="30"/>
          <w:szCs w:val="30"/>
        </w:rPr>
      </w:pPr>
    </w:p>
    <w:tbl>
      <w:tblPr>
        <w:tblW w:w="9542" w:type="dxa"/>
        <w:jc w:val="center"/>
        <w:tblLayout w:type="fixed"/>
        <w:tblLook w:val="01E0" w:firstRow="1" w:lastRow="1" w:firstColumn="1" w:lastColumn="1" w:noHBand="0" w:noVBand="0"/>
      </w:tblPr>
      <w:tblGrid>
        <w:gridCol w:w="4304"/>
        <w:gridCol w:w="936"/>
        <w:gridCol w:w="935"/>
        <w:gridCol w:w="671"/>
        <w:gridCol w:w="13"/>
        <w:gridCol w:w="885"/>
        <w:gridCol w:w="1798"/>
      </w:tblGrid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D4B" w:rsidRPr="000F62BA" w:rsidRDefault="008D3D4B" w:rsidP="00DA2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Групп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D4B" w:rsidRPr="000F62BA" w:rsidRDefault="008D3D4B" w:rsidP="00DA2C76">
            <w:pPr>
              <w:ind w:left="-64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од</w:t>
            </w:r>
            <w:r w:rsidRPr="000F62BA">
              <w:rPr>
                <w:sz w:val="26"/>
                <w:szCs w:val="26"/>
              </w:rPr>
              <w:softHyphen/>
              <w:t>групп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D4B" w:rsidRPr="000F62BA" w:rsidRDefault="008D3D4B" w:rsidP="00DA2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и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B" w:rsidRPr="000F62BA" w:rsidRDefault="008D3D4B" w:rsidP="00DA2C76">
            <w:pPr>
              <w:ind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Разде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умма,</w:t>
            </w:r>
          </w:p>
          <w:p w:rsidR="008D3D4B" w:rsidRPr="000F62BA" w:rsidRDefault="008D3D4B" w:rsidP="00DA2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Рублей</w:t>
            </w:r>
          </w:p>
        </w:tc>
      </w:tr>
      <w:tr w:rsidR="008D3D4B" w:rsidRPr="000F62BA" w:rsidTr="00DA2C76">
        <w:trPr>
          <w:trHeight w:val="268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C6B3A">
              <w:rPr>
                <w:sz w:val="26"/>
                <w:szCs w:val="26"/>
                <w:lang w:val="en-US"/>
              </w:rPr>
              <w:t>2 892</w:t>
            </w:r>
            <w:r>
              <w:rPr>
                <w:sz w:val="26"/>
                <w:szCs w:val="26"/>
              </w:rPr>
              <w:t> 01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6B3A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 </w:t>
            </w:r>
            <w:r w:rsidR="005C6B3A">
              <w:rPr>
                <w:sz w:val="26"/>
                <w:szCs w:val="26"/>
                <w:lang w:val="en-US"/>
              </w:rPr>
              <w:t>931</w:t>
            </w:r>
            <w:r>
              <w:rPr>
                <w:sz w:val="26"/>
                <w:szCs w:val="26"/>
              </w:rPr>
              <w:t> 025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Налоги на доходы, уплачиваемые физическими лицами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6B3A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 </w:t>
            </w:r>
            <w:r w:rsidR="005C6B3A">
              <w:rPr>
                <w:sz w:val="26"/>
                <w:szCs w:val="26"/>
                <w:lang w:val="en-US"/>
              </w:rPr>
              <w:t>260</w:t>
            </w:r>
            <w:r>
              <w:rPr>
                <w:sz w:val="26"/>
                <w:szCs w:val="26"/>
              </w:rPr>
              <w:t xml:space="preserve"> 303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6B3A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 </w:t>
            </w:r>
            <w:r w:rsidR="005C6B3A">
              <w:rPr>
                <w:sz w:val="26"/>
                <w:szCs w:val="26"/>
                <w:lang w:val="en-US"/>
              </w:rPr>
              <w:t>260</w:t>
            </w:r>
            <w:r>
              <w:rPr>
                <w:sz w:val="26"/>
                <w:szCs w:val="26"/>
              </w:rPr>
              <w:t xml:space="preserve"> 303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0 722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84 109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13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СОБСТВЕН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4 85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недвижимое имуще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 30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 30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9 550,00</w:t>
            </w:r>
          </w:p>
        </w:tc>
      </w:tr>
      <w:tr w:rsidR="008D3D4B" w:rsidRPr="000F62BA" w:rsidTr="00DA2C76">
        <w:trPr>
          <w:trHeight w:val="35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9 55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5C6B3A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41 963,00</w:t>
            </w:r>
          </w:p>
        </w:tc>
      </w:tr>
      <w:tr w:rsidR="008D3D4B" w:rsidRPr="000F62BA" w:rsidTr="00DA2C76">
        <w:trPr>
          <w:trHeight w:val="528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  <w:r w:rsidR="005C6B3A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25 014,00</w:t>
            </w:r>
          </w:p>
        </w:tc>
      </w:tr>
      <w:tr w:rsidR="008D3D4B" w:rsidRPr="000F62BA" w:rsidTr="00DA2C76">
        <w:trPr>
          <w:trHeight w:val="28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28 809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5C6B3A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 0</w:t>
            </w:r>
            <w:r w:rsidR="008D3D4B">
              <w:rPr>
                <w:sz w:val="26"/>
                <w:szCs w:val="26"/>
              </w:rPr>
              <w:t>96 205,00</w:t>
            </w:r>
          </w:p>
        </w:tc>
      </w:tr>
      <w:tr w:rsidR="008D3D4B" w:rsidRPr="000F62BA" w:rsidTr="00DA2C76">
        <w:trPr>
          <w:trHeight w:val="53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0</w:t>
            </w:r>
          </w:p>
        </w:tc>
      </w:tr>
      <w:tr w:rsidR="008D3D4B" w:rsidRPr="000F62BA" w:rsidTr="00DA2C76">
        <w:trPr>
          <w:trHeight w:val="803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6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Сборы за пользование товарами (разрешения на их использование), осуществление деятельности          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82,00</w:t>
            </w:r>
          </w:p>
        </w:tc>
      </w:tr>
      <w:tr w:rsidR="008D3D4B" w:rsidRPr="000F62BA" w:rsidTr="00DA2C76">
        <w:trPr>
          <w:trHeight w:val="313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,00</w:t>
            </w:r>
          </w:p>
        </w:tc>
      </w:tr>
      <w:tr w:rsidR="008D3D4B" w:rsidRPr="000F62BA" w:rsidTr="00DA2C76">
        <w:trPr>
          <w:trHeight w:val="505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pStyle w:val="21"/>
              <w:tabs>
                <w:tab w:val="left" w:pos="391"/>
                <w:tab w:val="left" w:pos="770"/>
                <w:tab w:val="center" w:pos="9067"/>
              </w:tabs>
              <w:spacing w:line="103" w:lineRule="atLeast"/>
              <w:ind w:right="-97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590,00</w:t>
            </w:r>
          </w:p>
        </w:tc>
      </w:tr>
      <w:tr w:rsidR="008D3D4B" w:rsidRPr="000F62BA" w:rsidTr="00DA2C76">
        <w:trPr>
          <w:trHeight w:val="81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РУГИЕ НАЛОГИ, СБОРЫ (ПОШЛИНЫ) И ДРУГИЕ НАЛОГОВЫЕ ДОХОДЫ</w:t>
            </w:r>
            <w:r w:rsidRPr="000F62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172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Другие налоги, сборы (пошлины) и </w:t>
            </w:r>
            <w:r w:rsidRPr="000F62BA">
              <w:rPr>
                <w:sz w:val="26"/>
                <w:szCs w:val="26"/>
              </w:rPr>
              <w:lastRenderedPageBreak/>
              <w:t>другие 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ind w:left="-31" w:firstLine="31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172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172,00</w:t>
            </w:r>
          </w:p>
        </w:tc>
      </w:tr>
      <w:tr w:rsidR="008D3D4B" w:rsidRPr="000F62BA" w:rsidTr="00DA2C76">
        <w:trPr>
          <w:trHeight w:val="21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0C03FD"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2 968,00</w:t>
            </w:r>
          </w:p>
        </w:tc>
      </w:tr>
      <w:tr w:rsidR="008D3D4B" w:rsidRPr="000F62BA" w:rsidTr="00DA2C76">
        <w:trPr>
          <w:trHeight w:val="88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90</w:t>
            </w:r>
            <w:r w:rsidR="008D3D4B">
              <w:rPr>
                <w:sz w:val="26"/>
                <w:szCs w:val="26"/>
              </w:rPr>
              <w:t> 109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008D3D4B">
              <w:rPr>
                <w:sz w:val="26"/>
                <w:szCs w:val="26"/>
              </w:rPr>
              <w:t>9 05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008D3D4B">
              <w:rPr>
                <w:sz w:val="26"/>
                <w:szCs w:val="26"/>
              </w:rPr>
              <w:t>9 050,00</w:t>
            </w:r>
          </w:p>
        </w:tc>
      </w:tr>
      <w:tr w:rsidR="008D3D4B" w:rsidRPr="000F62BA" w:rsidTr="00DA2C76">
        <w:trPr>
          <w:trHeight w:val="42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0</w:t>
            </w:r>
          </w:p>
        </w:tc>
      </w:tr>
      <w:tr w:rsidR="008D3D4B" w:rsidRPr="000F62BA" w:rsidTr="00DA2C76">
        <w:trPr>
          <w:trHeight w:val="42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059,00</w:t>
            </w:r>
          </w:p>
        </w:tc>
      </w:tr>
      <w:tr w:rsidR="008D3D4B" w:rsidRPr="000F62BA" w:rsidTr="00DA2C76">
        <w:trPr>
          <w:trHeight w:val="67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03FD">
              <w:rPr>
                <w:sz w:val="26"/>
                <w:szCs w:val="26"/>
                <w:lang w:val="en-US"/>
              </w:rPr>
              <w:t>688</w:t>
            </w:r>
            <w:r>
              <w:rPr>
                <w:sz w:val="26"/>
                <w:szCs w:val="26"/>
              </w:rPr>
              <w:t> 877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431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113,00</w:t>
            </w:r>
          </w:p>
        </w:tc>
      </w:tr>
      <w:tr w:rsidR="008D3D4B" w:rsidRPr="000F62BA" w:rsidTr="00DA2C76">
        <w:trPr>
          <w:trHeight w:val="379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18,00</w:t>
            </w:r>
          </w:p>
        </w:tc>
      </w:tr>
      <w:tr w:rsidR="008D3D4B" w:rsidRPr="004D057F" w:rsidTr="00DA2C76">
        <w:trPr>
          <w:trHeight w:val="17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4D057F" w:rsidRDefault="008D3D4B" w:rsidP="00DA2C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4D057F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,00</w:t>
            </w:r>
          </w:p>
        </w:tc>
      </w:tr>
      <w:tr w:rsidR="008D3D4B" w:rsidTr="00DA2C76">
        <w:trPr>
          <w:trHeight w:val="145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,00</w:t>
            </w:r>
          </w:p>
        </w:tc>
      </w:tr>
      <w:tr w:rsidR="008D3D4B" w:rsidRPr="000F62BA" w:rsidTr="00DA2C76">
        <w:trPr>
          <w:trHeight w:val="77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2919E3">
              <w:rPr>
                <w:sz w:val="26"/>
                <w:szCs w:val="26"/>
              </w:rPr>
              <w:t>419</w:t>
            </w:r>
            <w:r>
              <w:rPr>
                <w:sz w:val="26"/>
                <w:szCs w:val="26"/>
              </w:rPr>
              <w:t> 48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0,00</w:t>
            </w:r>
          </w:p>
        </w:tc>
      </w:tr>
      <w:tr w:rsidR="008D3D4B" w:rsidRPr="000F62BA" w:rsidTr="00DA2C76">
        <w:trPr>
          <w:trHeight w:val="29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C03FD">
              <w:rPr>
                <w:sz w:val="26"/>
                <w:szCs w:val="26"/>
                <w:lang w:val="en-US"/>
              </w:rPr>
              <w:t>418</w:t>
            </w:r>
            <w:r>
              <w:rPr>
                <w:sz w:val="26"/>
                <w:szCs w:val="26"/>
              </w:rPr>
              <w:t> 51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566,00</w:t>
            </w:r>
          </w:p>
        </w:tc>
      </w:tr>
      <w:tr w:rsidR="008D3D4B" w:rsidRPr="000F62BA" w:rsidTr="00DA2C76">
        <w:trPr>
          <w:trHeight w:val="59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095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</w:t>
            </w:r>
            <w:r w:rsidRPr="000F62BA">
              <w:rPr>
                <w:sz w:val="26"/>
                <w:szCs w:val="26"/>
              </w:rPr>
              <w:lastRenderedPageBreak/>
              <w:t>иностранным государствам, международным организация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471,00</w:t>
            </w:r>
          </w:p>
          <w:p w:rsidR="008D3D4B" w:rsidRDefault="008D3D4B" w:rsidP="00DA2C76">
            <w:pPr>
              <w:jc w:val="right"/>
              <w:rPr>
                <w:sz w:val="26"/>
                <w:szCs w:val="26"/>
              </w:rPr>
            </w:pPr>
          </w:p>
          <w:p w:rsidR="008D3D4B" w:rsidRDefault="008D3D4B" w:rsidP="00DA2C76">
            <w:pPr>
              <w:jc w:val="right"/>
              <w:rPr>
                <w:sz w:val="26"/>
                <w:szCs w:val="26"/>
              </w:rPr>
            </w:pPr>
          </w:p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ШТРАФЫ, УДЕРЖА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8D3D4B">
              <w:rPr>
                <w:sz w:val="26"/>
                <w:szCs w:val="26"/>
              </w:rPr>
              <w:t>1 274,00</w:t>
            </w:r>
          </w:p>
        </w:tc>
      </w:tr>
      <w:tr w:rsidR="008D3D4B" w:rsidRPr="000F62BA" w:rsidTr="00DA2C76">
        <w:trPr>
          <w:trHeight w:val="387"/>
          <w:jc w:val="center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8D3D4B">
              <w:rPr>
                <w:sz w:val="26"/>
                <w:szCs w:val="26"/>
              </w:rPr>
              <w:t>1 274,00</w:t>
            </w:r>
          </w:p>
        </w:tc>
      </w:tr>
      <w:tr w:rsidR="008D3D4B" w:rsidRPr="000F62BA" w:rsidTr="00DA2C76">
        <w:trPr>
          <w:trHeight w:val="26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Штрафы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8D3D4B">
              <w:rPr>
                <w:sz w:val="26"/>
                <w:szCs w:val="26"/>
              </w:rPr>
              <w:t>1 274,00</w:t>
            </w:r>
          </w:p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</w:p>
        </w:tc>
      </w:tr>
      <w:tr w:rsidR="008D3D4B" w:rsidRPr="000F62BA" w:rsidTr="00DA2C76">
        <w:trPr>
          <w:trHeight w:val="35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4</w:t>
            </w:r>
            <w:r w:rsidR="008D3D4B">
              <w:rPr>
                <w:sz w:val="26"/>
                <w:szCs w:val="26"/>
              </w:rPr>
              <w:t>2 708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4</w:t>
            </w:r>
            <w:r w:rsidR="008D3D4B">
              <w:rPr>
                <w:sz w:val="26"/>
                <w:szCs w:val="26"/>
              </w:rPr>
              <w:t>2 708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8D3D4B">
              <w:rPr>
                <w:sz w:val="26"/>
                <w:szCs w:val="26"/>
              </w:rPr>
              <w:t>7 000,00</w:t>
            </w:r>
          </w:p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0C03FD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3</w:t>
            </w:r>
            <w:r w:rsidR="008D3D4B">
              <w:rPr>
                <w:sz w:val="26"/>
                <w:szCs w:val="26"/>
              </w:rPr>
              <w:t>5 708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ИТОГО до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976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="0085091D">
              <w:rPr>
                <w:sz w:val="26"/>
                <w:szCs w:val="26"/>
                <w:lang w:val="en-US"/>
              </w:rPr>
              <w:t>614</w:t>
            </w:r>
            <w:r>
              <w:rPr>
                <w:sz w:val="26"/>
                <w:szCs w:val="26"/>
              </w:rPr>
              <w:t> 978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</w:t>
            </w:r>
            <w:r w:rsidR="00C65F4D">
              <w:rPr>
                <w:sz w:val="26"/>
                <w:szCs w:val="26"/>
                <w:lang w:val="en-US"/>
              </w:rPr>
              <w:t>85</w:t>
            </w:r>
            <w:r w:rsidR="008251F2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 </w:t>
            </w:r>
            <w:r w:rsidR="00C65F4D">
              <w:rPr>
                <w:sz w:val="26"/>
                <w:szCs w:val="26"/>
                <w:lang w:val="en-US"/>
              </w:rPr>
              <w:t>25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</w:t>
            </w:r>
            <w:r w:rsidR="00C65F4D">
              <w:rPr>
                <w:sz w:val="26"/>
                <w:szCs w:val="26"/>
                <w:lang w:val="en-US"/>
              </w:rPr>
              <w:t>856</w:t>
            </w:r>
            <w:r>
              <w:rPr>
                <w:sz w:val="26"/>
                <w:szCs w:val="26"/>
              </w:rPr>
              <w:t> </w:t>
            </w:r>
            <w:r w:rsidR="00C65F4D">
              <w:rPr>
                <w:sz w:val="26"/>
                <w:szCs w:val="26"/>
                <w:lang w:val="en-US"/>
              </w:rPr>
              <w:t>25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</w:t>
            </w:r>
            <w:r w:rsidR="00C65F4D">
              <w:rPr>
                <w:sz w:val="26"/>
                <w:szCs w:val="26"/>
                <w:lang w:val="en-US"/>
              </w:rPr>
              <w:t>856</w:t>
            </w:r>
            <w:r>
              <w:rPr>
                <w:sz w:val="26"/>
                <w:szCs w:val="26"/>
              </w:rPr>
              <w:t> </w:t>
            </w:r>
            <w:r w:rsidR="00C65F4D">
              <w:rPr>
                <w:sz w:val="26"/>
                <w:szCs w:val="26"/>
                <w:lang w:val="en-US"/>
              </w:rPr>
              <w:t>25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т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65F4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C65F4D">
              <w:rPr>
                <w:sz w:val="26"/>
                <w:szCs w:val="26"/>
                <w:lang w:val="en-US"/>
              </w:rPr>
              <w:t>021</w:t>
            </w:r>
            <w:r>
              <w:rPr>
                <w:sz w:val="26"/>
                <w:szCs w:val="26"/>
              </w:rPr>
              <w:t> </w:t>
            </w:r>
            <w:r w:rsidR="00C65F4D">
              <w:rPr>
                <w:sz w:val="26"/>
                <w:szCs w:val="26"/>
                <w:lang w:val="en-US"/>
              </w:rPr>
              <w:t>74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убвен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 508,00</w:t>
            </w:r>
          </w:p>
        </w:tc>
      </w:tr>
      <w:tr w:rsidR="008D3D4B" w:rsidRPr="000F62BA" w:rsidTr="00DA2C76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ind w:hanging="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 000,00</w:t>
            </w:r>
          </w:p>
        </w:tc>
      </w:tr>
      <w:tr w:rsidR="008D3D4B" w:rsidRPr="000F62BA" w:rsidTr="00DA2C76">
        <w:trPr>
          <w:jc w:val="center"/>
        </w:trPr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B" w:rsidRPr="000F62BA" w:rsidRDefault="008D3D4B" w:rsidP="00DA2C76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4B" w:rsidRPr="000F62BA" w:rsidRDefault="008D3D4B" w:rsidP="00DA2C76">
            <w:pPr>
              <w:ind w:hanging="5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9760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="00197608">
              <w:rPr>
                <w:sz w:val="26"/>
                <w:szCs w:val="26"/>
              </w:rPr>
              <w:t>4</w:t>
            </w:r>
            <w:r w:rsidR="00BF60C1">
              <w:rPr>
                <w:sz w:val="26"/>
                <w:szCs w:val="26"/>
              </w:rPr>
              <w:t>7</w:t>
            </w:r>
            <w:r w:rsidR="00197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D1342E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2,00</w:t>
            </w:r>
          </w:p>
        </w:tc>
      </w:tr>
    </w:tbl>
    <w:p w:rsidR="00A544F8" w:rsidRDefault="00A544F8" w:rsidP="00A544F8">
      <w:pPr>
        <w:spacing w:line="280" w:lineRule="exact"/>
        <w:jc w:val="center"/>
        <w:rPr>
          <w:sz w:val="30"/>
          <w:szCs w:val="30"/>
        </w:rPr>
      </w:pPr>
    </w:p>
    <w:p w:rsidR="00264293" w:rsidRDefault="00264293" w:rsidP="00A544F8">
      <w:pPr>
        <w:spacing w:line="280" w:lineRule="exact"/>
        <w:jc w:val="center"/>
        <w:rPr>
          <w:sz w:val="30"/>
          <w:szCs w:val="30"/>
        </w:rPr>
      </w:pPr>
    </w:p>
    <w:p w:rsidR="00A544F8" w:rsidRDefault="00A544F8" w:rsidP="009F43F2">
      <w:pPr>
        <w:spacing w:line="280" w:lineRule="exact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6B4712" w:rsidRDefault="00854474" w:rsidP="008D3D4B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6B4712" w:rsidRPr="005F4944">
        <w:rPr>
          <w:sz w:val="30"/>
          <w:szCs w:val="30"/>
        </w:rPr>
        <w:lastRenderedPageBreak/>
        <w:t>Приложение</w:t>
      </w:r>
      <w:r w:rsidR="006B4712">
        <w:rPr>
          <w:sz w:val="30"/>
          <w:szCs w:val="30"/>
        </w:rPr>
        <w:t xml:space="preserve"> 3</w:t>
      </w:r>
      <w:r w:rsidR="006B4712">
        <w:rPr>
          <w:sz w:val="30"/>
          <w:szCs w:val="30"/>
        </w:rPr>
        <w:tab/>
      </w:r>
      <w:r w:rsidR="006B4712">
        <w:rPr>
          <w:sz w:val="30"/>
          <w:szCs w:val="30"/>
        </w:rPr>
        <w:tab/>
      </w:r>
      <w:r w:rsidR="006B4712">
        <w:rPr>
          <w:sz w:val="30"/>
          <w:szCs w:val="30"/>
        </w:rPr>
        <w:tab/>
        <w:t xml:space="preserve">                       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5E13F0" w:rsidRDefault="00A07CD6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6B4712" w:rsidRPr="003A5003">
        <w:rPr>
          <w:rFonts w:ascii="Times New Roman" w:hAnsi="Times New Roman"/>
          <w:sz w:val="30"/>
          <w:szCs w:val="30"/>
        </w:rPr>
        <w:t>.12.20</w:t>
      </w:r>
      <w:r w:rsidR="00854474">
        <w:rPr>
          <w:rFonts w:ascii="Times New Roman" w:hAnsi="Times New Roman"/>
          <w:sz w:val="30"/>
          <w:szCs w:val="30"/>
        </w:rPr>
        <w:t>2</w:t>
      </w:r>
      <w:r w:rsidR="00726EAB">
        <w:rPr>
          <w:rFonts w:ascii="Times New Roman" w:hAnsi="Times New Roman"/>
          <w:sz w:val="30"/>
          <w:szCs w:val="30"/>
        </w:rPr>
        <w:t>5</w:t>
      </w:r>
      <w:r w:rsidR="006B4712" w:rsidRPr="003A5003">
        <w:rPr>
          <w:rFonts w:ascii="Times New Roman" w:hAnsi="Times New Roman"/>
          <w:sz w:val="30"/>
          <w:szCs w:val="30"/>
        </w:rPr>
        <w:t xml:space="preserve"> №</w:t>
      </w:r>
      <w:r w:rsidR="004220E4">
        <w:rPr>
          <w:rFonts w:ascii="Times New Roman" w:hAnsi="Times New Roman"/>
          <w:sz w:val="30"/>
          <w:szCs w:val="30"/>
        </w:rPr>
        <w:t xml:space="preserve"> </w:t>
      </w:r>
      <w:r w:rsidR="00B63D4E">
        <w:rPr>
          <w:rFonts w:ascii="Times New Roman" w:hAnsi="Times New Roman"/>
          <w:sz w:val="30"/>
          <w:szCs w:val="30"/>
        </w:rPr>
        <w:t>88</w:t>
      </w:r>
      <w:r w:rsidR="006B4712">
        <w:rPr>
          <w:rFonts w:ascii="Times New Roman" w:hAnsi="Times New Roman"/>
          <w:sz w:val="30"/>
          <w:szCs w:val="30"/>
        </w:rPr>
        <w:t xml:space="preserve"> </w:t>
      </w:r>
    </w:p>
    <w:p w:rsidR="00D64A3C" w:rsidRPr="00D64A3C" w:rsidRDefault="00D64A3C" w:rsidP="005F1201">
      <w:pPr>
        <w:spacing w:line="280" w:lineRule="exact"/>
        <w:ind w:right="-30"/>
        <w:rPr>
          <w:sz w:val="16"/>
          <w:szCs w:val="16"/>
        </w:rPr>
      </w:pPr>
    </w:p>
    <w:p w:rsidR="00402A81" w:rsidRDefault="00402A81" w:rsidP="00D64A3C">
      <w:pPr>
        <w:spacing w:line="280" w:lineRule="exact"/>
        <w:rPr>
          <w:sz w:val="30"/>
          <w:szCs w:val="30"/>
        </w:rPr>
      </w:pPr>
    </w:p>
    <w:p w:rsidR="008E48DE" w:rsidRDefault="006B4712" w:rsidP="00D64A3C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</w:t>
      </w:r>
      <w:r w:rsidR="008E48DE">
        <w:rPr>
          <w:sz w:val="30"/>
          <w:szCs w:val="30"/>
        </w:rPr>
        <w:t>АСХОДЫ</w:t>
      </w:r>
      <w:r w:rsidRPr="00FE4156">
        <w:rPr>
          <w:sz w:val="30"/>
          <w:szCs w:val="30"/>
        </w:rPr>
        <w:t xml:space="preserve"> </w:t>
      </w:r>
    </w:p>
    <w:p w:rsidR="00D64A3C" w:rsidRDefault="006B4712" w:rsidP="00D64A3C">
      <w:pPr>
        <w:spacing w:line="280" w:lineRule="exact"/>
        <w:rPr>
          <w:sz w:val="16"/>
          <w:szCs w:val="16"/>
        </w:rPr>
      </w:pPr>
      <w:r w:rsidRPr="00FE4156">
        <w:rPr>
          <w:sz w:val="30"/>
          <w:szCs w:val="30"/>
        </w:rPr>
        <w:t xml:space="preserve">районного бюджета по функциональной классификации </w:t>
      </w:r>
      <w:r w:rsidRPr="00FE4156">
        <w:rPr>
          <w:sz w:val="30"/>
          <w:szCs w:val="30"/>
          <w:lang w:val="be-BY"/>
        </w:rPr>
        <w:t xml:space="preserve">расходов бюджета </w:t>
      </w:r>
      <w:r w:rsidRPr="00FE4156">
        <w:rPr>
          <w:sz w:val="30"/>
          <w:szCs w:val="30"/>
        </w:rPr>
        <w:t>по разделам, подразделам и видам</w:t>
      </w:r>
    </w:p>
    <w:p w:rsidR="00A552D7" w:rsidRPr="00A747FA" w:rsidRDefault="00A552D7" w:rsidP="006B4712">
      <w:pPr>
        <w:spacing w:line="280" w:lineRule="exact"/>
        <w:ind w:right="4818"/>
        <w:jc w:val="both"/>
        <w:rPr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276"/>
        <w:gridCol w:w="709"/>
        <w:gridCol w:w="1842"/>
      </w:tblGrid>
      <w:tr w:rsidR="008D3D4B" w:rsidRPr="000378AA" w:rsidTr="00DA2C76">
        <w:trPr>
          <w:trHeight w:val="453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3D4B" w:rsidRPr="00C94B82" w:rsidRDefault="008D3D4B" w:rsidP="00DA2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D4B" w:rsidRPr="00C94B82" w:rsidRDefault="008D3D4B" w:rsidP="00DA2C76">
            <w:pPr>
              <w:ind w:left="-83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В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умма,</w:t>
            </w:r>
          </w:p>
          <w:p w:rsidR="008D3D4B" w:rsidRPr="00C94B82" w:rsidRDefault="008D3D4B" w:rsidP="00DA2C7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ублей</w:t>
            </w:r>
          </w:p>
        </w:tc>
      </w:tr>
      <w:tr w:rsidR="008D3D4B" w:rsidRPr="000378AA" w:rsidTr="00DA2C76">
        <w:trPr>
          <w:trHeight w:val="36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403B75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D3D4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8D3D4B">
              <w:rPr>
                <w:sz w:val="26"/>
                <w:szCs w:val="26"/>
              </w:rPr>
              <w:t>6</w:t>
            </w:r>
            <w:r w:rsidR="00283FA0">
              <w:rPr>
                <w:sz w:val="26"/>
                <w:szCs w:val="26"/>
              </w:rPr>
              <w:t>6</w:t>
            </w:r>
            <w:r w:rsidR="008D3D4B">
              <w:rPr>
                <w:sz w:val="26"/>
                <w:szCs w:val="26"/>
              </w:rPr>
              <w:t> 003,00</w:t>
            </w:r>
          </w:p>
        </w:tc>
      </w:tr>
      <w:tr w:rsidR="008D3D4B" w:rsidRPr="000378AA" w:rsidTr="00DA2C76">
        <w:trPr>
          <w:trHeight w:val="493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403B75">
              <w:rPr>
                <w:sz w:val="26"/>
                <w:szCs w:val="26"/>
              </w:rPr>
              <w:t>287</w:t>
            </w:r>
            <w:r>
              <w:rPr>
                <w:sz w:val="26"/>
                <w:szCs w:val="26"/>
              </w:rPr>
              <w:t> 742,00</w:t>
            </w:r>
          </w:p>
        </w:tc>
      </w:tr>
      <w:tr w:rsidR="008D3D4B" w:rsidRPr="000378AA" w:rsidTr="00DA2C76">
        <w:trPr>
          <w:trHeight w:val="198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403B75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85</w:t>
            </w:r>
            <w:r w:rsidR="008D3D4B">
              <w:rPr>
                <w:sz w:val="26"/>
                <w:szCs w:val="26"/>
              </w:rPr>
              <w:t> 918,00</w:t>
            </w:r>
          </w:p>
        </w:tc>
      </w:tr>
      <w:tr w:rsidR="008D3D4B" w:rsidRPr="000378AA" w:rsidTr="00DA2C76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824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597,00</w:t>
            </w:r>
          </w:p>
        </w:tc>
      </w:tr>
      <w:tr w:rsidR="008D3D4B" w:rsidRPr="000378AA" w:rsidTr="00DA2C76">
        <w:trPr>
          <w:trHeight w:val="533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597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</w:t>
            </w:r>
            <w:r w:rsidR="00403B7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 345,00</w:t>
            </w:r>
          </w:p>
        </w:tc>
      </w:tr>
      <w:tr w:rsidR="008D3D4B" w:rsidRPr="000378AA" w:rsidTr="00DA2C76">
        <w:trPr>
          <w:trHeight w:val="491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</w:t>
            </w:r>
            <w:r w:rsidR="00403B7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 345,00</w:t>
            </w:r>
          </w:p>
        </w:tc>
      </w:tr>
      <w:tr w:rsidR="008D3D4B" w:rsidRPr="000378AA" w:rsidTr="00DA2C76">
        <w:trPr>
          <w:trHeight w:val="245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 249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 249,00</w:t>
            </w:r>
          </w:p>
        </w:tc>
      </w:tr>
      <w:tr w:rsidR="008D3D4B" w:rsidRPr="000378AA" w:rsidTr="00DA2C76">
        <w:trPr>
          <w:trHeight w:val="275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0,00</w:t>
            </w:r>
          </w:p>
        </w:tc>
      </w:tr>
      <w:tr w:rsidR="008D3D4B" w:rsidRPr="000378AA" w:rsidTr="00DA2C76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0,00</w:t>
            </w:r>
          </w:p>
        </w:tc>
      </w:tr>
      <w:tr w:rsidR="008D3D4B" w:rsidRPr="000378AA" w:rsidTr="00DA2C76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403B75">
              <w:rPr>
                <w:sz w:val="26"/>
                <w:szCs w:val="26"/>
              </w:rPr>
              <w:t>85</w:t>
            </w:r>
            <w:r w:rsidR="00283FA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283FA0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5,00</w:t>
            </w:r>
          </w:p>
        </w:tc>
      </w:tr>
      <w:tr w:rsidR="008D3D4B" w:rsidRPr="000378AA" w:rsidTr="00DA2C76">
        <w:trPr>
          <w:trHeight w:val="16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3FA0">
              <w:rPr>
                <w:sz w:val="26"/>
                <w:szCs w:val="26"/>
              </w:rPr>
              <w:t> </w:t>
            </w:r>
            <w:r w:rsidR="00403B75">
              <w:rPr>
                <w:sz w:val="26"/>
                <w:szCs w:val="26"/>
              </w:rPr>
              <w:t>85</w:t>
            </w:r>
            <w:r w:rsidR="00283FA0">
              <w:rPr>
                <w:sz w:val="26"/>
                <w:szCs w:val="26"/>
              </w:rPr>
              <w:t>4 70</w:t>
            </w:r>
            <w:r>
              <w:rPr>
                <w:sz w:val="26"/>
                <w:szCs w:val="26"/>
              </w:rPr>
              <w:t>2,00</w:t>
            </w:r>
          </w:p>
        </w:tc>
      </w:tr>
      <w:tr w:rsidR="008D3D4B" w:rsidRPr="000378AA" w:rsidTr="00DA2C76">
        <w:trPr>
          <w:trHeight w:val="479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83FA0">
              <w:rPr>
                <w:sz w:val="26"/>
                <w:szCs w:val="26"/>
              </w:rPr>
              <w:t> 378 70</w:t>
            </w:r>
            <w:r>
              <w:rPr>
                <w:sz w:val="26"/>
                <w:szCs w:val="26"/>
              </w:rPr>
              <w:t>2,00</w:t>
            </w:r>
          </w:p>
        </w:tc>
      </w:tr>
      <w:tr w:rsidR="008D3D4B" w:rsidRPr="000378AA" w:rsidTr="00DA2C76">
        <w:trPr>
          <w:trHeight w:val="14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403B75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8D3D4B">
              <w:rPr>
                <w:sz w:val="26"/>
                <w:szCs w:val="26"/>
              </w:rPr>
              <w:t>6 00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056,00</w:t>
            </w:r>
          </w:p>
        </w:tc>
      </w:tr>
      <w:tr w:rsidR="008D3D4B" w:rsidRPr="000378AA" w:rsidTr="00DA2C76">
        <w:trPr>
          <w:trHeight w:val="29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8,00</w:t>
            </w:r>
          </w:p>
        </w:tc>
      </w:tr>
      <w:tr w:rsidR="008D3D4B" w:rsidRPr="000378AA" w:rsidTr="00DA2C76">
        <w:trPr>
          <w:trHeight w:val="29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58,00</w:t>
            </w:r>
          </w:p>
        </w:tc>
      </w:tr>
      <w:tr w:rsidR="008D3D4B" w:rsidRPr="000378AA" w:rsidTr="00DA2C76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 780,00</w:t>
            </w:r>
          </w:p>
        </w:tc>
      </w:tr>
      <w:tr w:rsidR="008D3D4B" w:rsidRPr="000378AA" w:rsidTr="00DA2C76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27,00</w:t>
            </w:r>
          </w:p>
        </w:tc>
      </w:tr>
      <w:tr w:rsidR="008D3D4B" w:rsidRPr="000378AA" w:rsidTr="00DA2C76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уризм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27,00</w:t>
            </w:r>
          </w:p>
        </w:tc>
      </w:tr>
      <w:tr w:rsidR="008D3D4B" w:rsidRPr="000378AA" w:rsidTr="00DA2C76">
        <w:trPr>
          <w:trHeight w:val="33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</w:tr>
      <w:tr w:rsidR="008D3D4B" w:rsidRPr="000378AA" w:rsidTr="00DA2C76">
        <w:trPr>
          <w:trHeight w:val="33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0,00</w:t>
            </w:r>
          </w:p>
        </w:tc>
      </w:tr>
      <w:tr w:rsidR="008D3D4B" w:rsidRPr="00F25428" w:rsidTr="00DA2C76">
        <w:trPr>
          <w:trHeight w:val="796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403B75">
              <w:rPr>
                <w:sz w:val="26"/>
                <w:szCs w:val="26"/>
              </w:rPr>
              <w:t>94</w:t>
            </w:r>
            <w:r>
              <w:rPr>
                <w:sz w:val="26"/>
                <w:szCs w:val="26"/>
              </w:rPr>
              <w:t>9 927,00</w:t>
            </w:r>
          </w:p>
        </w:tc>
      </w:tr>
      <w:tr w:rsidR="008D3D4B" w:rsidRPr="00F25428" w:rsidTr="00DA2C76">
        <w:trPr>
          <w:trHeight w:val="92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403B75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D3D4B">
              <w:rPr>
                <w:sz w:val="26"/>
                <w:szCs w:val="26"/>
              </w:rPr>
              <w:t>7 289,00</w:t>
            </w:r>
          </w:p>
        </w:tc>
      </w:tr>
      <w:tr w:rsidR="008D3D4B" w:rsidRPr="00F25428" w:rsidTr="00DA2C76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7 719,00</w:t>
            </w:r>
          </w:p>
        </w:tc>
      </w:tr>
      <w:tr w:rsidR="008D3D4B" w:rsidRPr="00F25428" w:rsidTr="00DA2C76">
        <w:trPr>
          <w:trHeight w:val="364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403B7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3 008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911,00</w:t>
            </w:r>
          </w:p>
        </w:tc>
      </w:tr>
      <w:tr w:rsidR="008D3D4B" w:rsidRPr="000378AA" w:rsidTr="00DA2C76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31 531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31 531,00</w:t>
            </w:r>
          </w:p>
        </w:tc>
      </w:tr>
      <w:tr w:rsidR="008D3D4B" w:rsidRPr="000378AA" w:rsidTr="00DA2C76">
        <w:trPr>
          <w:trHeight w:val="930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403B75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61</w:t>
            </w:r>
            <w:r w:rsidR="008D3D4B">
              <w:rPr>
                <w:sz w:val="26"/>
                <w:szCs w:val="26"/>
              </w:rPr>
              <w:t> 144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037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037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403B75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 107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403B75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 107,00</w:t>
            </w:r>
          </w:p>
        </w:tc>
      </w:tr>
      <w:tr w:rsidR="008D3D4B" w:rsidRPr="000378AA" w:rsidTr="00DA2C76">
        <w:trPr>
          <w:trHeight w:val="336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657 836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BC4398" w:rsidRDefault="008D3D4B" w:rsidP="00DA2C76">
            <w:pPr>
              <w:jc w:val="right"/>
              <w:rPr>
                <w:sz w:val="26"/>
                <w:szCs w:val="26"/>
              </w:rPr>
            </w:pPr>
            <w:r w:rsidRPr="00BC4398">
              <w:rPr>
                <w:sz w:val="26"/>
                <w:szCs w:val="26"/>
              </w:rPr>
              <w:t>4 324 578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BC4398" w:rsidRDefault="008D3D4B" w:rsidP="00DA2C76">
            <w:pPr>
              <w:jc w:val="right"/>
              <w:rPr>
                <w:sz w:val="26"/>
                <w:szCs w:val="26"/>
              </w:rPr>
            </w:pPr>
            <w:r w:rsidRPr="00BC4398">
              <w:rPr>
                <w:sz w:val="26"/>
                <w:szCs w:val="26"/>
              </w:rPr>
              <w:t>11 68</w:t>
            </w:r>
            <w:r w:rsidR="00283FA0">
              <w:rPr>
                <w:sz w:val="26"/>
                <w:szCs w:val="26"/>
              </w:rPr>
              <w:t>1</w:t>
            </w:r>
            <w:r w:rsidRPr="00BC4398">
              <w:rPr>
                <w:sz w:val="26"/>
                <w:szCs w:val="26"/>
              </w:rPr>
              <w:t> </w:t>
            </w:r>
            <w:r w:rsidR="00283FA0">
              <w:rPr>
                <w:sz w:val="26"/>
                <w:szCs w:val="26"/>
              </w:rPr>
              <w:t>5</w:t>
            </w:r>
            <w:r w:rsidRPr="00BC4398">
              <w:rPr>
                <w:sz w:val="26"/>
                <w:szCs w:val="26"/>
              </w:rPr>
              <w:t>46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BC4398" w:rsidRDefault="008D3D4B" w:rsidP="00DA2C76">
            <w:pPr>
              <w:jc w:val="right"/>
              <w:rPr>
                <w:sz w:val="26"/>
                <w:szCs w:val="26"/>
              </w:rPr>
            </w:pPr>
            <w:r w:rsidRPr="00BC4398">
              <w:rPr>
                <w:sz w:val="26"/>
                <w:szCs w:val="26"/>
              </w:rPr>
              <w:t>1 07</w:t>
            </w:r>
            <w:r w:rsidR="00283FA0">
              <w:rPr>
                <w:sz w:val="26"/>
                <w:szCs w:val="26"/>
              </w:rPr>
              <w:t>4</w:t>
            </w:r>
            <w:r w:rsidRPr="00BC4398">
              <w:rPr>
                <w:sz w:val="26"/>
                <w:szCs w:val="26"/>
              </w:rPr>
              <w:t> 632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BC4398" w:rsidRDefault="008D3D4B" w:rsidP="00DA2C76">
            <w:pPr>
              <w:jc w:val="right"/>
              <w:rPr>
                <w:sz w:val="26"/>
                <w:szCs w:val="26"/>
              </w:rPr>
            </w:pPr>
            <w:r w:rsidRPr="00BC4398">
              <w:rPr>
                <w:sz w:val="26"/>
                <w:szCs w:val="26"/>
              </w:rPr>
              <w:t>57</w:t>
            </w:r>
            <w:r w:rsidR="00283FA0">
              <w:rPr>
                <w:sz w:val="26"/>
                <w:szCs w:val="26"/>
              </w:rPr>
              <w:t>7</w:t>
            </w:r>
            <w:r w:rsidRPr="00BC4398">
              <w:rPr>
                <w:sz w:val="26"/>
                <w:szCs w:val="26"/>
              </w:rPr>
              <w:t> </w:t>
            </w:r>
            <w:r w:rsidR="00283FA0">
              <w:rPr>
                <w:sz w:val="26"/>
                <w:szCs w:val="26"/>
              </w:rPr>
              <w:t>0</w:t>
            </w:r>
            <w:r w:rsidRPr="00BC4398">
              <w:rPr>
                <w:sz w:val="26"/>
                <w:szCs w:val="26"/>
              </w:rPr>
              <w:t>80,00</w:t>
            </w:r>
          </w:p>
        </w:tc>
      </w:tr>
      <w:tr w:rsidR="008D3D4B" w:rsidRPr="000378AA" w:rsidTr="00DA2C76">
        <w:trPr>
          <w:trHeight w:val="157"/>
        </w:trPr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BC4398" w:rsidRDefault="008D3D4B" w:rsidP="00DA2C76">
            <w:pPr>
              <w:jc w:val="right"/>
              <w:rPr>
                <w:sz w:val="26"/>
                <w:szCs w:val="26"/>
              </w:rPr>
            </w:pPr>
            <w:r w:rsidRPr="00BC4398">
              <w:rPr>
                <w:sz w:val="26"/>
                <w:szCs w:val="26"/>
              </w:rPr>
              <w:t>3 895 756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56 717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94B8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94B8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0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5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089,00</w:t>
            </w:r>
          </w:p>
        </w:tc>
      </w:tr>
      <w:tr w:rsidR="008D3D4B" w:rsidRPr="000378AA" w:rsidTr="00DA2C76">
        <w:tc>
          <w:tcPr>
            <w:tcW w:w="4678" w:type="dxa"/>
            <w:shd w:val="clear" w:color="auto" w:fill="auto"/>
            <w:vAlign w:val="center"/>
          </w:tcPr>
          <w:p w:rsidR="008D3D4B" w:rsidRPr="00C94B82" w:rsidRDefault="008D3D4B" w:rsidP="00DA2C76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D3D4B" w:rsidRPr="00C94B82" w:rsidRDefault="008D3D4B" w:rsidP="00DA2C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8D3D4B" w:rsidRPr="00C94B82" w:rsidRDefault="008D3D4B" w:rsidP="00DA2C7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B75">
              <w:rPr>
                <w:sz w:val="26"/>
                <w:szCs w:val="26"/>
              </w:rPr>
              <w:t>7</w:t>
            </w:r>
            <w:r w:rsidR="00283FA0">
              <w:rPr>
                <w:sz w:val="26"/>
                <w:szCs w:val="26"/>
              </w:rPr>
              <w:t xml:space="preserve"> 2</w:t>
            </w:r>
            <w:r w:rsidR="00403B75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 </w:t>
            </w:r>
            <w:r w:rsidR="00283FA0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2,00</w:t>
            </w:r>
          </w:p>
        </w:tc>
      </w:tr>
    </w:tbl>
    <w:p w:rsidR="007F1408" w:rsidRDefault="007F1408" w:rsidP="006B4712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6B4712" w:rsidRDefault="00A07CD6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62661A">
        <w:rPr>
          <w:rFonts w:ascii="Times New Roman" w:hAnsi="Times New Roman"/>
          <w:sz w:val="30"/>
          <w:szCs w:val="30"/>
        </w:rPr>
        <w:t>.</w:t>
      </w:r>
      <w:r w:rsidR="006B4712" w:rsidRPr="003A5003">
        <w:rPr>
          <w:rFonts w:ascii="Times New Roman" w:hAnsi="Times New Roman"/>
          <w:sz w:val="30"/>
          <w:szCs w:val="30"/>
        </w:rPr>
        <w:t>12.20</w:t>
      </w:r>
      <w:r w:rsidR="00854474">
        <w:rPr>
          <w:rFonts w:ascii="Times New Roman" w:hAnsi="Times New Roman"/>
          <w:sz w:val="30"/>
          <w:szCs w:val="30"/>
        </w:rPr>
        <w:t>2</w:t>
      </w:r>
      <w:r w:rsidR="00726EAB">
        <w:rPr>
          <w:rFonts w:ascii="Times New Roman" w:hAnsi="Times New Roman"/>
          <w:sz w:val="30"/>
          <w:szCs w:val="30"/>
        </w:rPr>
        <w:t>5</w:t>
      </w:r>
      <w:r w:rsidR="006B4712" w:rsidRPr="003A5003">
        <w:rPr>
          <w:rFonts w:ascii="Times New Roman" w:hAnsi="Times New Roman"/>
          <w:sz w:val="30"/>
          <w:szCs w:val="30"/>
        </w:rPr>
        <w:t xml:space="preserve"> №</w:t>
      </w:r>
      <w:r w:rsidR="00D85B91">
        <w:rPr>
          <w:rFonts w:ascii="Times New Roman" w:hAnsi="Times New Roman"/>
          <w:sz w:val="30"/>
          <w:szCs w:val="30"/>
        </w:rPr>
        <w:t xml:space="preserve"> </w:t>
      </w:r>
      <w:r w:rsidR="00B63D4E">
        <w:rPr>
          <w:rFonts w:ascii="Times New Roman" w:hAnsi="Times New Roman"/>
          <w:sz w:val="30"/>
          <w:szCs w:val="30"/>
        </w:rPr>
        <w:t>88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5D5F24" w:rsidRDefault="005D5F24" w:rsidP="005F1201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</w:t>
      </w:r>
      <w:r>
        <w:rPr>
          <w:sz w:val="30"/>
          <w:szCs w:val="30"/>
        </w:rPr>
        <w:t>АСПРЕДЕЛЕНИЕ</w:t>
      </w:r>
      <w:r w:rsidRPr="00FE4156">
        <w:rPr>
          <w:sz w:val="30"/>
          <w:szCs w:val="30"/>
        </w:rPr>
        <w:t xml:space="preserve"> </w:t>
      </w:r>
    </w:p>
    <w:p w:rsidR="005D5F24" w:rsidRPr="00FE4156" w:rsidRDefault="005D5F24" w:rsidP="005F1201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бюджетных назначений по распорядителям бюджетных средств</w:t>
      </w:r>
      <w:r>
        <w:rPr>
          <w:sz w:val="30"/>
          <w:szCs w:val="30"/>
        </w:rPr>
        <w:t xml:space="preserve"> районного бюджета</w:t>
      </w:r>
      <w:r w:rsidRPr="00FE4156">
        <w:rPr>
          <w:sz w:val="30"/>
          <w:szCs w:val="30"/>
        </w:rPr>
        <w:t xml:space="preserve">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6B4712" w:rsidRPr="004929CF" w:rsidRDefault="006B4712" w:rsidP="006B4712">
      <w:pPr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840"/>
        <w:gridCol w:w="935"/>
        <w:gridCol w:w="849"/>
        <w:gridCol w:w="720"/>
        <w:gridCol w:w="1852"/>
      </w:tblGrid>
      <w:tr w:rsidR="00726EAB" w:rsidRPr="00402A81" w:rsidTr="00C577A5">
        <w:trPr>
          <w:trHeight w:val="50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ла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ind w:left="-124" w:right="-108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ind w:left="-108" w:right="-108"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д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Ви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AB" w:rsidRPr="00402A81" w:rsidRDefault="00726EAB" w:rsidP="00C577A5">
            <w:pPr>
              <w:ind w:left="-108" w:right="-108" w:firstLine="6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умма,</w:t>
            </w:r>
          </w:p>
          <w:p w:rsidR="00726EAB" w:rsidRPr="00402A81" w:rsidRDefault="00726EAB" w:rsidP="00C577A5">
            <w:pPr>
              <w:ind w:left="-108" w:right="-108" w:firstLine="6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ублей</w:t>
            </w:r>
          </w:p>
        </w:tc>
      </w:tr>
      <w:tr w:rsidR="00726EAB" w:rsidRPr="00402A81" w:rsidTr="00C577A5">
        <w:trPr>
          <w:trHeight w:val="4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ое учреждение «Шарковщинский районный архи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DA2C76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824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824,00</w:t>
            </w:r>
          </w:p>
        </w:tc>
      </w:tr>
      <w:tr w:rsidR="00726EAB" w:rsidRPr="00402A81" w:rsidTr="00C577A5">
        <w:trPr>
          <w:trHeight w:val="5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824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824,00</w:t>
            </w:r>
          </w:p>
        </w:tc>
      </w:tr>
      <w:tr w:rsidR="00726EAB" w:rsidRPr="00402A81" w:rsidTr="00C577A5">
        <w:trPr>
          <w:trHeight w:val="1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йисполк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5F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DC4045">
              <w:rPr>
                <w:sz w:val="26"/>
                <w:szCs w:val="26"/>
              </w:rPr>
              <w:t>36</w:t>
            </w:r>
            <w:r w:rsidR="00A35FE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263,00</w:t>
            </w:r>
          </w:p>
        </w:tc>
      </w:tr>
      <w:tr w:rsidR="00726EAB" w:rsidRPr="00402A81" w:rsidTr="00C577A5">
        <w:trPr>
          <w:trHeight w:val="1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в том числе Шарковщинский районный Совет депута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 34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DC404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</w:t>
            </w:r>
            <w:r w:rsidR="00A35FE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584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DC4045">
              <w:rPr>
                <w:sz w:val="26"/>
                <w:szCs w:val="26"/>
              </w:rPr>
              <w:t>693</w:t>
            </w:r>
            <w:r>
              <w:rPr>
                <w:sz w:val="26"/>
                <w:szCs w:val="26"/>
              </w:rPr>
              <w:t> 442,00</w:t>
            </w:r>
          </w:p>
        </w:tc>
      </w:tr>
      <w:tr w:rsidR="00726EAB" w:rsidRPr="00402A81" w:rsidTr="00C577A5">
        <w:trPr>
          <w:trHeight w:val="53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DC4045">
              <w:rPr>
                <w:sz w:val="26"/>
                <w:szCs w:val="26"/>
              </w:rPr>
              <w:t>693</w:t>
            </w:r>
            <w:r>
              <w:rPr>
                <w:sz w:val="26"/>
                <w:szCs w:val="26"/>
              </w:rPr>
              <w:t> 442,00</w:t>
            </w:r>
          </w:p>
        </w:tc>
      </w:tr>
      <w:tr w:rsidR="00726EAB" w:rsidRPr="00402A81" w:rsidTr="00C577A5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597,00</w:t>
            </w:r>
          </w:p>
        </w:tc>
      </w:tr>
      <w:tr w:rsidR="00726EAB" w:rsidRPr="00402A81" w:rsidTr="00C577A5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 597,00</w:t>
            </w:r>
          </w:p>
        </w:tc>
      </w:tr>
      <w:tr w:rsidR="00726EAB" w:rsidRPr="00402A81" w:rsidTr="00C577A5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045">
              <w:rPr>
                <w:sz w:val="26"/>
                <w:szCs w:val="26"/>
              </w:rPr>
              <w:t>598</w:t>
            </w:r>
            <w:r>
              <w:rPr>
                <w:sz w:val="26"/>
                <w:szCs w:val="26"/>
              </w:rPr>
              <w:t> 545,00</w:t>
            </w:r>
          </w:p>
        </w:tc>
      </w:tr>
      <w:tr w:rsidR="00726EAB" w:rsidRPr="00402A81" w:rsidTr="00C577A5">
        <w:trPr>
          <w:trHeight w:val="4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DC4045">
              <w:rPr>
                <w:sz w:val="26"/>
                <w:szCs w:val="26"/>
              </w:rPr>
              <w:t>598</w:t>
            </w:r>
            <w:r>
              <w:rPr>
                <w:sz w:val="26"/>
                <w:szCs w:val="26"/>
              </w:rPr>
              <w:t> 545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0,00</w:t>
            </w:r>
          </w:p>
        </w:tc>
      </w:tr>
      <w:tr w:rsidR="00726EAB" w:rsidRPr="00402A81" w:rsidTr="00C577A5">
        <w:trPr>
          <w:trHeight w:val="2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70,00</w:t>
            </w:r>
          </w:p>
        </w:tc>
      </w:tr>
      <w:tr w:rsidR="00726EAB" w:rsidRPr="00402A81" w:rsidTr="00C577A5">
        <w:trPr>
          <w:trHeight w:val="34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85,00</w:t>
            </w:r>
          </w:p>
        </w:tc>
      </w:tr>
      <w:tr w:rsidR="00726EAB" w:rsidRPr="00402A81" w:rsidTr="00C577A5">
        <w:trPr>
          <w:trHeight w:val="3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58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58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2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уриз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2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35FE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DC404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1</w:t>
            </w:r>
            <w:r w:rsidR="00BF48D5">
              <w:rPr>
                <w:sz w:val="26"/>
                <w:szCs w:val="26"/>
              </w:rPr>
              <w:t xml:space="preserve"> </w:t>
            </w:r>
            <w:r w:rsidR="00AE4219">
              <w:rPr>
                <w:sz w:val="26"/>
                <w:szCs w:val="26"/>
              </w:rPr>
              <w:t>29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DC404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E4219">
              <w:rPr>
                <w:sz w:val="26"/>
                <w:szCs w:val="26"/>
              </w:rPr>
              <w:t>7 289,00</w:t>
            </w:r>
          </w:p>
        </w:tc>
      </w:tr>
      <w:tr w:rsidR="00BF48D5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Pr="00402A81" w:rsidRDefault="00BF48D5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Pr="00402A81" w:rsidRDefault="00BF48D5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Pr="00402A81" w:rsidRDefault="00BF48D5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Pr="00402A81" w:rsidRDefault="00BF48D5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Pr="00402A81" w:rsidRDefault="00BF48D5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D5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 00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DC404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3 008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03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03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92 03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9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0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,00</w:t>
            </w:r>
          </w:p>
        </w:tc>
      </w:tr>
      <w:tr w:rsidR="00726EAB" w:rsidRPr="00402A81" w:rsidTr="00C577A5">
        <w:trPr>
          <w:trHeight w:val="3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31 531,00</w:t>
            </w:r>
          </w:p>
        </w:tc>
      </w:tr>
      <w:tr w:rsidR="00726EAB" w:rsidTr="00C577A5">
        <w:trPr>
          <w:trHeight w:val="30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392A05" w:rsidRDefault="00AE4219" w:rsidP="00C577A5">
            <w:pPr>
              <w:jc w:val="right"/>
              <w:rPr>
                <w:sz w:val="26"/>
                <w:szCs w:val="26"/>
              </w:rPr>
            </w:pPr>
            <w:r w:rsidRPr="00392A05">
              <w:rPr>
                <w:sz w:val="26"/>
                <w:szCs w:val="26"/>
              </w:rPr>
              <w:t>11 731 531,00</w:t>
            </w:r>
          </w:p>
        </w:tc>
      </w:tr>
      <w:tr w:rsidR="00726EAB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392A05" w:rsidRDefault="00AE4219" w:rsidP="00C577A5">
            <w:pPr>
              <w:jc w:val="right"/>
              <w:rPr>
                <w:sz w:val="26"/>
                <w:szCs w:val="26"/>
              </w:rPr>
            </w:pPr>
            <w:r w:rsidRPr="00392A05">
              <w:rPr>
                <w:sz w:val="26"/>
                <w:szCs w:val="26"/>
              </w:rPr>
              <w:t>11 731 531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DC4045">
              <w:rPr>
                <w:sz w:val="26"/>
                <w:szCs w:val="26"/>
              </w:rPr>
              <w:t>471</w:t>
            </w:r>
            <w:r>
              <w:rPr>
                <w:sz w:val="26"/>
                <w:szCs w:val="26"/>
              </w:rPr>
              <w:t> 740,00</w:t>
            </w:r>
          </w:p>
        </w:tc>
      </w:tr>
      <w:tr w:rsidR="00726EAB" w:rsidRPr="00402A81" w:rsidTr="00C577A5">
        <w:trPr>
          <w:trHeight w:val="25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264,00</w:t>
            </w:r>
          </w:p>
        </w:tc>
      </w:tr>
      <w:tr w:rsidR="00726EAB" w:rsidRPr="00402A81" w:rsidTr="00C577A5">
        <w:trPr>
          <w:trHeight w:val="16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264,00</w:t>
            </w:r>
          </w:p>
        </w:tc>
      </w:tr>
      <w:tr w:rsidR="00726EAB" w:rsidRPr="00402A81" w:rsidTr="00C577A5">
        <w:trPr>
          <w:trHeight w:val="23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 264,00</w:t>
            </w:r>
          </w:p>
        </w:tc>
      </w:tr>
      <w:tr w:rsidR="00726EAB" w:rsidRPr="00402A81" w:rsidTr="00C577A5">
        <w:trPr>
          <w:trHeight w:val="32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DC4045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 107,00</w:t>
            </w:r>
          </w:p>
        </w:tc>
      </w:tr>
      <w:tr w:rsidR="00726EAB" w:rsidRPr="00402A81" w:rsidTr="00C577A5">
        <w:trPr>
          <w:trHeight w:val="1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CF5C4C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 10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CF5C4C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 107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 369,00</w:t>
            </w:r>
          </w:p>
        </w:tc>
      </w:tr>
      <w:tr w:rsidR="00726EAB" w:rsidRPr="00402A81" w:rsidTr="00C577A5">
        <w:trPr>
          <w:trHeight w:val="13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 369,00</w:t>
            </w:r>
          </w:p>
        </w:tc>
      </w:tr>
      <w:tr w:rsidR="00726EAB" w:rsidRPr="00402A81" w:rsidTr="00C577A5">
        <w:trPr>
          <w:trHeight w:val="36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642 699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 788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 788,00</w:t>
            </w:r>
          </w:p>
        </w:tc>
      </w:tr>
      <w:tr w:rsidR="00726EAB" w:rsidRPr="00402A81" w:rsidTr="00C577A5">
        <w:trPr>
          <w:trHeight w:val="31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 788,00</w:t>
            </w:r>
          </w:p>
        </w:tc>
      </w:tr>
      <w:tr w:rsidR="00726EAB" w:rsidRPr="00402A81" w:rsidTr="00C577A5">
        <w:trPr>
          <w:trHeight w:val="2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67 467,00</w:t>
            </w:r>
          </w:p>
        </w:tc>
      </w:tr>
      <w:tr w:rsidR="00726EAB" w:rsidRPr="00402A81" w:rsidTr="00C577A5">
        <w:trPr>
          <w:trHeight w:val="6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24 578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68</w:t>
            </w:r>
            <w:r w:rsidR="007215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72152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6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72152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263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72152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="007215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0,00</w:t>
            </w:r>
          </w:p>
        </w:tc>
      </w:tr>
      <w:tr w:rsidR="00726EAB" w:rsidRPr="00402A81" w:rsidTr="00C577A5">
        <w:trPr>
          <w:trHeight w:val="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 444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AE4219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 454,00</w:t>
            </w:r>
          </w:p>
        </w:tc>
      </w:tr>
      <w:tr w:rsidR="00726EAB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90,00</w:t>
            </w:r>
          </w:p>
        </w:tc>
      </w:tr>
      <w:tr w:rsidR="00726EAB" w:rsidRPr="00402A81" w:rsidTr="00C577A5">
        <w:trPr>
          <w:trHeight w:val="43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5B047C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48D5">
              <w:rPr>
                <w:sz w:val="26"/>
                <w:szCs w:val="26"/>
              </w:rPr>
              <w:t> </w:t>
            </w:r>
            <w:r w:rsidR="00CF5C4C">
              <w:rPr>
                <w:sz w:val="26"/>
                <w:szCs w:val="26"/>
              </w:rPr>
              <w:t>53</w:t>
            </w:r>
            <w:r w:rsidR="00262A12">
              <w:rPr>
                <w:sz w:val="26"/>
                <w:szCs w:val="26"/>
              </w:rPr>
              <w:t>8</w:t>
            </w:r>
            <w:r w:rsidR="00BF48D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9</w:t>
            </w:r>
            <w:r w:rsidR="00BF48D5">
              <w:rPr>
                <w:sz w:val="26"/>
                <w:szCs w:val="26"/>
              </w:rPr>
              <w:t>2,00</w:t>
            </w:r>
          </w:p>
        </w:tc>
      </w:tr>
      <w:tr w:rsidR="00726EAB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990,00</w:t>
            </w:r>
          </w:p>
        </w:tc>
      </w:tr>
      <w:tr w:rsidR="00726EAB" w:rsidRPr="00402A81" w:rsidTr="00C577A5">
        <w:trPr>
          <w:trHeight w:val="55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990,00</w:t>
            </w:r>
          </w:p>
        </w:tc>
      </w:tr>
      <w:tr w:rsidR="00726EAB" w:rsidRPr="00402A81" w:rsidTr="00C577A5">
        <w:trPr>
          <w:trHeight w:val="55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990,00</w:t>
            </w:r>
          </w:p>
        </w:tc>
      </w:tr>
      <w:tr w:rsidR="00726EAB" w:rsidRPr="00402A81" w:rsidTr="00C577A5">
        <w:trPr>
          <w:trHeight w:val="21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CF5C4C">
              <w:rPr>
                <w:sz w:val="26"/>
                <w:szCs w:val="26"/>
              </w:rPr>
              <w:t>85</w:t>
            </w:r>
            <w:r w:rsidR="005B04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="005B047C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2,00</w:t>
            </w:r>
          </w:p>
        </w:tc>
      </w:tr>
      <w:tr w:rsidR="00726EAB" w:rsidRPr="00402A81" w:rsidTr="00C577A5">
        <w:trPr>
          <w:trHeight w:val="30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047C">
              <w:rPr>
                <w:sz w:val="26"/>
                <w:szCs w:val="26"/>
              </w:rPr>
              <w:t> </w:t>
            </w:r>
            <w:r w:rsidR="00CF5C4C">
              <w:rPr>
                <w:sz w:val="26"/>
                <w:szCs w:val="26"/>
              </w:rPr>
              <w:t>85</w:t>
            </w:r>
            <w:r w:rsidR="005B047C">
              <w:rPr>
                <w:sz w:val="26"/>
                <w:szCs w:val="26"/>
              </w:rPr>
              <w:t>4 70</w:t>
            </w:r>
            <w:r>
              <w:rPr>
                <w:sz w:val="26"/>
                <w:szCs w:val="26"/>
              </w:rPr>
              <w:t>2,00</w:t>
            </w:r>
          </w:p>
        </w:tc>
      </w:tr>
      <w:tr w:rsidR="00726EAB" w:rsidRPr="00402A81" w:rsidTr="00C577A5">
        <w:trPr>
          <w:trHeight w:val="2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BF48D5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047C">
              <w:rPr>
                <w:sz w:val="26"/>
                <w:szCs w:val="26"/>
              </w:rPr>
              <w:t> 378 70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26EAB" w:rsidRPr="00402A81" w:rsidTr="00C577A5">
        <w:trPr>
          <w:trHeight w:val="54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AB" w:rsidRPr="00402A81" w:rsidRDefault="00726EAB" w:rsidP="00C577A5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B" w:rsidRPr="00402A81" w:rsidRDefault="00CF5C4C" w:rsidP="00C57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BF48D5">
              <w:rPr>
                <w:sz w:val="26"/>
                <w:szCs w:val="26"/>
              </w:rPr>
              <w:t>6 000,00</w:t>
            </w:r>
          </w:p>
        </w:tc>
      </w:tr>
      <w:tr w:rsidR="00262A12" w:rsidRPr="00402A81" w:rsidTr="00262A12">
        <w:trPr>
          <w:trHeight w:val="23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262A12" w:rsidRPr="00402A81" w:rsidTr="00262A12">
        <w:trPr>
          <w:trHeight w:val="21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нитарное коммунальное предприятие жилищно-коммунального хозяйства Шарковщи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0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0,00</w:t>
            </w:r>
          </w:p>
        </w:tc>
      </w:tr>
      <w:tr w:rsidR="00262A12" w:rsidRPr="00402A81" w:rsidTr="00C577A5">
        <w:trPr>
          <w:trHeight w:val="4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0,00</w:t>
            </w:r>
          </w:p>
        </w:tc>
      </w:tr>
      <w:tr w:rsidR="00262A12" w:rsidRPr="00402A81" w:rsidTr="00C577A5">
        <w:trPr>
          <w:trHeight w:val="27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00,00</w:t>
            </w:r>
          </w:p>
        </w:tc>
      </w:tr>
      <w:tr w:rsidR="00262A12" w:rsidRPr="00402A81" w:rsidTr="00C577A5">
        <w:trPr>
          <w:trHeight w:val="22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8 106,00</w:t>
            </w:r>
          </w:p>
        </w:tc>
      </w:tr>
      <w:tr w:rsidR="00262A12" w:rsidRPr="00402A81" w:rsidTr="00C577A5">
        <w:trPr>
          <w:trHeight w:val="19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 234,00</w:t>
            </w:r>
          </w:p>
        </w:tc>
      </w:tr>
      <w:tr w:rsidR="00262A12" w:rsidRPr="00402A81" w:rsidTr="00C577A5">
        <w:trPr>
          <w:trHeight w:val="57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 434,00</w:t>
            </w:r>
          </w:p>
        </w:tc>
      </w:tr>
      <w:tr w:rsidR="00262A12" w:rsidRPr="00402A81" w:rsidTr="00C577A5">
        <w:trPr>
          <w:trHeight w:val="51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 434,00</w:t>
            </w:r>
          </w:p>
        </w:tc>
      </w:tr>
      <w:tr w:rsidR="00262A12" w:rsidRPr="00402A81" w:rsidTr="00C577A5">
        <w:trPr>
          <w:trHeight w:val="51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0,00</w:t>
            </w:r>
          </w:p>
        </w:tc>
      </w:tr>
      <w:tr w:rsidR="00262A12" w:rsidRPr="00402A81" w:rsidTr="00A64974">
        <w:trPr>
          <w:trHeight w:val="35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0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50 872,00</w:t>
            </w:r>
          </w:p>
        </w:tc>
      </w:tr>
      <w:tr w:rsidR="00262A12" w:rsidRPr="00402A81" w:rsidTr="00C577A5">
        <w:trPr>
          <w:trHeight w:val="14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28 263,00</w:t>
            </w:r>
          </w:p>
        </w:tc>
      </w:tr>
      <w:tr w:rsidR="00262A12" w:rsidRPr="00402A81" w:rsidTr="00C577A5">
        <w:trPr>
          <w:trHeight w:val="14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00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 409,00</w:t>
            </w:r>
          </w:p>
        </w:tc>
      </w:tr>
      <w:tr w:rsidR="00262A12" w:rsidRPr="00402A81" w:rsidTr="00C577A5">
        <w:trPr>
          <w:trHeight w:val="21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Финансовый отдел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63 908,00</w:t>
            </w:r>
          </w:p>
        </w:tc>
      </w:tr>
      <w:tr w:rsidR="00262A12" w:rsidRPr="00402A81" w:rsidTr="00C577A5">
        <w:trPr>
          <w:trHeight w:val="34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0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0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00,00</w:t>
            </w:r>
          </w:p>
        </w:tc>
      </w:tr>
      <w:tr w:rsidR="00262A12" w:rsidRPr="00402A81" w:rsidTr="00C577A5">
        <w:trPr>
          <w:trHeight w:val="24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 378,00</w:t>
            </w:r>
          </w:p>
        </w:tc>
      </w:tr>
      <w:tr w:rsidR="00262A12" w:rsidRPr="00402A81" w:rsidTr="00C577A5">
        <w:trPr>
          <w:trHeight w:val="30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8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98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 780,00</w:t>
            </w:r>
          </w:p>
        </w:tc>
      </w:tr>
      <w:tr w:rsidR="00262A12" w:rsidRPr="00402A81" w:rsidTr="00C577A5">
        <w:trPr>
          <w:trHeight w:val="29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8 630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6 719,00</w:t>
            </w:r>
          </w:p>
        </w:tc>
      </w:tr>
      <w:tr w:rsidR="00262A12" w:rsidRPr="00402A81" w:rsidTr="00C577A5">
        <w:trPr>
          <w:trHeight w:val="23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911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Бильдюг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65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65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65,00</w:t>
            </w:r>
          </w:p>
        </w:tc>
      </w:tr>
      <w:tr w:rsidR="00262A12" w:rsidRPr="00402A81" w:rsidTr="00C577A5">
        <w:trPr>
          <w:trHeight w:val="31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65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Германович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289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289,00</w:t>
            </w:r>
          </w:p>
        </w:tc>
      </w:tr>
      <w:tr w:rsidR="00262A12" w:rsidTr="00C577A5">
        <w:trPr>
          <w:trHeight w:val="13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65 289,00</w:t>
            </w:r>
          </w:p>
        </w:tc>
      </w:tr>
      <w:tr w:rsidR="00262A12" w:rsidTr="00C577A5">
        <w:trPr>
          <w:trHeight w:val="27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65 289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Иод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763,00</w:t>
            </w:r>
          </w:p>
        </w:tc>
      </w:tr>
      <w:tr w:rsidR="00262A12" w:rsidTr="00C577A5">
        <w:trPr>
          <w:trHeight w:val="32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87 763,00</w:t>
            </w:r>
          </w:p>
        </w:tc>
      </w:tr>
      <w:tr w:rsidR="00262A12" w:rsidTr="00C577A5">
        <w:trPr>
          <w:trHeight w:val="22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87 763,00</w:t>
            </w:r>
          </w:p>
        </w:tc>
      </w:tr>
      <w:tr w:rsidR="00262A12" w:rsidTr="00C577A5">
        <w:trPr>
          <w:trHeight w:val="39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87 763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Лужковский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512,00</w:t>
            </w:r>
          </w:p>
        </w:tc>
      </w:tr>
      <w:tr w:rsidR="00262A12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121 512,00</w:t>
            </w:r>
          </w:p>
        </w:tc>
      </w:tr>
      <w:tr w:rsidR="00262A12" w:rsidTr="00C577A5">
        <w:trPr>
          <w:trHeight w:val="12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121 512,00</w:t>
            </w:r>
          </w:p>
        </w:tc>
      </w:tr>
      <w:tr w:rsidR="00262A12" w:rsidTr="00C577A5">
        <w:trPr>
          <w:trHeight w:val="31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121 512,00</w:t>
            </w:r>
          </w:p>
        </w:tc>
      </w:tr>
      <w:tr w:rsidR="00262A12" w:rsidRPr="00402A81" w:rsidTr="00C577A5">
        <w:trPr>
          <w:trHeight w:val="27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Радюков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795,00</w:t>
            </w:r>
          </w:p>
        </w:tc>
      </w:tr>
      <w:tr w:rsidR="00262A12" w:rsidTr="00C577A5">
        <w:trPr>
          <w:trHeight w:val="1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8 795,00</w:t>
            </w:r>
          </w:p>
        </w:tc>
      </w:tr>
      <w:tr w:rsidR="00262A12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8 795,00</w:t>
            </w:r>
          </w:p>
        </w:tc>
      </w:tr>
      <w:tr w:rsidR="00262A12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8 795,00</w:t>
            </w:r>
          </w:p>
        </w:tc>
      </w:tr>
      <w:tr w:rsidR="00262A12" w:rsidRPr="00402A81" w:rsidTr="00C577A5">
        <w:trPr>
          <w:trHeight w:val="25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Станиславов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025,00</w:t>
            </w:r>
          </w:p>
        </w:tc>
      </w:tr>
      <w:tr w:rsidR="00262A12" w:rsidTr="00C577A5">
        <w:trPr>
          <w:trHeight w:val="1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5 025,00</w:t>
            </w:r>
          </w:p>
        </w:tc>
      </w:tr>
      <w:tr w:rsidR="00262A12" w:rsidTr="00C577A5">
        <w:trPr>
          <w:trHeight w:val="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5 025,00</w:t>
            </w:r>
          </w:p>
        </w:tc>
      </w:tr>
      <w:tr w:rsidR="00262A12" w:rsidTr="00C577A5">
        <w:trPr>
          <w:trHeight w:val="30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Default="00262A12" w:rsidP="00262A12">
            <w:pPr>
              <w:jc w:val="right"/>
            </w:pPr>
            <w:r>
              <w:rPr>
                <w:sz w:val="26"/>
                <w:szCs w:val="26"/>
              </w:rPr>
              <w:t>55 025,00</w:t>
            </w:r>
          </w:p>
        </w:tc>
      </w:tr>
      <w:tr w:rsidR="00262A12" w:rsidRPr="00402A81" w:rsidTr="00C577A5">
        <w:trPr>
          <w:trHeight w:val="93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Шарковщин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50,00</w:t>
            </w:r>
          </w:p>
        </w:tc>
      </w:tr>
      <w:tr w:rsidR="00262A12" w:rsidRPr="00402A81" w:rsidTr="00C577A5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50,00</w:t>
            </w:r>
          </w:p>
        </w:tc>
      </w:tr>
      <w:tr w:rsidR="00262A12" w:rsidRPr="00402A81" w:rsidTr="00C577A5">
        <w:trPr>
          <w:trHeight w:val="2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50,00</w:t>
            </w:r>
          </w:p>
        </w:tc>
      </w:tr>
      <w:tr w:rsidR="00262A12" w:rsidRPr="00402A81" w:rsidTr="00C577A5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рочие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262A12" w:rsidRPr="00402A81" w:rsidTr="00C577A5">
        <w:trPr>
          <w:trHeight w:val="3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262A12" w:rsidRPr="00402A81" w:rsidTr="00C577A5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262A12" w:rsidRPr="00402A81" w:rsidTr="00C577A5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 070,00</w:t>
            </w:r>
          </w:p>
        </w:tc>
      </w:tr>
      <w:tr w:rsidR="00262A12" w:rsidRPr="00402A81" w:rsidTr="00C577A5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12" w:rsidRPr="00402A81" w:rsidRDefault="00262A12" w:rsidP="00262A12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9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12" w:rsidRPr="00402A81" w:rsidRDefault="00262A12" w:rsidP="00262A12">
            <w:pPr>
              <w:ind w:firstLine="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F5C4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2</w:t>
            </w:r>
            <w:r w:rsidR="00CF5C4C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 432,00</w:t>
            </w:r>
          </w:p>
        </w:tc>
      </w:tr>
    </w:tbl>
    <w:p w:rsidR="006B4712" w:rsidRDefault="006B4712" w:rsidP="005D5F24">
      <w:pPr>
        <w:spacing w:line="280" w:lineRule="exact"/>
        <w:jc w:val="both"/>
        <w:rPr>
          <w:sz w:val="30"/>
          <w:szCs w:val="30"/>
        </w:rPr>
      </w:pPr>
    </w:p>
    <w:p w:rsidR="003B4316" w:rsidRPr="003B4316" w:rsidRDefault="006B4712" w:rsidP="00065C1B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3B4316" w:rsidRPr="003B4316">
        <w:rPr>
          <w:sz w:val="30"/>
          <w:szCs w:val="30"/>
        </w:rPr>
        <w:lastRenderedPageBreak/>
        <w:t xml:space="preserve">Приложение </w:t>
      </w:r>
      <w:r w:rsidR="00223B39">
        <w:rPr>
          <w:sz w:val="30"/>
          <w:szCs w:val="30"/>
        </w:rPr>
        <w:t>5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к решению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Шарковщинского районного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Совета депутатов</w:t>
      </w:r>
    </w:p>
    <w:p w:rsidR="003B4316" w:rsidRPr="003B4316" w:rsidRDefault="00DD4F7C" w:rsidP="005F1201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30</w:t>
      </w:r>
      <w:r w:rsidR="003B4316" w:rsidRPr="003B4316">
        <w:rPr>
          <w:sz w:val="30"/>
          <w:szCs w:val="30"/>
        </w:rPr>
        <w:t>.12.20</w:t>
      </w:r>
      <w:r w:rsidR="007A23BD">
        <w:rPr>
          <w:sz w:val="30"/>
          <w:szCs w:val="30"/>
        </w:rPr>
        <w:t>2</w:t>
      </w:r>
      <w:r w:rsidR="001B281C">
        <w:rPr>
          <w:sz w:val="30"/>
          <w:szCs w:val="30"/>
        </w:rPr>
        <w:t>5</w:t>
      </w:r>
      <w:r w:rsidR="003B4316" w:rsidRPr="003B4316">
        <w:rPr>
          <w:sz w:val="30"/>
          <w:szCs w:val="30"/>
        </w:rPr>
        <w:t xml:space="preserve"> </w:t>
      </w:r>
      <w:r w:rsidR="003B4316">
        <w:rPr>
          <w:sz w:val="30"/>
          <w:szCs w:val="30"/>
        </w:rPr>
        <w:t>№</w:t>
      </w:r>
      <w:r w:rsidR="00146B13">
        <w:rPr>
          <w:sz w:val="30"/>
          <w:szCs w:val="30"/>
        </w:rPr>
        <w:t xml:space="preserve"> </w:t>
      </w:r>
      <w:r w:rsidR="00B63D4E">
        <w:rPr>
          <w:sz w:val="30"/>
          <w:szCs w:val="30"/>
        </w:rPr>
        <w:t>88</w:t>
      </w:r>
    </w:p>
    <w:p w:rsidR="003B4316" w:rsidRPr="003B4316" w:rsidRDefault="003B4316" w:rsidP="005F1201">
      <w:pPr>
        <w:spacing w:line="280" w:lineRule="exact"/>
        <w:rPr>
          <w:sz w:val="30"/>
          <w:szCs w:val="30"/>
        </w:rPr>
      </w:pPr>
    </w:p>
    <w:p w:rsidR="008E48DE" w:rsidRDefault="003B4316" w:rsidP="005F1201">
      <w:pPr>
        <w:spacing w:line="280" w:lineRule="exact"/>
        <w:rPr>
          <w:sz w:val="30"/>
          <w:szCs w:val="30"/>
        </w:rPr>
      </w:pPr>
      <w:bookmarkStart w:id="0" w:name="P1576"/>
      <w:bookmarkEnd w:id="0"/>
      <w:r>
        <w:rPr>
          <w:sz w:val="30"/>
          <w:szCs w:val="30"/>
        </w:rPr>
        <w:t>Н</w:t>
      </w:r>
      <w:r w:rsidR="008E48DE">
        <w:rPr>
          <w:sz w:val="30"/>
          <w:szCs w:val="30"/>
        </w:rPr>
        <w:t>ОРМАТИВЫ</w:t>
      </w:r>
    </w:p>
    <w:p w:rsidR="003B4316" w:rsidRDefault="003B4316" w:rsidP="005F1201">
      <w:pPr>
        <w:spacing w:line="280" w:lineRule="exact"/>
        <w:rPr>
          <w:sz w:val="30"/>
          <w:szCs w:val="30"/>
        </w:rPr>
      </w:pPr>
      <w:r w:rsidRPr="00AC7427">
        <w:rPr>
          <w:sz w:val="30"/>
          <w:szCs w:val="30"/>
        </w:rPr>
        <w:t>отчислений от подоходного налога с физических лиц в сельские бюджеты</w:t>
      </w:r>
    </w:p>
    <w:p w:rsidR="003B4316" w:rsidRPr="003B4316" w:rsidRDefault="003B4316" w:rsidP="003B431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041"/>
      </w:tblGrid>
      <w:tr w:rsidR="003B4316" w:rsidRPr="003B4316" w:rsidTr="00362084">
        <w:trPr>
          <w:trHeight w:val="840"/>
        </w:trPr>
        <w:tc>
          <w:tcPr>
            <w:tcW w:w="4598" w:type="dxa"/>
            <w:vAlign w:val="center"/>
          </w:tcPr>
          <w:p w:rsidR="003B4316" w:rsidRPr="003B4316" w:rsidRDefault="003B4316" w:rsidP="00446B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 xml:space="preserve">Наименование сельских </w:t>
            </w:r>
            <w:r w:rsidR="002602CE">
              <w:rPr>
                <w:sz w:val="30"/>
                <w:szCs w:val="30"/>
              </w:rPr>
              <w:t>бюджетов</w:t>
            </w:r>
          </w:p>
        </w:tc>
        <w:tc>
          <w:tcPr>
            <w:tcW w:w="5041" w:type="dxa"/>
            <w:vAlign w:val="center"/>
          </w:tcPr>
          <w:p w:rsidR="003B4316" w:rsidRPr="003B4316" w:rsidRDefault="003B4316" w:rsidP="00446B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>Норматив отчислений от подоходного налога с физических лиц в сельские бюдже</w:t>
            </w:r>
            <w:bookmarkStart w:id="1" w:name="_GoBack"/>
            <w:bookmarkEnd w:id="1"/>
            <w:r w:rsidRPr="003B4316">
              <w:rPr>
                <w:sz w:val="30"/>
                <w:szCs w:val="30"/>
              </w:rPr>
              <w:t>ты, процент</w:t>
            </w:r>
            <w:r w:rsidR="007C6379">
              <w:rPr>
                <w:sz w:val="30"/>
                <w:szCs w:val="30"/>
              </w:rPr>
              <w:t>ов</w:t>
            </w:r>
          </w:p>
        </w:tc>
      </w:tr>
      <w:tr w:rsidR="003B4316" w:rsidRPr="003B4316" w:rsidTr="002602CE">
        <w:trPr>
          <w:trHeight w:val="177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Бильдюг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Германович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7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Иод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</w:t>
            </w:r>
          </w:p>
        </w:tc>
      </w:tr>
      <w:tr w:rsidR="003B4316" w:rsidRPr="003B4316" w:rsidTr="002602CE">
        <w:trPr>
          <w:trHeight w:val="298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>Лужковский</w:t>
            </w:r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Радюков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Станиславов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7</w:t>
            </w:r>
          </w:p>
        </w:tc>
      </w:tr>
    </w:tbl>
    <w:p w:rsidR="003B4316" w:rsidRDefault="003B4316">
      <w:pPr>
        <w:rPr>
          <w:sz w:val="30"/>
          <w:szCs w:val="30"/>
        </w:rPr>
      </w:pPr>
    </w:p>
    <w:p w:rsidR="003B4316" w:rsidRDefault="003B431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223B39">
        <w:rPr>
          <w:sz w:val="30"/>
          <w:szCs w:val="30"/>
        </w:rPr>
        <w:t>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3B4316" w:rsidRDefault="003B4316" w:rsidP="003B4316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3B4316" w:rsidRDefault="00DD4F7C" w:rsidP="005851D3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3B4316" w:rsidRPr="003A5003">
        <w:rPr>
          <w:rFonts w:ascii="Times New Roman" w:hAnsi="Times New Roman"/>
          <w:sz w:val="30"/>
          <w:szCs w:val="30"/>
        </w:rPr>
        <w:t>.12.20</w:t>
      </w:r>
      <w:r w:rsidR="006E01A4">
        <w:rPr>
          <w:rFonts w:ascii="Times New Roman" w:hAnsi="Times New Roman"/>
          <w:sz w:val="30"/>
          <w:szCs w:val="30"/>
        </w:rPr>
        <w:t>2</w:t>
      </w:r>
      <w:r w:rsidR="001B281C">
        <w:rPr>
          <w:rFonts w:ascii="Times New Roman" w:hAnsi="Times New Roman"/>
          <w:sz w:val="30"/>
          <w:szCs w:val="30"/>
        </w:rPr>
        <w:t>5</w:t>
      </w:r>
      <w:r w:rsidR="003B4316" w:rsidRPr="003A5003">
        <w:rPr>
          <w:rFonts w:ascii="Times New Roman" w:hAnsi="Times New Roman"/>
          <w:sz w:val="30"/>
          <w:szCs w:val="30"/>
        </w:rPr>
        <w:t xml:space="preserve"> №</w:t>
      </w:r>
      <w:r w:rsidR="001B281C">
        <w:rPr>
          <w:rFonts w:ascii="Times New Roman" w:hAnsi="Times New Roman"/>
          <w:sz w:val="30"/>
          <w:szCs w:val="30"/>
        </w:rPr>
        <w:t xml:space="preserve"> </w:t>
      </w:r>
      <w:r w:rsidR="00B63D4E">
        <w:rPr>
          <w:rFonts w:ascii="Times New Roman" w:hAnsi="Times New Roman"/>
          <w:sz w:val="30"/>
          <w:szCs w:val="30"/>
        </w:rPr>
        <w:t>88</w:t>
      </w:r>
      <w:r w:rsidR="003B4316">
        <w:rPr>
          <w:rFonts w:ascii="Times New Roman" w:hAnsi="Times New Roman"/>
          <w:sz w:val="30"/>
          <w:szCs w:val="30"/>
        </w:rPr>
        <w:t xml:space="preserve"> </w:t>
      </w:r>
    </w:p>
    <w:p w:rsidR="005851D3" w:rsidRPr="0054381B" w:rsidRDefault="005851D3" w:rsidP="005851D3">
      <w:pPr>
        <w:pStyle w:val="append"/>
        <w:spacing w:line="280" w:lineRule="exact"/>
        <w:ind w:left="5664"/>
        <w:rPr>
          <w:sz w:val="16"/>
          <w:szCs w:val="16"/>
        </w:rPr>
      </w:pPr>
    </w:p>
    <w:p w:rsidR="006E01A4" w:rsidRDefault="006E01A4" w:rsidP="00446B8A">
      <w:pPr>
        <w:tabs>
          <w:tab w:val="left" w:pos="154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ЕЖБЮДЖЕТНЫЕ ТРАНСФЕРТЫ, </w:t>
      </w:r>
    </w:p>
    <w:p w:rsidR="006E01A4" w:rsidRDefault="006E01A4" w:rsidP="00446B8A">
      <w:pPr>
        <w:tabs>
          <w:tab w:val="left" w:pos="154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даваемые в сельские бюджеты из районного бюджета</w:t>
      </w:r>
    </w:p>
    <w:p w:rsidR="00BD25CE" w:rsidRDefault="00BD25CE" w:rsidP="003B4316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6"/>
        <w:gridCol w:w="4230"/>
      </w:tblGrid>
      <w:tr w:rsidR="002602CE" w:rsidRPr="00BD25CE" w:rsidTr="002602CE">
        <w:trPr>
          <w:trHeight w:val="43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CE" w:rsidRPr="00BD25CE" w:rsidRDefault="002602CE" w:rsidP="00202679">
            <w:pPr>
              <w:tabs>
                <w:tab w:val="center" w:pos="4677"/>
                <w:tab w:val="right" w:pos="9355"/>
              </w:tabs>
              <w:jc w:val="center"/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 xml:space="preserve">Наименование сельских </w:t>
            </w:r>
            <w:r>
              <w:rPr>
                <w:sz w:val="30"/>
                <w:szCs w:val="30"/>
              </w:rPr>
              <w:t>бюджет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CE" w:rsidRPr="00BD25CE" w:rsidRDefault="002602CE" w:rsidP="00202679">
            <w:pPr>
              <w:tabs>
                <w:tab w:val="center" w:pos="4677"/>
                <w:tab w:val="right" w:pos="935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я</w:t>
            </w:r>
            <w:r w:rsidR="00AF1D38">
              <w:rPr>
                <w:sz w:val="30"/>
                <w:szCs w:val="30"/>
              </w:rPr>
              <w:t>, рублей</w:t>
            </w:r>
          </w:p>
        </w:tc>
      </w:tr>
      <w:tr w:rsidR="00795EDD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Бильдюг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 865,00</w:t>
            </w:r>
          </w:p>
        </w:tc>
      </w:tr>
      <w:tr w:rsidR="00795EDD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Германович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left" w:pos="57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289,00</w:t>
            </w:r>
          </w:p>
        </w:tc>
      </w:tr>
      <w:tr w:rsidR="00795EDD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Иод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left" w:pos="57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 763,00</w:t>
            </w:r>
          </w:p>
        </w:tc>
      </w:tr>
      <w:tr w:rsidR="00795EDD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 xml:space="preserve">Лужковский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left" w:pos="63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 512,00</w:t>
            </w:r>
          </w:p>
        </w:tc>
      </w:tr>
      <w:tr w:rsidR="00795EDD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Радюков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795,00</w:t>
            </w:r>
          </w:p>
        </w:tc>
      </w:tr>
      <w:tr w:rsidR="00795EDD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Станиславов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025,00</w:t>
            </w:r>
          </w:p>
        </w:tc>
      </w:tr>
      <w:tr w:rsidR="00795EDD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BD25CE" w:rsidRDefault="00795EDD" w:rsidP="00795EDD">
            <w:pPr>
              <w:tabs>
                <w:tab w:val="center" w:pos="4677"/>
                <w:tab w:val="right" w:pos="9355"/>
              </w:tabs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>ИТОГ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DD" w:rsidRPr="0028638F" w:rsidRDefault="00795EDD" w:rsidP="00795EDD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6 249,00</w:t>
            </w:r>
          </w:p>
        </w:tc>
      </w:tr>
    </w:tbl>
    <w:p w:rsidR="003B4316" w:rsidRDefault="003B4316" w:rsidP="003B4316">
      <w:pPr>
        <w:tabs>
          <w:tab w:val="left" w:pos="1545"/>
        </w:tabs>
        <w:rPr>
          <w:sz w:val="16"/>
          <w:szCs w:val="16"/>
        </w:rPr>
      </w:pPr>
    </w:p>
    <w:p w:rsidR="00DF0CA1" w:rsidRPr="0054381B" w:rsidRDefault="00DF0CA1" w:rsidP="003B4316">
      <w:pPr>
        <w:tabs>
          <w:tab w:val="left" w:pos="1545"/>
        </w:tabs>
        <w:rPr>
          <w:sz w:val="16"/>
          <w:szCs w:val="16"/>
        </w:rPr>
      </w:pPr>
    </w:p>
    <w:p w:rsidR="00DB58EC" w:rsidRDefault="00DB58EC" w:rsidP="00B11CDF">
      <w:pPr>
        <w:ind w:firstLine="567"/>
        <w:jc w:val="both"/>
        <w:rPr>
          <w:sz w:val="30"/>
          <w:szCs w:val="30"/>
        </w:rPr>
      </w:pPr>
    </w:p>
    <w:sectPr w:rsidR="00DB58EC" w:rsidSect="005D5F24">
      <w:headerReference w:type="even" r:id="rId9"/>
      <w:headerReference w:type="default" r:id="rId10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E6" w:rsidRDefault="001148E6">
      <w:r>
        <w:separator/>
      </w:r>
    </w:p>
  </w:endnote>
  <w:endnote w:type="continuationSeparator" w:id="0">
    <w:p w:rsidR="001148E6" w:rsidRDefault="0011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E6" w:rsidRDefault="001148E6">
      <w:r>
        <w:separator/>
      </w:r>
    </w:p>
  </w:footnote>
  <w:footnote w:type="continuationSeparator" w:id="0">
    <w:p w:rsidR="001148E6" w:rsidRDefault="0011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E6" w:rsidRDefault="001148E6" w:rsidP="00A41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8E6" w:rsidRDefault="001148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E6" w:rsidRDefault="001148E6" w:rsidP="00A41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48E6" w:rsidRDefault="00114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20A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E1E3C77"/>
    <w:multiLevelType w:val="multilevel"/>
    <w:tmpl w:val="CDAA98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D345D22"/>
    <w:multiLevelType w:val="hybridMultilevel"/>
    <w:tmpl w:val="705A9500"/>
    <w:lvl w:ilvl="0" w:tplc="1884E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5864C2"/>
    <w:multiLevelType w:val="hybridMultilevel"/>
    <w:tmpl w:val="B5F05DF8"/>
    <w:lvl w:ilvl="0" w:tplc="8CE24C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D8B"/>
    <w:rsid w:val="00000071"/>
    <w:rsid w:val="00000428"/>
    <w:rsid w:val="0000091E"/>
    <w:rsid w:val="00001A10"/>
    <w:rsid w:val="00001FFF"/>
    <w:rsid w:val="00002CBF"/>
    <w:rsid w:val="00004503"/>
    <w:rsid w:val="000059EF"/>
    <w:rsid w:val="00006111"/>
    <w:rsid w:val="00006702"/>
    <w:rsid w:val="00006ECE"/>
    <w:rsid w:val="0001155F"/>
    <w:rsid w:val="0001162A"/>
    <w:rsid w:val="00012DFD"/>
    <w:rsid w:val="00012E42"/>
    <w:rsid w:val="000135A8"/>
    <w:rsid w:val="0001523F"/>
    <w:rsid w:val="00015B10"/>
    <w:rsid w:val="00015C55"/>
    <w:rsid w:val="000165DC"/>
    <w:rsid w:val="000168AE"/>
    <w:rsid w:val="00016FB5"/>
    <w:rsid w:val="0002015E"/>
    <w:rsid w:val="00020399"/>
    <w:rsid w:val="00020400"/>
    <w:rsid w:val="00021F14"/>
    <w:rsid w:val="00022AFB"/>
    <w:rsid w:val="00022BDE"/>
    <w:rsid w:val="000240FD"/>
    <w:rsid w:val="000243BD"/>
    <w:rsid w:val="00024B46"/>
    <w:rsid w:val="000270F3"/>
    <w:rsid w:val="00027558"/>
    <w:rsid w:val="00032469"/>
    <w:rsid w:val="000331E4"/>
    <w:rsid w:val="00033E79"/>
    <w:rsid w:val="000347BD"/>
    <w:rsid w:val="00036029"/>
    <w:rsid w:val="00037008"/>
    <w:rsid w:val="000378AA"/>
    <w:rsid w:val="0004004E"/>
    <w:rsid w:val="00042CA8"/>
    <w:rsid w:val="00042DE5"/>
    <w:rsid w:val="00043663"/>
    <w:rsid w:val="00044113"/>
    <w:rsid w:val="000446BC"/>
    <w:rsid w:val="00045149"/>
    <w:rsid w:val="0004694A"/>
    <w:rsid w:val="00047041"/>
    <w:rsid w:val="00047196"/>
    <w:rsid w:val="000500BE"/>
    <w:rsid w:val="00050D82"/>
    <w:rsid w:val="00051411"/>
    <w:rsid w:val="0005293D"/>
    <w:rsid w:val="000530E7"/>
    <w:rsid w:val="00054037"/>
    <w:rsid w:val="000546D9"/>
    <w:rsid w:val="000548E5"/>
    <w:rsid w:val="00055AB0"/>
    <w:rsid w:val="00055D1F"/>
    <w:rsid w:val="00056034"/>
    <w:rsid w:val="00056672"/>
    <w:rsid w:val="000566CB"/>
    <w:rsid w:val="00056D97"/>
    <w:rsid w:val="0005794D"/>
    <w:rsid w:val="000623ED"/>
    <w:rsid w:val="00065C1B"/>
    <w:rsid w:val="00065D35"/>
    <w:rsid w:val="000668D9"/>
    <w:rsid w:val="00067591"/>
    <w:rsid w:val="00070CEF"/>
    <w:rsid w:val="000715BC"/>
    <w:rsid w:val="00071620"/>
    <w:rsid w:val="000720C8"/>
    <w:rsid w:val="00072967"/>
    <w:rsid w:val="00072E13"/>
    <w:rsid w:val="00073F18"/>
    <w:rsid w:val="0007482F"/>
    <w:rsid w:val="00074E63"/>
    <w:rsid w:val="0007603B"/>
    <w:rsid w:val="00076A7D"/>
    <w:rsid w:val="00077A12"/>
    <w:rsid w:val="00081012"/>
    <w:rsid w:val="00081A2C"/>
    <w:rsid w:val="00081ABF"/>
    <w:rsid w:val="00083D3F"/>
    <w:rsid w:val="000844C0"/>
    <w:rsid w:val="00085FD8"/>
    <w:rsid w:val="00086701"/>
    <w:rsid w:val="00086B0D"/>
    <w:rsid w:val="00087788"/>
    <w:rsid w:val="00087796"/>
    <w:rsid w:val="00090614"/>
    <w:rsid w:val="000910D8"/>
    <w:rsid w:val="000916D6"/>
    <w:rsid w:val="00092182"/>
    <w:rsid w:val="000931B8"/>
    <w:rsid w:val="00093FD0"/>
    <w:rsid w:val="0009499C"/>
    <w:rsid w:val="0009509C"/>
    <w:rsid w:val="00095BE7"/>
    <w:rsid w:val="00096174"/>
    <w:rsid w:val="00096C1C"/>
    <w:rsid w:val="000A0C5D"/>
    <w:rsid w:val="000A0C6A"/>
    <w:rsid w:val="000A33D9"/>
    <w:rsid w:val="000A4852"/>
    <w:rsid w:val="000A5F29"/>
    <w:rsid w:val="000A6540"/>
    <w:rsid w:val="000A6D4F"/>
    <w:rsid w:val="000A6FA2"/>
    <w:rsid w:val="000A7899"/>
    <w:rsid w:val="000B082E"/>
    <w:rsid w:val="000B115E"/>
    <w:rsid w:val="000B1F16"/>
    <w:rsid w:val="000B2D70"/>
    <w:rsid w:val="000B4BD0"/>
    <w:rsid w:val="000B52C8"/>
    <w:rsid w:val="000B58C9"/>
    <w:rsid w:val="000B7724"/>
    <w:rsid w:val="000C0386"/>
    <w:rsid w:val="000C03FD"/>
    <w:rsid w:val="000C0CF9"/>
    <w:rsid w:val="000C11A6"/>
    <w:rsid w:val="000C229F"/>
    <w:rsid w:val="000C2AD3"/>
    <w:rsid w:val="000C2EA8"/>
    <w:rsid w:val="000C37D0"/>
    <w:rsid w:val="000C3D32"/>
    <w:rsid w:val="000C445C"/>
    <w:rsid w:val="000C46CC"/>
    <w:rsid w:val="000C47F8"/>
    <w:rsid w:val="000C5CA0"/>
    <w:rsid w:val="000C73AB"/>
    <w:rsid w:val="000C7F39"/>
    <w:rsid w:val="000D1018"/>
    <w:rsid w:val="000D125B"/>
    <w:rsid w:val="000D1B4F"/>
    <w:rsid w:val="000D20FC"/>
    <w:rsid w:val="000D237C"/>
    <w:rsid w:val="000D2FA5"/>
    <w:rsid w:val="000D30A1"/>
    <w:rsid w:val="000D3C41"/>
    <w:rsid w:val="000D48BC"/>
    <w:rsid w:val="000D541D"/>
    <w:rsid w:val="000D598C"/>
    <w:rsid w:val="000D7A3D"/>
    <w:rsid w:val="000E03A1"/>
    <w:rsid w:val="000E0E84"/>
    <w:rsid w:val="000E154F"/>
    <w:rsid w:val="000E16F4"/>
    <w:rsid w:val="000E1817"/>
    <w:rsid w:val="000E21BA"/>
    <w:rsid w:val="000E2244"/>
    <w:rsid w:val="000E2EE9"/>
    <w:rsid w:val="000E3234"/>
    <w:rsid w:val="000E3643"/>
    <w:rsid w:val="000E4F4D"/>
    <w:rsid w:val="000E6905"/>
    <w:rsid w:val="000E6F0F"/>
    <w:rsid w:val="000F00EF"/>
    <w:rsid w:val="000F0829"/>
    <w:rsid w:val="000F1568"/>
    <w:rsid w:val="000F182C"/>
    <w:rsid w:val="000F1B89"/>
    <w:rsid w:val="000F62BA"/>
    <w:rsid w:val="000F62D6"/>
    <w:rsid w:val="000F728B"/>
    <w:rsid w:val="00100627"/>
    <w:rsid w:val="00102336"/>
    <w:rsid w:val="00102B83"/>
    <w:rsid w:val="00103934"/>
    <w:rsid w:val="00105729"/>
    <w:rsid w:val="001059C1"/>
    <w:rsid w:val="0010616E"/>
    <w:rsid w:val="00106415"/>
    <w:rsid w:val="00106E4B"/>
    <w:rsid w:val="0011014A"/>
    <w:rsid w:val="001107CA"/>
    <w:rsid w:val="00112383"/>
    <w:rsid w:val="001148E6"/>
    <w:rsid w:val="00120892"/>
    <w:rsid w:val="00121223"/>
    <w:rsid w:val="001215CA"/>
    <w:rsid w:val="001227A1"/>
    <w:rsid w:val="001231C8"/>
    <w:rsid w:val="00123690"/>
    <w:rsid w:val="001251BF"/>
    <w:rsid w:val="00126ADA"/>
    <w:rsid w:val="00126B01"/>
    <w:rsid w:val="0012763E"/>
    <w:rsid w:val="0012791E"/>
    <w:rsid w:val="00127ED7"/>
    <w:rsid w:val="00130297"/>
    <w:rsid w:val="001302B7"/>
    <w:rsid w:val="00130AF3"/>
    <w:rsid w:val="001318D2"/>
    <w:rsid w:val="0013196E"/>
    <w:rsid w:val="00133231"/>
    <w:rsid w:val="00133707"/>
    <w:rsid w:val="00133AB1"/>
    <w:rsid w:val="0013455D"/>
    <w:rsid w:val="00134621"/>
    <w:rsid w:val="00135912"/>
    <w:rsid w:val="00136004"/>
    <w:rsid w:val="0013602C"/>
    <w:rsid w:val="00136AC1"/>
    <w:rsid w:val="0013738A"/>
    <w:rsid w:val="00140DC0"/>
    <w:rsid w:val="0014152B"/>
    <w:rsid w:val="00143DF5"/>
    <w:rsid w:val="00144EC4"/>
    <w:rsid w:val="0014533C"/>
    <w:rsid w:val="00146470"/>
    <w:rsid w:val="00146B13"/>
    <w:rsid w:val="00147860"/>
    <w:rsid w:val="001506EC"/>
    <w:rsid w:val="00150971"/>
    <w:rsid w:val="00151688"/>
    <w:rsid w:val="00153466"/>
    <w:rsid w:val="00153D21"/>
    <w:rsid w:val="00154362"/>
    <w:rsid w:val="00155A6B"/>
    <w:rsid w:val="00155E47"/>
    <w:rsid w:val="00157540"/>
    <w:rsid w:val="00161004"/>
    <w:rsid w:val="00161A6C"/>
    <w:rsid w:val="001622C6"/>
    <w:rsid w:val="001627E0"/>
    <w:rsid w:val="00162EC0"/>
    <w:rsid w:val="00163C7D"/>
    <w:rsid w:val="00164026"/>
    <w:rsid w:val="00165A11"/>
    <w:rsid w:val="00165F37"/>
    <w:rsid w:val="001663C1"/>
    <w:rsid w:val="00167928"/>
    <w:rsid w:val="00167CBD"/>
    <w:rsid w:val="00167E93"/>
    <w:rsid w:val="00170031"/>
    <w:rsid w:val="00171FFC"/>
    <w:rsid w:val="00174F5C"/>
    <w:rsid w:val="001750BA"/>
    <w:rsid w:val="0017519F"/>
    <w:rsid w:val="0017611B"/>
    <w:rsid w:val="00176137"/>
    <w:rsid w:val="0017616E"/>
    <w:rsid w:val="0017617C"/>
    <w:rsid w:val="00176458"/>
    <w:rsid w:val="00177CBC"/>
    <w:rsid w:val="00180B8C"/>
    <w:rsid w:val="00181123"/>
    <w:rsid w:val="0018141A"/>
    <w:rsid w:val="00181965"/>
    <w:rsid w:val="00181B67"/>
    <w:rsid w:val="001835A8"/>
    <w:rsid w:val="00184906"/>
    <w:rsid w:val="00184B45"/>
    <w:rsid w:val="0018511C"/>
    <w:rsid w:val="00186043"/>
    <w:rsid w:val="001863F4"/>
    <w:rsid w:val="001868B2"/>
    <w:rsid w:val="00186C88"/>
    <w:rsid w:val="00186CF2"/>
    <w:rsid w:val="0018719D"/>
    <w:rsid w:val="001918DA"/>
    <w:rsid w:val="001930BD"/>
    <w:rsid w:val="00193775"/>
    <w:rsid w:val="001939D0"/>
    <w:rsid w:val="00193DFD"/>
    <w:rsid w:val="00194FA0"/>
    <w:rsid w:val="00197608"/>
    <w:rsid w:val="00197ABF"/>
    <w:rsid w:val="00197B33"/>
    <w:rsid w:val="001A0A14"/>
    <w:rsid w:val="001A0F90"/>
    <w:rsid w:val="001A2162"/>
    <w:rsid w:val="001A2E24"/>
    <w:rsid w:val="001A31D2"/>
    <w:rsid w:val="001A3561"/>
    <w:rsid w:val="001A5A47"/>
    <w:rsid w:val="001A72F3"/>
    <w:rsid w:val="001A7CBC"/>
    <w:rsid w:val="001B281C"/>
    <w:rsid w:val="001B2F96"/>
    <w:rsid w:val="001B30C5"/>
    <w:rsid w:val="001B674C"/>
    <w:rsid w:val="001C10A8"/>
    <w:rsid w:val="001C14DC"/>
    <w:rsid w:val="001C189F"/>
    <w:rsid w:val="001C1DBA"/>
    <w:rsid w:val="001C29C3"/>
    <w:rsid w:val="001C772D"/>
    <w:rsid w:val="001D149D"/>
    <w:rsid w:val="001D1931"/>
    <w:rsid w:val="001D19DA"/>
    <w:rsid w:val="001D1A21"/>
    <w:rsid w:val="001D1A30"/>
    <w:rsid w:val="001D4026"/>
    <w:rsid w:val="001D69C9"/>
    <w:rsid w:val="001D6E6D"/>
    <w:rsid w:val="001D7AE9"/>
    <w:rsid w:val="001E03AB"/>
    <w:rsid w:val="001E14B8"/>
    <w:rsid w:val="001E2719"/>
    <w:rsid w:val="001E28C9"/>
    <w:rsid w:val="001E2944"/>
    <w:rsid w:val="001E364D"/>
    <w:rsid w:val="001E37E4"/>
    <w:rsid w:val="001E38F7"/>
    <w:rsid w:val="001E522F"/>
    <w:rsid w:val="001E5C9D"/>
    <w:rsid w:val="001E5FD9"/>
    <w:rsid w:val="001E784F"/>
    <w:rsid w:val="001F128B"/>
    <w:rsid w:val="001F18D2"/>
    <w:rsid w:val="001F2BF4"/>
    <w:rsid w:val="001F32D8"/>
    <w:rsid w:val="001F6271"/>
    <w:rsid w:val="001F6AA0"/>
    <w:rsid w:val="001F6CE3"/>
    <w:rsid w:val="001F6FEF"/>
    <w:rsid w:val="001F704E"/>
    <w:rsid w:val="001F77A9"/>
    <w:rsid w:val="00202679"/>
    <w:rsid w:val="00203BD1"/>
    <w:rsid w:val="00204D19"/>
    <w:rsid w:val="00205399"/>
    <w:rsid w:val="002055F9"/>
    <w:rsid w:val="002062C6"/>
    <w:rsid w:val="002065DC"/>
    <w:rsid w:val="002106CC"/>
    <w:rsid w:val="00210F13"/>
    <w:rsid w:val="00211250"/>
    <w:rsid w:val="0021237F"/>
    <w:rsid w:val="00212499"/>
    <w:rsid w:val="002136B1"/>
    <w:rsid w:val="00213B03"/>
    <w:rsid w:val="00213C64"/>
    <w:rsid w:val="00213CCB"/>
    <w:rsid w:val="00216AEC"/>
    <w:rsid w:val="00216DBD"/>
    <w:rsid w:val="00216E18"/>
    <w:rsid w:val="0022044A"/>
    <w:rsid w:val="00220677"/>
    <w:rsid w:val="0022110D"/>
    <w:rsid w:val="00221324"/>
    <w:rsid w:val="00221D41"/>
    <w:rsid w:val="00221EDB"/>
    <w:rsid w:val="002238CC"/>
    <w:rsid w:val="00223B39"/>
    <w:rsid w:val="0022401B"/>
    <w:rsid w:val="0022609E"/>
    <w:rsid w:val="00227CBD"/>
    <w:rsid w:val="002300CA"/>
    <w:rsid w:val="00230B2F"/>
    <w:rsid w:val="00230F70"/>
    <w:rsid w:val="0023137E"/>
    <w:rsid w:val="002319FE"/>
    <w:rsid w:val="00232026"/>
    <w:rsid w:val="002325A7"/>
    <w:rsid w:val="00232EF2"/>
    <w:rsid w:val="00233245"/>
    <w:rsid w:val="00233536"/>
    <w:rsid w:val="002347D5"/>
    <w:rsid w:val="002375DC"/>
    <w:rsid w:val="00237DC9"/>
    <w:rsid w:val="0024326A"/>
    <w:rsid w:val="0024394E"/>
    <w:rsid w:val="002444B8"/>
    <w:rsid w:val="0024462E"/>
    <w:rsid w:val="00244C32"/>
    <w:rsid w:val="002455A2"/>
    <w:rsid w:val="0024683D"/>
    <w:rsid w:val="00251640"/>
    <w:rsid w:val="00253C81"/>
    <w:rsid w:val="00254AEF"/>
    <w:rsid w:val="0025718B"/>
    <w:rsid w:val="00257976"/>
    <w:rsid w:val="002602CE"/>
    <w:rsid w:val="00260DEE"/>
    <w:rsid w:val="0026156C"/>
    <w:rsid w:val="00261CB1"/>
    <w:rsid w:val="00261E48"/>
    <w:rsid w:val="00261E8A"/>
    <w:rsid w:val="0026244D"/>
    <w:rsid w:val="00262A12"/>
    <w:rsid w:val="00262EB8"/>
    <w:rsid w:val="00263A25"/>
    <w:rsid w:val="00264293"/>
    <w:rsid w:val="00266819"/>
    <w:rsid w:val="00267BA3"/>
    <w:rsid w:val="00267D6B"/>
    <w:rsid w:val="002707BC"/>
    <w:rsid w:val="00272A8C"/>
    <w:rsid w:val="00274A47"/>
    <w:rsid w:val="00276AD0"/>
    <w:rsid w:val="00277B48"/>
    <w:rsid w:val="00280C98"/>
    <w:rsid w:val="00281B9E"/>
    <w:rsid w:val="00282141"/>
    <w:rsid w:val="00282620"/>
    <w:rsid w:val="002833FC"/>
    <w:rsid w:val="00283FA0"/>
    <w:rsid w:val="0028638F"/>
    <w:rsid w:val="00286F66"/>
    <w:rsid w:val="0029111F"/>
    <w:rsid w:val="002919E3"/>
    <w:rsid w:val="00291BD2"/>
    <w:rsid w:val="00291F7F"/>
    <w:rsid w:val="00293781"/>
    <w:rsid w:val="00293D52"/>
    <w:rsid w:val="00294921"/>
    <w:rsid w:val="0029625C"/>
    <w:rsid w:val="002A043F"/>
    <w:rsid w:val="002A0ED3"/>
    <w:rsid w:val="002A2BEB"/>
    <w:rsid w:val="002A38C7"/>
    <w:rsid w:val="002A504E"/>
    <w:rsid w:val="002A556E"/>
    <w:rsid w:val="002A6737"/>
    <w:rsid w:val="002A7A9C"/>
    <w:rsid w:val="002B0EF2"/>
    <w:rsid w:val="002B2482"/>
    <w:rsid w:val="002B2B98"/>
    <w:rsid w:val="002B3767"/>
    <w:rsid w:val="002B43A3"/>
    <w:rsid w:val="002C01EA"/>
    <w:rsid w:val="002C153D"/>
    <w:rsid w:val="002C30BD"/>
    <w:rsid w:val="002C3788"/>
    <w:rsid w:val="002C3F25"/>
    <w:rsid w:val="002C48C1"/>
    <w:rsid w:val="002C5841"/>
    <w:rsid w:val="002C5EE0"/>
    <w:rsid w:val="002C6086"/>
    <w:rsid w:val="002C769C"/>
    <w:rsid w:val="002C785D"/>
    <w:rsid w:val="002D0A05"/>
    <w:rsid w:val="002D186E"/>
    <w:rsid w:val="002D39C9"/>
    <w:rsid w:val="002D4BFB"/>
    <w:rsid w:val="002D662F"/>
    <w:rsid w:val="002D6727"/>
    <w:rsid w:val="002E0543"/>
    <w:rsid w:val="002E138A"/>
    <w:rsid w:val="002E173A"/>
    <w:rsid w:val="002E22DC"/>
    <w:rsid w:val="002E2EDB"/>
    <w:rsid w:val="002E3276"/>
    <w:rsid w:val="002E34BB"/>
    <w:rsid w:val="002E390D"/>
    <w:rsid w:val="002E4247"/>
    <w:rsid w:val="002E4E9E"/>
    <w:rsid w:val="002E64B2"/>
    <w:rsid w:val="002E748E"/>
    <w:rsid w:val="002E75C5"/>
    <w:rsid w:val="002E7C98"/>
    <w:rsid w:val="002F179B"/>
    <w:rsid w:val="002F2668"/>
    <w:rsid w:val="002F30A7"/>
    <w:rsid w:val="002F432E"/>
    <w:rsid w:val="002F4997"/>
    <w:rsid w:val="002F5871"/>
    <w:rsid w:val="002F5ECC"/>
    <w:rsid w:val="002F6BCA"/>
    <w:rsid w:val="002F7DC8"/>
    <w:rsid w:val="00300CA2"/>
    <w:rsid w:val="003011B8"/>
    <w:rsid w:val="003013CA"/>
    <w:rsid w:val="003017AC"/>
    <w:rsid w:val="003022A7"/>
    <w:rsid w:val="003038FB"/>
    <w:rsid w:val="003041CB"/>
    <w:rsid w:val="00305B27"/>
    <w:rsid w:val="00306A9E"/>
    <w:rsid w:val="003077E8"/>
    <w:rsid w:val="00307CF6"/>
    <w:rsid w:val="00310F3E"/>
    <w:rsid w:val="00311196"/>
    <w:rsid w:val="0031223E"/>
    <w:rsid w:val="00313423"/>
    <w:rsid w:val="0031391C"/>
    <w:rsid w:val="00313D05"/>
    <w:rsid w:val="003149E9"/>
    <w:rsid w:val="003149F4"/>
    <w:rsid w:val="00316C04"/>
    <w:rsid w:val="00316F14"/>
    <w:rsid w:val="003173C7"/>
    <w:rsid w:val="00317B93"/>
    <w:rsid w:val="00320514"/>
    <w:rsid w:val="00321BA0"/>
    <w:rsid w:val="00322290"/>
    <w:rsid w:val="00323129"/>
    <w:rsid w:val="00327E2A"/>
    <w:rsid w:val="00333128"/>
    <w:rsid w:val="00334440"/>
    <w:rsid w:val="00334586"/>
    <w:rsid w:val="0033473B"/>
    <w:rsid w:val="0033738E"/>
    <w:rsid w:val="003379FA"/>
    <w:rsid w:val="00337FDA"/>
    <w:rsid w:val="00340725"/>
    <w:rsid w:val="003416C1"/>
    <w:rsid w:val="00342B1F"/>
    <w:rsid w:val="00342C03"/>
    <w:rsid w:val="00342FD6"/>
    <w:rsid w:val="00344003"/>
    <w:rsid w:val="003464B0"/>
    <w:rsid w:val="003466FA"/>
    <w:rsid w:val="003468D0"/>
    <w:rsid w:val="00347952"/>
    <w:rsid w:val="00347973"/>
    <w:rsid w:val="00350D2C"/>
    <w:rsid w:val="00350FE3"/>
    <w:rsid w:val="00352007"/>
    <w:rsid w:val="0035263E"/>
    <w:rsid w:val="0035279D"/>
    <w:rsid w:val="00352BEF"/>
    <w:rsid w:val="0035304A"/>
    <w:rsid w:val="003536FB"/>
    <w:rsid w:val="00355176"/>
    <w:rsid w:val="00355708"/>
    <w:rsid w:val="0035604E"/>
    <w:rsid w:val="0035605B"/>
    <w:rsid w:val="00356D56"/>
    <w:rsid w:val="003574AA"/>
    <w:rsid w:val="00360399"/>
    <w:rsid w:val="003610B7"/>
    <w:rsid w:val="003610C9"/>
    <w:rsid w:val="0036180F"/>
    <w:rsid w:val="00362084"/>
    <w:rsid w:val="00362240"/>
    <w:rsid w:val="00363F17"/>
    <w:rsid w:val="003641A7"/>
    <w:rsid w:val="00364587"/>
    <w:rsid w:val="00365A73"/>
    <w:rsid w:val="00366E52"/>
    <w:rsid w:val="00367B99"/>
    <w:rsid w:val="00370EBA"/>
    <w:rsid w:val="003722B8"/>
    <w:rsid w:val="00372424"/>
    <w:rsid w:val="003737EE"/>
    <w:rsid w:val="003738FA"/>
    <w:rsid w:val="00373BEF"/>
    <w:rsid w:val="0037617B"/>
    <w:rsid w:val="0037710A"/>
    <w:rsid w:val="00377614"/>
    <w:rsid w:val="00381D4F"/>
    <w:rsid w:val="0038370D"/>
    <w:rsid w:val="00383B12"/>
    <w:rsid w:val="00384B2D"/>
    <w:rsid w:val="0038500E"/>
    <w:rsid w:val="00385A36"/>
    <w:rsid w:val="00385CED"/>
    <w:rsid w:val="00386C1F"/>
    <w:rsid w:val="00392A05"/>
    <w:rsid w:val="00393B9C"/>
    <w:rsid w:val="0039424E"/>
    <w:rsid w:val="00396153"/>
    <w:rsid w:val="00396DE5"/>
    <w:rsid w:val="0039768E"/>
    <w:rsid w:val="003A0BB9"/>
    <w:rsid w:val="003A0E1D"/>
    <w:rsid w:val="003A1E38"/>
    <w:rsid w:val="003A1F8F"/>
    <w:rsid w:val="003A2242"/>
    <w:rsid w:val="003A2BFF"/>
    <w:rsid w:val="003A3CD8"/>
    <w:rsid w:val="003A41EB"/>
    <w:rsid w:val="003A685D"/>
    <w:rsid w:val="003B2954"/>
    <w:rsid w:val="003B4316"/>
    <w:rsid w:val="003B4503"/>
    <w:rsid w:val="003B6E94"/>
    <w:rsid w:val="003B77A6"/>
    <w:rsid w:val="003C0390"/>
    <w:rsid w:val="003C0393"/>
    <w:rsid w:val="003C039D"/>
    <w:rsid w:val="003C070F"/>
    <w:rsid w:val="003C1EE3"/>
    <w:rsid w:val="003C1F93"/>
    <w:rsid w:val="003C29E7"/>
    <w:rsid w:val="003C3180"/>
    <w:rsid w:val="003C33AA"/>
    <w:rsid w:val="003C4E93"/>
    <w:rsid w:val="003C5502"/>
    <w:rsid w:val="003C5F39"/>
    <w:rsid w:val="003C66D5"/>
    <w:rsid w:val="003C6E92"/>
    <w:rsid w:val="003D1350"/>
    <w:rsid w:val="003D2BFC"/>
    <w:rsid w:val="003D2DBE"/>
    <w:rsid w:val="003D42C2"/>
    <w:rsid w:val="003D6821"/>
    <w:rsid w:val="003D7106"/>
    <w:rsid w:val="003E0AD3"/>
    <w:rsid w:val="003E0DCA"/>
    <w:rsid w:val="003E1C08"/>
    <w:rsid w:val="003E22A5"/>
    <w:rsid w:val="003E2BAC"/>
    <w:rsid w:val="003E2C7E"/>
    <w:rsid w:val="003E35B0"/>
    <w:rsid w:val="003E378B"/>
    <w:rsid w:val="003E38B8"/>
    <w:rsid w:val="003E46AE"/>
    <w:rsid w:val="003E4E3B"/>
    <w:rsid w:val="003E5F56"/>
    <w:rsid w:val="003E601E"/>
    <w:rsid w:val="003E6EC1"/>
    <w:rsid w:val="003F1E64"/>
    <w:rsid w:val="003F24B0"/>
    <w:rsid w:val="003F25ED"/>
    <w:rsid w:val="003F2C28"/>
    <w:rsid w:val="003F3A8E"/>
    <w:rsid w:val="003F4222"/>
    <w:rsid w:val="003F797A"/>
    <w:rsid w:val="003F7F94"/>
    <w:rsid w:val="004003E1"/>
    <w:rsid w:val="0040163A"/>
    <w:rsid w:val="0040199C"/>
    <w:rsid w:val="00401F50"/>
    <w:rsid w:val="00402A81"/>
    <w:rsid w:val="004035A2"/>
    <w:rsid w:val="00403A50"/>
    <w:rsid w:val="00403B75"/>
    <w:rsid w:val="00403C0A"/>
    <w:rsid w:val="004059C4"/>
    <w:rsid w:val="00406A0A"/>
    <w:rsid w:val="004104A7"/>
    <w:rsid w:val="004116EE"/>
    <w:rsid w:val="004126D3"/>
    <w:rsid w:val="004133EF"/>
    <w:rsid w:val="00413AD4"/>
    <w:rsid w:val="00413F30"/>
    <w:rsid w:val="0041489E"/>
    <w:rsid w:val="00414E32"/>
    <w:rsid w:val="004169AB"/>
    <w:rsid w:val="00417472"/>
    <w:rsid w:val="00417B74"/>
    <w:rsid w:val="00417EAF"/>
    <w:rsid w:val="004217B9"/>
    <w:rsid w:val="004220E4"/>
    <w:rsid w:val="0042210C"/>
    <w:rsid w:val="00422808"/>
    <w:rsid w:val="004228CB"/>
    <w:rsid w:val="00422B7B"/>
    <w:rsid w:val="00423430"/>
    <w:rsid w:val="00424B4A"/>
    <w:rsid w:val="004260CE"/>
    <w:rsid w:val="00427032"/>
    <w:rsid w:val="00427782"/>
    <w:rsid w:val="00430992"/>
    <w:rsid w:val="004319D7"/>
    <w:rsid w:val="0043230E"/>
    <w:rsid w:val="00433E99"/>
    <w:rsid w:val="00434291"/>
    <w:rsid w:val="004348F5"/>
    <w:rsid w:val="00434A98"/>
    <w:rsid w:val="00440374"/>
    <w:rsid w:val="0044085E"/>
    <w:rsid w:val="00440A3A"/>
    <w:rsid w:val="00441BFD"/>
    <w:rsid w:val="00442A05"/>
    <w:rsid w:val="00442FA1"/>
    <w:rsid w:val="004430BD"/>
    <w:rsid w:val="004451B7"/>
    <w:rsid w:val="0044560E"/>
    <w:rsid w:val="00445733"/>
    <w:rsid w:val="004463FB"/>
    <w:rsid w:val="00446B8A"/>
    <w:rsid w:val="00451030"/>
    <w:rsid w:val="00451531"/>
    <w:rsid w:val="00452C6D"/>
    <w:rsid w:val="004533A6"/>
    <w:rsid w:val="004534F8"/>
    <w:rsid w:val="004563DA"/>
    <w:rsid w:val="004565AA"/>
    <w:rsid w:val="00460328"/>
    <w:rsid w:val="00461283"/>
    <w:rsid w:val="004615BB"/>
    <w:rsid w:val="004631F7"/>
    <w:rsid w:val="004631FB"/>
    <w:rsid w:val="004635ED"/>
    <w:rsid w:val="0046396F"/>
    <w:rsid w:val="00464A3C"/>
    <w:rsid w:val="0046589D"/>
    <w:rsid w:val="00466362"/>
    <w:rsid w:val="004671F5"/>
    <w:rsid w:val="0046796D"/>
    <w:rsid w:val="004701FB"/>
    <w:rsid w:val="00472D1C"/>
    <w:rsid w:val="00473587"/>
    <w:rsid w:val="0047390E"/>
    <w:rsid w:val="0047427C"/>
    <w:rsid w:val="00474E4C"/>
    <w:rsid w:val="00475A46"/>
    <w:rsid w:val="00475C8C"/>
    <w:rsid w:val="004767A7"/>
    <w:rsid w:val="00477E79"/>
    <w:rsid w:val="0048043E"/>
    <w:rsid w:val="0048068A"/>
    <w:rsid w:val="00480F04"/>
    <w:rsid w:val="00480F23"/>
    <w:rsid w:val="0048176F"/>
    <w:rsid w:val="00482C48"/>
    <w:rsid w:val="00484989"/>
    <w:rsid w:val="00484FA7"/>
    <w:rsid w:val="004851E4"/>
    <w:rsid w:val="00485B75"/>
    <w:rsid w:val="00485E6F"/>
    <w:rsid w:val="00486879"/>
    <w:rsid w:val="00486EDA"/>
    <w:rsid w:val="004919E5"/>
    <w:rsid w:val="004927DE"/>
    <w:rsid w:val="004929CF"/>
    <w:rsid w:val="00494088"/>
    <w:rsid w:val="0049424A"/>
    <w:rsid w:val="00495A3C"/>
    <w:rsid w:val="00496C1A"/>
    <w:rsid w:val="00496C5C"/>
    <w:rsid w:val="004A026C"/>
    <w:rsid w:val="004A3119"/>
    <w:rsid w:val="004A382E"/>
    <w:rsid w:val="004A49EF"/>
    <w:rsid w:val="004A6054"/>
    <w:rsid w:val="004A6DE3"/>
    <w:rsid w:val="004A7065"/>
    <w:rsid w:val="004A70EF"/>
    <w:rsid w:val="004A7130"/>
    <w:rsid w:val="004A7F3A"/>
    <w:rsid w:val="004B0DED"/>
    <w:rsid w:val="004B14EB"/>
    <w:rsid w:val="004B1827"/>
    <w:rsid w:val="004B2113"/>
    <w:rsid w:val="004B25A4"/>
    <w:rsid w:val="004B4D35"/>
    <w:rsid w:val="004B4E7A"/>
    <w:rsid w:val="004B69E4"/>
    <w:rsid w:val="004B7569"/>
    <w:rsid w:val="004B7E61"/>
    <w:rsid w:val="004C1E98"/>
    <w:rsid w:val="004C32CB"/>
    <w:rsid w:val="004C3D03"/>
    <w:rsid w:val="004C64DA"/>
    <w:rsid w:val="004C6D43"/>
    <w:rsid w:val="004C7338"/>
    <w:rsid w:val="004C7908"/>
    <w:rsid w:val="004D0D89"/>
    <w:rsid w:val="004D26C4"/>
    <w:rsid w:val="004D4A30"/>
    <w:rsid w:val="004D50E9"/>
    <w:rsid w:val="004E0D46"/>
    <w:rsid w:val="004E190A"/>
    <w:rsid w:val="004E2D21"/>
    <w:rsid w:val="004E3B1D"/>
    <w:rsid w:val="004E43C8"/>
    <w:rsid w:val="004E465C"/>
    <w:rsid w:val="004E46F0"/>
    <w:rsid w:val="004E4F01"/>
    <w:rsid w:val="004E594D"/>
    <w:rsid w:val="004E5AF3"/>
    <w:rsid w:val="004E5F62"/>
    <w:rsid w:val="004E6614"/>
    <w:rsid w:val="004E69A0"/>
    <w:rsid w:val="004E6DDD"/>
    <w:rsid w:val="004E7185"/>
    <w:rsid w:val="004E71A1"/>
    <w:rsid w:val="004E790A"/>
    <w:rsid w:val="004F1668"/>
    <w:rsid w:val="004F24BB"/>
    <w:rsid w:val="004F426C"/>
    <w:rsid w:val="004F53B5"/>
    <w:rsid w:val="004F5C4C"/>
    <w:rsid w:val="004F5DF8"/>
    <w:rsid w:val="004F6F82"/>
    <w:rsid w:val="004F7455"/>
    <w:rsid w:val="004F7C20"/>
    <w:rsid w:val="004F7F69"/>
    <w:rsid w:val="00500919"/>
    <w:rsid w:val="00502A13"/>
    <w:rsid w:val="005037EA"/>
    <w:rsid w:val="0050445C"/>
    <w:rsid w:val="00505541"/>
    <w:rsid w:val="00505569"/>
    <w:rsid w:val="00505A21"/>
    <w:rsid w:val="00505F1F"/>
    <w:rsid w:val="00506273"/>
    <w:rsid w:val="00506345"/>
    <w:rsid w:val="00506A44"/>
    <w:rsid w:val="005073F7"/>
    <w:rsid w:val="0050796C"/>
    <w:rsid w:val="0051070F"/>
    <w:rsid w:val="00510943"/>
    <w:rsid w:val="00512360"/>
    <w:rsid w:val="0051291A"/>
    <w:rsid w:val="00512CF3"/>
    <w:rsid w:val="00514D3D"/>
    <w:rsid w:val="005165F4"/>
    <w:rsid w:val="00516E11"/>
    <w:rsid w:val="005174A7"/>
    <w:rsid w:val="005215EA"/>
    <w:rsid w:val="00523661"/>
    <w:rsid w:val="005237E0"/>
    <w:rsid w:val="00523B0B"/>
    <w:rsid w:val="005245A5"/>
    <w:rsid w:val="005318B3"/>
    <w:rsid w:val="00531FA2"/>
    <w:rsid w:val="005337F8"/>
    <w:rsid w:val="00534C6A"/>
    <w:rsid w:val="00534EAB"/>
    <w:rsid w:val="00534F5C"/>
    <w:rsid w:val="005370EC"/>
    <w:rsid w:val="0053711F"/>
    <w:rsid w:val="00540BBE"/>
    <w:rsid w:val="005413DA"/>
    <w:rsid w:val="00541620"/>
    <w:rsid w:val="00541E1D"/>
    <w:rsid w:val="005437E7"/>
    <w:rsid w:val="0054381B"/>
    <w:rsid w:val="00543ABD"/>
    <w:rsid w:val="00543E65"/>
    <w:rsid w:val="005443EE"/>
    <w:rsid w:val="00544951"/>
    <w:rsid w:val="00544E4A"/>
    <w:rsid w:val="00544F3B"/>
    <w:rsid w:val="00547894"/>
    <w:rsid w:val="0055429A"/>
    <w:rsid w:val="00555A0D"/>
    <w:rsid w:val="00555B8D"/>
    <w:rsid w:val="00555ED4"/>
    <w:rsid w:val="00557A10"/>
    <w:rsid w:val="005618EE"/>
    <w:rsid w:val="00561D51"/>
    <w:rsid w:val="005625DC"/>
    <w:rsid w:val="005633D9"/>
    <w:rsid w:val="00563505"/>
    <w:rsid w:val="00564F5A"/>
    <w:rsid w:val="005677BC"/>
    <w:rsid w:val="00567D15"/>
    <w:rsid w:val="005704CE"/>
    <w:rsid w:val="00571D44"/>
    <w:rsid w:val="00572D76"/>
    <w:rsid w:val="00573ABA"/>
    <w:rsid w:val="00573D5C"/>
    <w:rsid w:val="005743C1"/>
    <w:rsid w:val="005749B4"/>
    <w:rsid w:val="00574CCB"/>
    <w:rsid w:val="00575040"/>
    <w:rsid w:val="00575096"/>
    <w:rsid w:val="00575165"/>
    <w:rsid w:val="00575378"/>
    <w:rsid w:val="00575903"/>
    <w:rsid w:val="00575BA6"/>
    <w:rsid w:val="0057631E"/>
    <w:rsid w:val="00584220"/>
    <w:rsid w:val="005844C7"/>
    <w:rsid w:val="00584EF1"/>
    <w:rsid w:val="005851D3"/>
    <w:rsid w:val="00586C59"/>
    <w:rsid w:val="00586F94"/>
    <w:rsid w:val="00587EA2"/>
    <w:rsid w:val="005905A3"/>
    <w:rsid w:val="00590B4D"/>
    <w:rsid w:val="00591A05"/>
    <w:rsid w:val="00591BC1"/>
    <w:rsid w:val="0059251D"/>
    <w:rsid w:val="0059276C"/>
    <w:rsid w:val="00593F78"/>
    <w:rsid w:val="00595984"/>
    <w:rsid w:val="005963AA"/>
    <w:rsid w:val="005A3982"/>
    <w:rsid w:val="005A4E9C"/>
    <w:rsid w:val="005A50FE"/>
    <w:rsid w:val="005A5252"/>
    <w:rsid w:val="005A6587"/>
    <w:rsid w:val="005A7024"/>
    <w:rsid w:val="005A74C1"/>
    <w:rsid w:val="005A74DA"/>
    <w:rsid w:val="005A7898"/>
    <w:rsid w:val="005B016E"/>
    <w:rsid w:val="005B047C"/>
    <w:rsid w:val="005B0594"/>
    <w:rsid w:val="005B0828"/>
    <w:rsid w:val="005B2004"/>
    <w:rsid w:val="005B2C6A"/>
    <w:rsid w:val="005B41F5"/>
    <w:rsid w:val="005B4767"/>
    <w:rsid w:val="005B62E7"/>
    <w:rsid w:val="005B765E"/>
    <w:rsid w:val="005B7EA2"/>
    <w:rsid w:val="005C0491"/>
    <w:rsid w:val="005C0881"/>
    <w:rsid w:val="005C1136"/>
    <w:rsid w:val="005C1729"/>
    <w:rsid w:val="005C1862"/>
    <w:rsid w:val="005C207F"/>
    <w:rsid w:val="005C22A1"/>
    <w:rsid w:val="005C23F4"/>
    <w:rsid w:val="005C24E1"/>
    <w:rsid w:val="005C2662"/>
    <w:rsid w:val="005C2B4C"/>
    <w:rsid w:val="005C3A0C"/>
    <w:rsid w:val="005C3E4D"/>
    <w:rsid w:val="005C3EFA"/>
    <w:rsid w:val="005C400C"/>
    <w:rsid w:val="005C513D"/>
    <w:rsid w:val="005C62DF"/>
    <w:rsid w:val="005C6B3A"/>
    <w:rsid w:val="005C7D85"/>
    <w:rsid w:val="005D0A78"/>
    <w:rsid w:val="005D1CE4"/>
    <w:rsid w:val="005D24FD"/>
    <w:rsid w:val="005D3BA4"/>
    <w:rsid w:val="005D44D6"/>
    <w:rsid w:val="005D4CEF"/>
    <w:rsid w:val="005D54CA"/>
    <w:rsid w:val="005D5C67"/>
    <w:rsid w:val="005D5F24"/>
    <w:rsid w:val="005D6156"/>
    <w:rsid w:val="005D6DF2"/>
    <w:rsid w:val="005D7117"/>
    <w:rsid w:val="005D7252"/>
    <w:rsid w:val="005D7809"/>
    <w:rsid w:val="005D796E"/>
    <w:rsid w:val="005E0060"/>
    <w:rsid w:val="005E0435"/>
    <w:rsid w:val="005E13F0"/>
    <w:rsid w:val="005E214B"/>
    <w:rsid w:val="005E2B4E"/>
    <w:rsid w:val="005E6CDD"/>
    <w:rsid w:val="005F0BB8"/>
    <w:rsid w:val="005F1201"/>
    <w:rsid w:val="005F1E35"/>
    <w:rsid w:val="005F2320"/>
    <w:rsid w:val="005F3233"/>
    <w:rsid w:val="005F4556"/>
    <w:rsid w:val="005F4676"/>
    <w:rsid w:val="005F504F"/>
    <w:rsid w:val="005F5559"/>
    <w:rsid w:val="005F7282"/>
    <w:rsid w:val="005F753B"/>
    <w:rsid w:val="005F761D"/>
    <w:rsid w:val="00600597"/>
    <w:rsid w:val="00600E39"/>
    <w:rsid w:val="0060101C"/>
    <w:rsid w:val="00601789"/>
    <w:rsid w:val="00601FB0"/>
    <w:rsid w:val="00602F56"/>
    <w:rsid w:val="0060365B"/>
    <w:rsid w:val="006049EB"/>
    <w:rsid w:val="006052E7"/>
    <w:rsid w:val="006056C8"/>
    <w:rsid w:val="006060A9"/>
    <w:rsid w:val="0060713C"/>
    <w:rsid w:val="00610135"/>
    <w:rsid w:val="00612BE5"/>
    <w:rsid w:val="006132B6"/>
    <w:rsid w:val="0061368E"/>
    <w:rsid w:val="00613E61"/>
    <w:rsid w:val="006142A7"/>
    <w:rsid w:val="00615366"/>
    <w:rsid w:val="00616524"/>
    <w:rsid w:val="00620624"/>
    <w:rsid w:val="00622BD0"/>
    <w:rsid w:val="006239F3"/>
    <w:rsid w:val="00623CD6"/>
    <w:rsid w:val="00623CDD"/>
    <w:rsid w:val="006260C1"/>
    <w:rsid w:val="0062661A"/>
    <w:rsid w:val="00626913"/>
    <w:rsid w:val="0063001B"/>
    <w:rsid w:val="00632197"/>
    <w:rsid w:val="00633525"/>
    <w:rsid w:val="00634852"/>
    <w:rsid w:val="006348D5"/>
    <w:rsid w:val="00634A93"/>
    <w:rsid w:val="00634DEC"/>
    <w:rsid w:val="006351B1"/>
    <w:rsid w:val="0063727D"/>
    <w:rsid w:val="00637FDE"/>
    <w:rsid w:val="00642A74"/>
    <w:rsid w:val="00642C18"/>
    <w:rsid w:val="006432E0"/>
    <w:rsid w:val="0064365D"/>
    <w:rsid w:val="00644631"/>
    <w:rsid w:val="00646E05"/>
    <w:rsid w:val="00650197"/>
    <w:rsid w:val="00650ADD"/>
    <w:rsid w:val="006520ED"/>
    <w:rsid w:val="00652E6B"/>
    <w:rsid w:val="00652F8B"/>
    <w:rsid w:val="006533DD"/>
    <w:rsid w:val="006542E1"/>
    <w:rsid w:val="00655AF2"/>
    <w:rsid w:val="00655C8F"/>
    <w:rsid w:val="00655DE3"/>
    <w:rsid w:val="0065631A"/>
    <w:rsid w:val="006577D4"/>
    <w:rsid w:val="00660F84"/>
    <w:rsid w:val="00661481"/>
    <w:rsid w:val="006615F9"/>
    <w:rsid w:val="00663E18"/>
    <w:rsid w:val="00666C24"/>
    <w:rsid w:val="00671417"/>
    <w:rsid w:val="006750B4"/>
    <w:rsid w:val="0067678F"/>
    <w:rsid w:val="00677571"/>
    <w:rsid w:val="006777E8"/>
    <w:rsid w:val="00682047"/>
    <w:rsid w:val="00682B5B"/>
    <w:rsid w:val="00682BC4"/>
    <w:rsid w:val="00683AF0"/>
    <w:rsid w:val="00684939"/>
    <w:rsid w:val="00684D9D"/>
    <w:rsid w:val="0068654A"/>
    <w:rsid w:val="006875FB"/>
    <w:rsid w:val="00687E26"/>
    <w:rsid w:val="00690046"/>
    <w:rsid w:val="00691A34"/>
    <w:rsid w:val="00692B18"/>
    <w:rsid w:val="0069395F"/>
    <w:rsid w:val="00693C64"/>
    <w:rsid w:val="00697C13"/>
    <w:rsid w:val="006A0F1A"/>
    <w:rsid w:val="006A1ED1"/>
    <w:rsid w:val="006A2BF0"/>
    <w:rsid w:val="006A3E54"/>
    <w:rsid w:val="006A504E"/>
    <w:rsid w:val="006A5238"/>
    <w:rsid w:val="006A5CA3"/>
    <w:rsid w:val="006A682C"/>
    <w:rsid w:val="006B0ADD"/>
    <w:rsid w:val="006B1906"/>
    <w:rsid w:val="006B23BB"/>
    <w:rsid w:val="006B4712"/>
    <w:rsid w:val="006B4A0F"/>
    <w:rsid w:val="006B5C21"/>
    <w:rsid w:val="006B7D3E"/>
    <w:rsid w:val="006B7E75"/>
    <w:rsid w:val="006C2903"/>
    <w:rsid w:val="006C2CD0"/>
    <w:rsid w:val="006C3CD7"/>
    <w:rsid w:val="006C4D9A"/>
    <w:rsid w:val="006D0AFB"/>
    <w:rsid w:val="006D0D99"/>
    <w:rsid w:val="006D17B0"/>
    <w:rsid w:val="006D3411"/>
    <w:rsid w:val="006D3E5E"/>
    <w:rsid w:val="006D5514"/>
    <w:rsid w:val="006D5619"/>
    <w:rsid w:val="006D5689"/>
    <w:rsid w:val="006D572C"/>
    <w:rsid w:val="006D6B9F"/>
    <w:rsid w:val="006E009B"/>
    <w:rsid w:val="006E01A4"/>
    <w:rsid w:val="006E09A5"/>
    <w:rsid w:val="006E1BA2"/>
    <w:rsid w:val="006E2155"/>
    <w:rsid w:val="006E311F"/>
    <w:rsid w:val="006E33CA"/>
    <w:rsid w:val="006E3A63"/>
    <w:rsid w:val="006E4BE2"/>
    <w:rsid w:val="006E581F"/>
    <w:rsid w:val="006E65E3"/>
    <w:rsid w:val="006F1372"/>
    <w:rsid w:val="006F1650"/>
    <w:rsid w:val="006F1F1F"/>
    <w:rsid w:val="006F1F7A"/>
    <w:rsid w:val="006F3199"/>
    <w:rsid w:val="006F4242"/>
    <w:rsid w:val="006F50A8"/>
    <w:rsid w:val="006F5F6F"/>
    <w:rsid w:val="006F7AFA"/>
    <w:rsid w:val="00701F50"/>
    <w:rsid w:val="00702AB6"/>
    <w:rsid w:val="007035B6"/>
    <w:rsid w:val="00704A21"/>
    <w:rsid w:val="0070589B"/>
    <w:rsid w:val="00706099"/>
    <w:rsid w:val="00706B32"/>
    <w:rsid w:val="00706DE0"/>
    <w:rsid w:val="0070730D"/>
    <w:rsid w:val="007109FF"/>
    <w:rsid w:val="00712396"/>
    <w:rsid w:val="00712454"/>
    <w:rsid w:val="007126F5"/>
    <w:rsid w:val="00712EE2"/>
    <w:rsid w:val="007136B7"/>
    <w:rsid w:val="0071381E"/>
    <w:rsid w:val="00716AA8"/>
    <w:rsid w:val="00720F54"/>
    <w:rsid w:val="00721363"/>
    <w:rsid w:val="0072152D"/>
    <w:rsid w:val="007224CC"/>
    <w:rsid w:val="00724364"/>
    <w:rsid w:val="00724D3C"/>
    <w:rsid w:val="0072569F"/>
    <w:rsid w:val="00725B66"/>
    <w:rsid w:val="00725CD2"/>
    <w:rsid w:val="0072682A"/>
    <w:rsid w:val="00726EAB"/>
    <w:rsid w:val="00727B9D"/>
    <w:rsid w:val="00730DDB"/>
    <w:rsid w:val="0073144A"/>
    <w:rsid w:val="00732245"/>
    <w:rsid w:val="00733C68"/>
    <w:rsid w:val="00733F19"/>
    <w:rsid w:val="007342E5"/>
    <w:rsid w:val="00735458"/>
    <w:rsid w:val="007367FC"/>
    <w:rsid w:val="00737839"/>
    <w:rsid w:val="00737B56"/>
    <w:rsid w:val="007401CA"/>
    <w:rsid w:val="00741C05"/>
    <w:rsid w:val="00742B65"/>
    <w:rsid w:val="00742C63"/>
    <w:rsid w:val="00743273"/>
    <w:rsid w:val="00743D0D"/>
    <w:rsid w:val="00743F7E"/>
    <w:rsid w:val="0074454D"/>
    <w:rsid w:val="00745C48"/>
    <w:rsid w:val="00745EB7"/>
    <w:rsid w:val="007472A5"/>
    <w:rsid w:val="00750E00"/>
    <w:rsid w:val="00752522"/>
    <w:rsid w:val="00752DCB"/>
    <w:rsid w:val="00754082"/>
    <w:rsid w:val="00754856"/>
    <w:rsid w:val="0075574E"/>
    <w:rsid w:val="00755901"/>
    <w:rsid w:val="00755AD4"/>
    <w:rsid w:val="00756254"/>
    <w:rsid w:val="00760E27"/>
    <w:rsid w:val="00764B74"/>
    <w:rsid w:val="00765ED4"/>
    <w:rsid w:val="00765F18"/>
    <w:rsid w:val="007661F9"/>
    <w:rsid w:val="00767DB0"/>
    <w:rsid w:val="00770E0A"/>
    <w:rsid w:val="007710C4"/>
    <w:rsid w:val="00771B2C"/>
    <w:rsid w:val="007727B2"/>
    <w:rsid w:val="0077403F"/>
    <w:rsid w:val="00774114"/>
    <w:rsid w:val="0077420F"/>
    <w:rsid w:val="00774B0D"/>
    <w:rsid w:val="00774B91"/>
    <w:rsid w:val="00776206"/>
    <w:rsid w:val="007766C0"/>
    <w:rsid w:val="007768A2"/>
    <w:rsid w:val="007769F1"/>
    <w:rsid w:val="00780223"/>
    <w:rsid w:val="00780580"/>
    <w:rsid w:val="007807F4"/>
    <w:rsid w:val="00781681"/>
    <w:rsid w:val="00782036"/>
    <w:rsid w:val="007823E2"/>
    <w:rsid w:val="00783056"/>
    <w:rsid w:val="00787367"/>
    <w:rsid w:val="00787835"/>
    <w:rsid w:val="00790717"/>
    <w:rsid w:val="007913B2"/>
    <w:rsid w:val="0079344D"/>
    <w:rsid w:val="00793776"/>
    <w:rsid w:val="007950F1"/>
    <w:rsid w:val="0079514A"/>
    <w:rsid w:val="00795B88"/>
    <w:rsid w:val="00795EDD"/>
    <w:rsid w:val="00797585"/>
    <w:rsid w:val="007978CC"/>
    <w:rsid w:val="007A0DD6"/>
    <w:rsid w:val="007A0E23"/>
    <w:rsid w:val="007A20CF"/>
    <w:rsid w:val="007A23BD"/>
    <w:rsid w:val="007A27E3"/>
    <w:rsid w:val="007A33C2"/>
    <w:rsid w:val="007A3D17"/>
    <w:rsid w:val="007A4059"/>
    <w:rsid w:val="007A45C5"/>
    <w:rsid w:val="007A5CCF"/>
    <w:rsid w:val="007A5CDD"/>
    <w:rsid w:val="007A5DC2"/>
    <w:rsid w:val="007A6A34"/>
    <w:rsid w:val="007A770B"/>
    <w:rsid w:val="007B010D"/>
    <w:rsid w:val="007B0DD3"/>
    <w:rsid w:val="007B2AC3"/>
    <w:rsid w:val="007B2B28"/>
    <w:rsid w:val="007B3078"/>
    <w:rsid w:val="007B45E8"/>
    <w:rsid w:val="007B4CA9"/>
    <w:rsid w:val="007B506B"/>
    <w:rsid w:val="007B7133"/>
    <w:rsid w:val="007B7304"/>
    <w:rsid w:val="007B7420"/>
    <w:rsid w:val="007B7445"/>
    <w:rsid w:val="007B7A80"/>
    <w:rsid w:val="007C09E3"/>
    <w:rsid w:val="007C1A45"/>
    <w:rsid w:val="007C1E65"/>
    <w:rsid w:val="007C2154"/>
    <w:rsid w:val="007C2726"/>
    <w:rsid w:val="007C43FC"/>
    <w:rsid w:val="007C6379"/>
    <w:rsid w:val="007D05F7"/>
    <w:rsid w:val="007D1088"/>
    <w:rsid w:val="007D1B2F"/>
    <w:rsid w:val="007D1EC8"/>
    <w:rsid w:val="007D31FA"/>
    <w:rsid w:val="007D4271"/>
    <w:rsid w:val="007D45BA"/>
    <w:rsid w:val="007D4B87"/>
    <w:rsid w:val="007D6B73"/>
    <w:rsid w:val="007E24D1"/>
    <w:rsid w:val="007E3199"/>
    <w:rsid w:val="007E4894"/>
    <w:rsid w:val="007E649B"/>
    <w:rsid w:val="007E6DC1"/>
    <w:rsid w:val="007E6E06"/>
    <w:rsid w:val="007E767B"/>
    <w:rsid w:val="007F0623"/>
    <w:rsid w:val="007F06D5"/>
    <w:rsid w:val="007F0738"/>
    <w:rsid w:val="007F1408"/>
    <w:rsid w:val="007F2EEB"/>
    <w:rsid w:val="007F3A1A"/>
    <w:rsid w:val="007F3C33"/>
    <w:rsid w:val="007F4E52"/>
    <w:rsid w:val="007F6BE7"/>
    <w:rsid w:val="007F7DF1"/>
    <w:rsid w:val="008000AA"/>
    <w:rsid w:val="008004F5"/>
    <w:rsid w:val="00801106"/>
    <w:rsid w:val="00802455"/>
    <w:rsid w:val="0080252A"/>
    <w:rsid w:val="008036C1"/>
    <w:rsid w:val="00804EB0"/>
    <w:rsid w:val="0080654F"/>
    <w:rsid w:val="00810543"/>
    <w:rsid w:val="00810EFC"/>
    <w:rsid w:val="00811E9D"/>
    <w:rsid w:val="0081326F"/>
    <w:rsid w:val="00813AC2"/>
    <w:rsid w:val="00814432"/>
    <w:rsid w:val="008157AD"/>
    <w:rsid w:val="00815B4D"/>
    <w:rsid w:val="00816A40"/>
    <w:rsid w:val="00817FD8"/>
    <w:rsid w:val="008207E0"/>
    <w:rsid w:val="00823BA1"/>
    <w:rsid w:val="00824600"/>
    <w:rsid w:val="008251F2"/>
    <w:rsid w:val="008300C7"/>
    <w:rsid w:val="00831C9B"/>
    <w:rsid w:val="008321A1"/>
    <w:rsid w:val="00832A73"/>
    <w:rsid w:val="00833C6A"/>
    <w:rsid w:val="0083537C"/>
    <w:rsid w:val="00837565"/>
    <w:rsid w:val="00843858"/>
    <w:rsid w:val="00843A3B"/>
    <w:rsid w:val="00843FB1"/>
    <w:rsid w:val="0084597D"/>
    <w:rsid w:val="00846006"/>
    <w:rsid w:val="00846280"/>
    <w:rsid w:val="0085091D"/>
    <w:rsid w:val="00850CAA"/>
    <w:rsid w:val="00850E8F"/>
    <w:rsid w:val="00854474"/>
    <w:rsid w:val="008549A9"/>
    <w:rsid w:val="00854F2D"/>
    <w:rsid w:val="00856583"/>
    <w:rsid w:val="00856AB1"/>
    <w:rsid w:val="008573A9"/>
    <w:rsid w:val="008575C8"/>
    <w:rsid w:val="008603EB"/>
    <w:rsid w:val="00860C76"/>
    <w:rsid w:val="00860D2D"/>
    <w:rsid w:val="00860F3C"/>
    <w:rsid w:val="0086143D"/>
    <w:rsid w:val="00861577"/>
    <w:rsid w:val="00861612"/>
    <w:rsid w:val="00861A9B"/>
    <w:rsid w:val="00862561"/>
    <w:rsid w:val="0086352E"/>
    <w:rsid w:val="00863A37"/>
    <w:rsid w:val="00863AA7"/>
    <w:rsid w:val="0086431F"/>
    <w:rsid w:val="00864463"/>
    <w:rsid w:val="008644C3"/>
    <w:rsid w:val="00864CF5"/>
    <w:rsid w:val="0086578C"/>
    <w:rsid w:val="008659E7"/>
    <w:rsid w:val="0086619D"/>
    <w:rsid w:val="00866D1E"/>
    <w:rsid w:val="00867374"/>
    <w:rsid w:val="0087064E"/>
    <w:rsid w:val="00873213"/>
    <w:rsid w:val="0087473A"/>
    <w:rsid w:val="00876263"/>
    <w:rsid w:val="00877E21"/>
    <w:rsid w:val="008805F0"/>
    <w:rsid w:val="00882316"/>
    <w:rsid w:val="008839F3"/>
    <w:rsid w:val="00883D8E"/>
    <w:rsid w:val="0088576A"/>
    <w:rsid w:val="00885E60"/>
    <w:rsid w:val="00887B27"/>
    <w:rsid w:val="00891765"/>
    <w:rsid w:val="00891F32"/>
    <w:rsid w:val="0089578D"/>
    <w:rsid w:val="008962A5"/>
    <w:rsid w:val="008A05BE"/>
    <w:rsid w:val="008A0D29"/>
    <w:rsid w:val="008A0E45"/>
    <w:rsid w:val="008A1530"/>
    <w:rsid w:val="008A3274"/>
    <w:rsid w:val="008A402A"/>
    <w:rsid w:val="008A47DB"/>
    <w:rsid w:val="008A559C"/>
    <w:rsid w:val="008A76B5"/>
    <w:rsid w:val="008A7FB2"/>
    <w:rsid w:val="008B010C"/>
    <w:rsid w:val="008B1F58"/>
    <w:rsid w:val="008B222E"/>
    <w:rsid w:val="008B2CB3"/>
    <w:rsid w:val="008B655F"/>
    <w:rsid w:val="008B7E10"/>
    <w:rsid w:val="008C2133"/>
    <w:rsid w:val="008C2700"/>
    <w:rsid w:val="008C3117"/>
    <w:rsid w:val="008C5DAE"/>
    <w:rsid w:val="008C5E00"/>
    <w:rsid w:val="008C660A"/>
    <w:rsid w:val="008C668B"/>
    <w:rsid w:val="008C7757"/>
    <w:rsid w:val="008D01AF"/>
    <w:rsid w:val="008D052E"/>
    <w:rsid w:val="008D08F0"/>
    <w:rsid w:val="008D09E7"/>
    <w:rsid w:val="008D3D4B"/>
    <w:rsid w:val="008D4045"/>
    <w:rsid w:val="008D51D2"/>
    <w:rsid w:val="008D6DF8"/>
    <w:rsid w:val="008D7A09"/>
    <w:rsid w:val="008E0E05"/>
    <w:rsid w:val="008E0E42"/>
    <w:rsid w:val="008E2014"/>
    <w:rsid w:val="008E2121"/>
    <w:rsid w:val="008E48DE"/>
    <w:rsid w:val="008E4D0A"/>
    <w:rsid w:val="008E4FA3"/>
    <w:rsid w:val="008E5682"/>
    <w:rsid w:val="008E66DF"/>
    <w:rsid w:val="008E686C"/>
    <w:rsid w:val="008E6A0A"/>
    <w:rsid w:val="008E6CBC"/>
    <w:rsid w:val="008E7CE2"/>
    <w:rsid w:val="008F1167"/>
    <w:rsid w:val="008F14EA"/>
    <w:rsid w:val="008F2695"/>
    <w:rsid w:val="008F286F"/>
    <w:rsid w:val="008F2C92"/>
    <w:rsid w:val="008F56FA"/>
    <w:rsid w:val="008F5F9E"/>
    <w:rsid w:val="008F69A5"/>
    <w:rsid w:val="008F79B2"/>
    <w:rsid w:val="008F7CE2"/>
    <w:rsid w:val="00901524"/>
    <w:rsid w:val="00901EE2"/>
    <w:rsid w:val="00904830"/>
    <w:rsid w:val="00904FAB"/>
    <w:rsid w:val="00905EFD"/>
    <w:rsid w:val="00906693"/>
    <w:rsid w:val="0090781F"/>
    <w:rsid w:val="00910420"/>
    <w:rsid w:val="00911207"/>
    <w:rsid w:val="009116C8"/>
    <w:rsid w:val="009121FB"/>
    <w:rsid w:val="009122B4"/>
    <w:rsid w:val="00914AF2"/>
    <w:rsid w:val="00915EC5"/>
    <w:rsid w:val="00915ED5"/>
    <w:rsid w:val="00916587"/>
    <w:rsid w:val="00917E5D"/>
    <w:rsid w:val="00917FCE"/>
    <w:rsid w:val="0092050B"/>
    <w:rsid w:val="00920B80"/>
    <w:rsid w:val="00920F6D"/>
    <w:rsid w:val="009211BE"/>
    <w:rsid w:val="00921396"/>
    <w:rsid w:val="00921A2A"/>
    <w:rsid w:val="00923AB0"/>
    <w:rsid w:val="00924F54"/>
    <w:rsid w:val="009307BD"/>
    <w:rsid w:val="00930BC6"/>
    <w:rsid w:val="0093122A"/>
    <w:rsid w:val="00931A73"/>
    <w:rsid w:val="00931EE4"/>
    <w:rsid w:val="00937ED5"/>
    <w:rsid w:val="009407FE"/>
    <w:rsid w:val="00941CA6"/>
    <w:rsid w:val="009428D7"/>
    <w:rsid w:val="00943E39"/>
    <w:rsid w:val="00943F09"/>
    <w:rsid w:val="00944835"/>
    <w:rsid w:val="0094592C"/>
    <w:rsid w:val="009478A4"/>
    <w:rsid w:val="00950B5A"/>
    <w:rsid w:val="00951A05"/>
    <w:rsid w:val="00953359"/>
    <w:rsid w:val="00953542"/>
    <w:rsid w:val="00953553"/>
    <w:rsid w:val="00953BDD"/>
    <w:rsid w:val="0095407C"/>
    <w:rsid w:val="0095450F"/>
    <w:rsid w:val="00955783"/>
    <w:rsid w:val="00955BD8"/>
    <w:rsid w:val="00955DE4"/>
    <w:rsid w:val="00956806"/>
    <w:rsid w:val="00956A06"/>
    <w:rsid w:val="009571D2"/>
    <w:rsid w:val="009575A3"/>
    <w:rsid w:val="00957E27"/>
    <w:rsid w:val="009601BC"/>
    <w:rsid w:val="00960CA8"/>
    <w:rsid w:val="00961D8B"/>
    <w:rsid w:val="0096324B"/>
    <w:rsid w:val="009638D3"/>
    <w:rsid w:val="009660BD"/>
    <w:rsid w:val="00966591"/>
    <w:rsid w:val="0096713B"/>
    <w:rsid w:val="00972802"/>
    <w:rsid w:val="0097320F"/>
    <w:rsid w:val="00976163"/>
    <w:rsid w:val="00976ACD"/>
    <w:rsid w:val="009777DB"/>
    <w:rsid w:val="00977A80"/>
    <w:rsid w:val="00980AF5"/>
    <w:rsid w:val="00981A94"/>
    <w:rsid w:val="0098248B"/>
    <w:rsid w:val="00982EA6"/>
    <w:rsid w:val="009849E6"/>
    <w:rsid w:val="00991A37"/>
    <w:rsid w:val="00991C66"/>
    <w:rsid w:val="00992B23"/>
    <w:rsid w:val="00992FE5"/>
    <w:rsid w:val="00993309"/>
    <w:rsid w:val="009934AA"/>
    <w:rsid w:val="00993A10"/>
    <w:rsid w:val="00993AC5"/>
    <w:rsid w:val="00993E4C"/>
    <w:rsid w:val="00995977"/>
    <w:rsid w:val="009A04CD"/>
    <w:rsid w:val="009A24C8"/>
    <w:rsid w:val="009A348D"/>
    <w:rsid w:val="009A4992"/>
    <w:rsid w:val="009A4C31"/>
    <w:rsid w:val="009A633A"/>
    <w:rsid w:val="009A64C3"/>
    <w:rsid w:val="009B26AF"/>
    <w:rsid w:val="009B419C"/>
    <w:rsid w:val="009B48E2"/>
    <w:rsid w:val="009B4F80"/>
    <w:rsid w:val="009B754D"/>
    <w:rsid w:val="009B7D9B"/>
    <w:rsid w:val="009C2563"/>
    <w:rsid w:val="009C2A5D"/>
    <w:rsid w:val="009C2DAF"/>
    <w:rsid w:val="009C2FFB"/>
    <w:rsid w:val="009C3BAB"/>
    <w:rsid w:val="009C3FEE"/>
    <w:rsid w:val="009C54DC"/>
    <w:rsid w:val="009C6466"/>
    <w:rsid w:val="009C66E5"/>
    <w:rsid w:val="009D00A4"/>
    <w:rsid w:val="009D051E"/>
    <w:rsid w:val="009D0668"/>
    <w:rsid w:val="009D073B"/>
    <w:rsid w:val="009D10EC"/>
    <w:rsid w:val="009D11DB"/>
    <w:rsid w:val="009D2053"/>
    <w:rsid w:val="009D2D5C"/>
    <w:rsid w:val="009D3C61"/>
    <w:rsid w:val="009D7AC6"/>
    <w:rsid w:val="009E0165"/>
    <w:rsid w:val="009E02CC"/>
    <w:rsid w:val="009E0EA8"/>
    <w:rsid w:val="009E0F26"/>
    <w:rsid w:val="009E113C"/>
    <w:rsid w:val="009E1835"/>
    <w:rsid w:val="009E1DA1"/>
    <w:rsid w:val="009E253A"/>
    <w:rsid w:val="009E2C69"/>
    <w:rsid w:val="009E2F95"/>
    <w:rsid w:val="009E4505"/>
    <w:rsid w:val="009E486A"/>
    <w:rsid w:val="009E519E"/>
    <w:rsid w:val="009E6052"/>
    <w:rsid w:val="009E73AC"/>
    <w:rsid w:val="009F2147"/>
    <w:rsid w:val="009F216C"/>
    <w:rsid w:val="009F3C26"/>
    <w:rsid w:val="009F43F2"/>
    <w:rsid w:val="009F4CCE"/>
    <w:rsid w:val="009F60D4"/>
    <w:rsid w:val="009F66C8"/>
    <w:rsid w:val="009F6D38"/>
    <w:rsid w:val="009F7EA8"/>
    <w:rsid w:val="00A00066"/>
    <w:rsid w:val="00A01172"/>
    <w:rsid w:val="00A01722"/>
    <w:rsid w:val="00A01835"/>
    <w:rsid w:val="00A040C8"/>
    <w:rsid w:val="00A04197"/>
    <w:rsid w:val="00A044CF"/>
    <w:rsid w:val="00A04C09"/>
    <w:rsid w:val="00A0687E"/>
    <w:rsid w:val="00A07B7F"/>
    <w:rsid w:val="00A07C3B"/>
    <w:rsid w:val="00A07CD6"/>
    <w:rsid w:val="00A1078B"/>
    <w:rsid w:val="00A11CC7"/>
    <w:rsid w:val="00A13C65"/>
    <w:rsid w:val="00A14445"/>
    <w:rsid w:val="00A14852"/>
    <w:rsid w:val="00A14DBD"/>
    <w:rsid w:val="00A14DF5"/>
    <w:rsid w:val="00A14F43"/>
    <w:rsid w:val="00A152C1"/>
    <w:rsid w:val="00A15453"/>
    <w:rsid w:val="00A154B4"/>
    <w:rsid w:val="00A15B1B"/>
    <w:rsid w:val="00A15E38"/>
    <w:rsid w:val="00A1633A"/>
    <w:rsid w:val="00A16560"/>
    <w:rsid w:val="00A20373"/>
    <w:rsid w:val="00A23AF4"/>
    <w:rsid w:val="00A250D4"/>
    <w:rsid w:val="00A254AE"/>
    <w:rsid w:val="00A25971"/>
    <w:rsid w:val="00A265FC"/>
    <w:rsid w:val="00A270F6"/>
    <w:rsid w:val="00A27746"/>
    <w:rsid w:val="00A315B9"/>
    <w:rsid w:val="00A3231C"/>
    <w:rsid w:val="00A3400E"/>
    <w:rsid w:val="00A34178"/>
    <w:rsid w:val="00A34783"/>
    <w:rsid w:val="00A34897"/>
    <w:rsid w:val="00A359CC"/>
    <w:rsid w:val="00A35BEA"/>
    <w:rsid w:val="00A35DEF"/>
    <w:rsid w:val="00A35FE5"/>
    <w:rsid w:val="00A3709F"/>
    <w:rsid w:val="00A4060E"/>
    <w:rsid w:val="00A41D8F"/>
    <w:rsid w:val="00A4441D"/>
    <w:rsid w:val="00A45215"/>
    <w:rsid w:val="00A45DD0"/>
    <w:rsid w:val="00A46C98"/>
    <w:rsid w:val="00A47D64"/>
    <w:rsid w:val="00A51BCD"/>
    <w:rsid w:val="00A51F33"/>
    <w:rsid w:val="00A53183"/>
    <w:rsid w:val="00A532D0"/>
    <w:rsid w:val="00A544F8"/>
    <w:rsid w:val="00A55012"/>
    <w:rsid w:val="00A552D7"/>
    <w:rsid w:val="00A56E9D"/>
    <w:rsid w:val="00A56EE9"/>
    <w:rsid w:val="00A5702E"/>
    <w:rsid w:val="00A57341"/>
    <w:rsid w:val="00A57820"/>
    <w:rsid w:val="00A608D0"/>
    <w:rsid w:val="00A614A4"/>
    <w:rsid w:val="00A62AE5"/>
    <w:rsid w:val="00A62CB6"/>
    <w:rsid w:val="00A635C0"/>
    <w:rsid w:val="00A635CB"/>
    <w:rsid w:val="00A63B37"/>
    <w:rsid w:val="00A6489F"/>
    <w:rsid w:val="00A64974"/>
    <w:rsid w:val="00A6579B"/>
    <w:rsid w:val="00A70BB1"/>
    <w:rsid w:val="00A720FD"/>
    <w:rsid w:val="00A724F5"/>
    <w:rsid w:val="00A729A9"/>
    <w:rsid w:val="00A72C08"/>
    <w:rsid w:val="00A747FA"/>
    <w:rsid w:val="00A7630D"/>
    <w:rsid w:val="00A77D8D"/>
    <w:rsid w:val="00A804E2"/>
    <w:rsid w:val="00A81266"/>
    <w:rsid w:val="00A81E40"/>
    <w:rsid w:val="00A82391"/>
    <w:rsid w:val="00A828DF"/>
    <w:rsid w:val="00A858A3"/>
    <w:rsid w:val="00A86923"/>
    <w:rsid w:val="00A86CA7"/>
    <w:rsid w:val="00A87A69"/>
    <w:rsid w:val="00A90FC7"/>
    <w:rsid w:val="00A91A3C"/>
    <w:rsid w:val="00A91B0E"/>
    <w:rsid w:val="00A926C0"/>
    <w:rsid w:val="00A92E47"/>
    <w:rsid w:val="00A933DF"/>
    <w:rsid w:val="00A94193"/>
    <w:rsid w:val="00A94A11"/>
    <w:rsid w:val="00A94A94"/>
    <w:rsid w:val="00A950B6"/>
    <w:rsid w:val="00A95341"/>
    <w:rsid w:val="00A95C76"/>
    <w:rsid w:val="00A967DC"/>
    <w:rsid w:val="00A96F72"/>
    <w:rsid w:val="00A97CE1"/>
    <w:rsid w:val="00AA0110"/>
    <w:rsid w:val="00AA0CE9"/>
    <w:rsid w:val="00AA1461"/>
    <w:rsid w:val="00AA2CB3"/>
    <w:rsid w:val="00AA3CFB"/>
    <w:rsid w:val="00AA4587"/>
    <w:rsid w:val="00AA4884"/>
    <w:rsid w:val="00AA4FA3"/>
    <w:rsid w:val="00AA5761"/>
    <w:rsid w:val="00AA579B"/>
    <w:rsid w:val="00AA6FC8"/>
    <w:rsid w:val="00AA7ED8"/>
    <w:rsid w:val="00AA7F89"/>
    <w:rsid w:val="00AB0109"/>
    <w:rsid w:val="00AB304E"/>
    <w:rsid w:val="00AB399D"/>
    <w:rsid w:val="00AB6649"/>
    <w:rsid w:val="00AC1A7F"/>
    <w:rsid w:val="00AC37F6"/>
    <w:rsid w:val="00AC4097"/>
    <w:rsid w:val="00AC4C27"/>
    <w:rsid w:val="00AC7427"/>
    <w:rsid w:val="00AC76A5"/>
    <w:rsid w:val="00AD08A9"/>
    <w:rsid w:val="00AD0931"/>
    <w:rsid w:val="00AD0B26"/>
    <w:rsid w:val="00AD0F2F"/>
    <w:rsid w:val="00AD1EFF"/>
    <w:rsid w:val="00AD1FAE"/>
    <w:rsid w:val="00AD2A06"/>
    <w:rsid w:val="00AD3F92"/>
    <w:rsid w:val="00AD4126"/>
    <w:rsid w:val="00AD4463"/>
    <w:rsid w:val="00AD52C4"/>
    <w:rsid w:val="00AD5B4D"/>
    <w:rsid w:val="00AD5CB8"/>
    <w:rsid w:val="00AE197B"/>
    <w:rsid w:val="00AE1DC7"/>
    <w:rsid w:val="00AE2083"/>
    <w:rsid w:val="00AE27EE"/>
    <w:rsid w:val="00AE31B3"/>
    <w:rsid w:val="00AE3215"/>
    <w:rsid w:val="00AE4219"/>
    <w:rsid w:val="00AE4671"/>
    <w:rsid w:val="00AE4FA5"/>
    <w:rsid w:val="00AE55C6"/>
    <w:rsid w:val="00AE5633"/>
    <w:rsid w:val="00AE65A3"/>
    <w:rsid w:val="00AE7579"/>
    <w:rsid w:val="00AF1A9E"/>
    <w:rsid w:val="00AF1D38"/>
    <w:rsid w:val="00AF20D0"/>
    <w:rsid w:val="00AF4FBF"/>
    <w:rsid w:val="00AF60EA"/>
    <w:rsid w:val="00AF60FC"/>
    <w:rsid w:val="00AF6153"/>
    <w:rsid w:val="00B00D32"/>
    <w:rsid w:val="00B01784"/>
    <w:rsid w:val="00B02294"/>
    <w:rsid w:val="00B0308B"/>
    <w:rsid w:val="00B03335"/>
    <w:rsid w:val="00B04CEC"/>
    <w:rsid w:val="00B05206"/>
    <w:rsid w:val="00B06383"/>
    <w:rsid w:val="00B10CF9"/>
    <w:rsid w:val="00B10EB3"/>
    <w:rsid w:val="00B10F0F"/>
    <w:rsid w:val="00B1112F"/>
    <w:rsid w:val="00B11CDF"/>
    <w:rsid w:val="00B12267"/>
    <w:rsid w:val="00B12B4F"/>
    <w:rsid w:val="00B14A79"/>
    <w:rsid w:val="00B15C4F"/>
    <w:rsid w:val="00B16907"/>
    <w:rsid w:val="00B16A0E"/>
    <w:rsid w:val="00B17928"/>
    <w:rsid w:val="00B21179"/>
    <w:rsid w:val="00B214FB"/>
    <w:rsid w:val="00B22803"/>
    <w:rsid w:val="00B22A67"/>
    <w:rsid w:val="00B23FC9"/>
    <w:rsid w:val="00B24A80"/>
    <w:rsid w:val="00B24ADB"/>
    <w:rsid w:val="00B24CB6"/>
    <w:rsid w:val="00B259E4"/>
    <w:rsid w:val="00B26AA6"/>
    <w:rsid w:val="00B316E2"/>
    <w:rsid w:val="00B31AE6"/>
    <w:rsid w:val="00B31BB8"/>
    <w:rsid w:val="00B31F02"/>
    <w:rsid w:val="00B33045"/>
    <w:rsid w:val="00B33725"/>
    <w:rsid w:val="00B33AE3"/>
    <w:rsid w:val="00B33B1A"/>
    <w:rsid w:val="00B34F07"/>
    <w:rsid w:val="00B3559F"/>
    <w:rsid w:val="00B35B92"/>
    <w:rsid w:val="00B36054"/>
    <w:rsid w:val="00B362AD"/>
    <w:rsid w:val="00B36FFD"/>
    <w:rsid w:val="00B37DB5"/>
    <w:rsid w:val="00B44384"/>
    <w:rsid w:val="00B44692"/>
    <w:rsid w:val="00B44B11"/>
    <w:rsid w:val="00B45D42"/>
    <w:rsid w:val="00B45F01"/>
    <w:rsid w:val="00B46A8E"/>
    <w:rsid w:val="00B473B8"/>
    <w:rsid w:val="00B50BCE"/>
    <w:rsid w:val="00B51701"/>
    <w:rsid w:val="00B529F0"/>
    <w:rsid w:val="00B52C72"/>
    <w:rsid w:val="00B52FF1"/>
    <w:rsid w:val="00B53B3A"/>
    <w:rsid w:val="00B56E2F"/>
    <w:rsid w:val="00B62035"/>
    <w:rsid w:val="00B63745"/>
    <w:rsid w:val="00B63D4E"/>
    <w:rsid w:val="00B63E11"/>
    <w:rsid w:val="00B64650"/>
    <w:rsid w:val="00B64771"/>
    <w:rsid w:val="00B647F6"/>
    <w:rsid w:val="00B64B3C"/>
    <w:rsid w:val="00B65A2E"/>
    <w:rsid w:val="00B6657B"/>
    <w:rsid w:val="00B673E6"/>
    <w:rsid w:val="00B67E05"/>
    <w:rsid w:val="00B70111"/>
    <w:rsid w:val="00B70B8C"/>
    <w:rsid w:val="00B713CC"/>
    <w:rsid w:val="00B71641"/>
    <w:rsid w:val="00B71DF0"/>
    <w:rsid w:val="00B72119"/>
    <w:rsid w:val="00B72B46"/>
    <w:rsid w:val="00B73082"/>
    <w:rsid w:val="00B73E2E"/>
    <w:rsid w:val="00B751CD"/>
    <w:rsid w:val="00B76118"/>
    <w:rsid w:val="00B77607"/>
    <w:rsid w:val="00B81006"/>
    <w:rsid w:val="00B83447"/>
    <w:rsid w:val="00B837F5"/>
    <w:rsid w:val="00B83E20"/>
    <w:rsid w:val="00B8574C"/>
    <w:rsid w:val="00B85E14"/>
    <w:rsid w:val="00B86516"/>
    <w:rsid w:val="00B8731D"/>
    <w:rsid w:val="00B876EE"/>
    <w:rsid w:val="00B87D30"/>
    <w:rsid w:val="00B9018C"/>
    <w:rsid w:val="00B905FB"/>
    <w:rsid w:val="00B937BA"/>
    <w:rsid w:val="00B93B3F"/>
    <w:rsid w:val="00B93C7E"/>
    <w:rsid w:val="00B94BC9"/>
    <w:rsid w:val="00B95604"/>
    <w:rsid w:val="00B95730"/>
    <w:rsid w:val="00B958B4"/>
    <w:rsid w:val="00B96590"/>
    <w:rsid w:val="00B96707"/>
    <w:rsid w:val="00B96829"/>
    <w:rsid w:val="00B97BDE"/>
    <w:rsid w:val="00BA020D"/>
    <w:rsid w:val="00BA2295"/>
    <w:rsid w:val="00BA4E97"/>
    <w:rsid w:val="00BA54CC"/>
    <w:rsid w:val="00BA5CD0"/>
    <w:rsid w:val="00BA5FDA"/>
    <w:rsid w:val="00BB0028"/>
    <w:rsid w:val="00BB07DF"/>
    <w:rsid w:val="00BB29F9"/>
    <w:rsid w:val="00BB2B51"/>
    <w:rsid w:val="00BB3198"/>
    <w:rsid w:val="00BB39D7"/>
    <w:rsid w:val="00BB4ACC"/>
    <w:rsid w:val="00BB4F82"/>
    <w:rsid w:val="00BB6111"/>
    <w:rsid w:val="00BC00C9"/>
    <w:rsid w:val="00BC19E4"/>
    <w:rsid w:val="00BC2840"/>
    <w:rsid w:val="00BC42E5"/>
    <w:rsid w:val="00BC5750"/>
    <w:rsid w:val="00BC5818"/>
    <w:rsid w:val="00BC58EF"/>
    <w:rsid w:val="00BC6011"/>
    <w:rsid w:val="00BC6434"/>
    <w:rsid w:val="00BC7349"/>
    <w:rsid w:val="00BC7726"/>
    <w:rsid w:val="00BC7FE6"/>
    <w:rsid w:val="00BD0D57"/>
    <w:rsid w:val="00BD250B"/>
    <w:rsid w:val="00BD25CE"/>
    <w:rsid w:val="00BD3037"/>
    <w:rsid w:val="00BD31C2"/>
    <w:rsid w:val="00BD3762"/>
    <w:rsid w:val="00BD4878"/>
    <w:rsid w:val="00BD4BB1"/>
    <w:rsid w:val="00BD7418"/>
    <w:rsid w:val="00BE2B2C"/>
    <w:rsid w:val="00BE2D3E"/>
    <w:rsid w:val="00BE3799"/>
    <w:rsid w:val="00BE4A1F"/>
    <w:rsid w:val="00BE5F2D"/>
    <w:rsid w:val="00BE6940"/>
    <w:rsid w:val="00BF089E"/>
    <w:rsid w:val="00BF1307"/>
    <w:rsid w:val="00BF26F5"/>
    <w:rsid w:val="00BF3BE5"/>
    <w:rsid w:val="00BF43E4"/>
    <w:rsid w:val="00BF478B"/>
    <w:rsid w:val="00BF48D5"/>
    <w:rsid w:val="00BF5B91"/>
    <w:rsid w:val="00BF60C1"/>
    <w:rsid w:val="00BF646B"/>
    <w:rsid w:val="00BF66D4"/>
    <w:rsid w:val="00C002E4"/>
    <w:rsid w:val="00C00A4D"/>
    <w:rsid w:val="00C0199D"/>
    <w:rsid w:val="00C0238D"/>
    <w:rsid w:val="00C0458A"/>
    <w:rsid w:val="00C04BC0"/>
    <w:rsid w:val="00C04E02"/>
    <w:rsid w:val="00C055B5"/>
    <w:rsid w:val="00C1051E"/>
    <w:rsid w:val="00C10DA0"/>
    <w:rsid w:val="00C1123F"/>
    <w:rsid w:val="00C117F1"/>
    <w:rsid w:val="00C11E73"/>
    <w:rsid w:val="00C1246C"/>
    <w:rsid w:val="00C13A35"/>
    <w:rsid w:val="00C13CEF"/>
    <w:rsid w:val="00C168AB"/>
    <w:rsid w:val="00C219F6"/>
    <w:rsid w:val="00C21D1D"/>
    <w:rsid w:val="00C21D4F"/>
    <w:rsid w:val="00C22F37"/>
    <w:rsid w:val="00C23209"/>
    <w:rsid w:val="00C236E8"/>
    <w:rsid w:val="00C25D2D"/>
    <w:rsid w:val="00C26132"/>
    <w:rsid w:val="00C26D9F"/>
    <w:rsid w:val="00C27536"/>
    <w:rsid w:val="00C302A9"/>
    <w:rsid w:val="00C30C87"/>
    <w:rsid w:val="00C30E9B"/>
    <w:rsid w:val="00C325A7"/>
    <w:rsid w:val="00C332E6"/>
    <w:rsid w:val="00C34B7E"/>
    <w:rsid w:val="00C35514"/>
    <w:rsid w:val="00C360BE"/>
    <w:rsid w:val="00C36526"/>
    <w:rsid w:val="00C36AEB"/>
    <w:rsid w:val="00C40A31"/>
    <w:rsid w:val="00C40CE1"/>
    <w:rsid w:val="00C4221D"/>
    <w:rsid w:val="00C4247A"/>
    <w:rsid w:val="00C424C4"/>
    <w:rsid w:val="00C43754"/>
    <w:rsid w:val="00C43E22"/>
    <w:rsid w:val="00C43EA0"/>
    <w:rsid w:val="00C45584"/>
    <w:rsid w:val="00C45640"/>
    <w:rsid w:val="00C45E5A"/>
    <w:rsid w:val="00C4688B"/>
    <w:rsid w:val="00C47073"/>
    <w:rsid w:val="00C471D2"/>
    <w:rsid w:val="00C47649"/>
    <w:rsid w:val="00C50565"/>
    <w:rsid w:val="00C518D4"/>
    <w:rsid w:val="00C51C60"/>
    <w:rsid w:val="00C53CBB"/>
    <w:rsid w:val="00C54639"/>
    <w:rsid w:val="00C555C9"/>
    <w:rsid w:val="00C55781"/>
    <w:rsid w:val="00C55E35"/>
    <w:rsid w:val="00C55EDE"/>
    <w:rsid w:val="00C5712B"/>
    <w:rsid w:val="00C576B7"/>
    <w:rsid w:val="00C577A5"/>
    <w:rsid w:val="00C57819"/>
    <w:rsid w:val="00C612F9"/>
    <w:rsid w:val="00C65199"/>
    <w:rsid w:val="00C65D7F"/>
    <w:rsid w:val="00C65F4D"/>
    <w:rsid w:val="00C66F32"/>
    <w:rsid w:val="00C673A8"/>
    <w:rsid w:val="00C675F2"/>
    <w:rsid w:val="00C67A12"/>
    <w:rsid w:val="00C67F9C"/>
    <w:rsid w:val="00C714EF"/>
    <w:rsid w:val="00C71904"/>
    <w:rsid w:val="00C73B96"/>
    <w:rsid w:val="00C753D2"/>
    <w:rsid w:val="00C754F9"/>
    <w:rsid w:val="00C76998"/>
    <w:rsid w:val="00C7764A"/>
    <w:rsid w:val="00C77FCB"/>
    <w:rsid w:val="00C80FB3"/>
    <w:rsid w:val="00C8215E"/>
    <w:rsid w:val="00C8416B"/>
    <w:rsid w:val="00C8584E"/>
    <w:rsid w:val="00C86913"/>
    <w:rsid w:val="00C8748C"/>
    <w:rsid w:val="00C876E4"/>
    <w:rsid w:val="00C905AC"/>
    <w:rsid w:val="00C93E98"/>
    <w:rsid w:val="00C944F6"/>
    <w:rsid w:val="00C945B0"/>
    <w:rsid w:val="00C948D8"/>
    <w:rsid w:val="00C94AB2"/>
    <w:rsid w:val="00C94B82"/>
    <w:rsid w:val="00C9545C"/>
    <w:rsid w:val="00C95875"/>
    <w:rsid w:val="00C95C3B"/>
    <w:rsid w:val="00C9778A"/>
    <w:rsid w:val="00CA1DB9"/>
    <w:rsid w:val="00CA1DF4"/>
    <w:rsid w:val="00CA2237"/>
    <w:rsid w:val="00CA2749"/>
    <w:rsid w:val="00CA2D0E"/>
    <w:rsid w:val="00CA3428"/>
    <w:rsid w:val="00CA4A6C"/>
    <w:rsid w:val="00CA78CF"/>
    <w:rsid w:val="00CB03E9"/>
    <w:rsid w:val="00CB10D8"/>
    <w:rsid w:val="00CB124D"/>
    <w:rsid w:val="00CB15C6"/>
    <w:rsid w:val="00CB186D"/>
    <w:rsid w:val="00CB37E7"/>
    <w:rsid w:val="00CB4932"/>
    <w:rsid w:val="00CB5BF3"/>
    <w:rsid w:val="00CB70C6"/>
    <w:rsid w:val="00CB7FDF"/>
    <w:rsid w:val="00CC0765"/>
    <w:rsid w:val="00CC0CD6"/>
    <w:rsid w:val="00CC0F46"/>
    <w:rsid w:val="00CC1037"/>
    <w:rsid w:val="00CC1EE8"/>
    <w:rsid w:val="00CC2137"/>
    <w:rsid w:val="00CC228D"/>
    <w:rsid w:val="00CC2FEB"/>
    <w:rsid w:val="00CC3D95"/>
    <w:rsid w:val="00CC4686"/>
    <w:rsid w:val="00CC4AE5"/>
    <w:rsid w:val="00CC4D22"/>
    <w:rsid w:val="00CC54D1"/>
    <w:rsid w:val="00CC73A9"/>
    <w:rsid w:val="00CC7FA9"/>
    <w:rsid w:val="00CD04C5"/>
    <w:rsid w:val="00CD1240"/>
    <w:rsid w:val="00CD1A8F"/>
    <w:rsid w:val="00CD3B5C"/>
    <w:rsid w:val="00CD4069"/>
    <w:rsid w:val="00CD4963"/>
    <w:rsid w:val="00CD49F0"/>
    <w:rsid w:val="00CD5977"/>
    <w:rsid w:val="00CD5B40"/>
    <w:rsid w:val="00CD73C7"/>
    <w:rsid w:val="00CE0864"/>
    <w:rsid w:val="00CE0B68"/>
    <w:rsid w:val="00CE17CA"/>
    <w:rsid w:val="00CE2078"/>
    <w:rsid w:val="00CE456D"/>
    <w:rsid w:val="00CE53AF"/>
    <w:rsid w:val="00CE5643"/>
    <w:rsid w:val="00CE632D"/>
    <w:rsid w:val="00CE7431"/>
    <w:rsid w:val="00CE7D1E"/>
    <w:rsid w:val="00CF03A0"/>
    <w:rsid w:val="00CF19A8"/>
    <w:rsid w:val="00CF275E"/>
    <w:rsid w:val="00CF3A42"/>
    <w:rsid w:val="00CF5403"/>
    <w:rsid w:val="00CF5C4C"/>
    <w:rsid w:val="00CF5CA5"/>
    <w:rsid w:val="00CF6495"/>
    <w:rsid w:val="00CF6C83"/>
    <w:rsid w:val="00CF6F82"/>
    <w:rsid w:val="00D0020E"/>
    <w:rsid w:val="00D00A8A"/>
    <w:rsid w:val="00D014D9"/>
    <w:rsid w:val="00D0396D"/>
    <w:rsid w:val="00D04879"/>
    <w:rsid w:val="00D051A7"/>
    <w:rsid w:val="00D06146"/>
    <w:rsid w:val="00D06748"/>
    <w:rsid w:val="00D06C80"/>
    <w:rsid w:val="00D07EBB"/>
    <w:rsid w:val="00D1023E"/>
    <w:rsid w:val="00D109D3"/>
    <w:rsid w:val="00D10DD3"/>
    <w:rsid w:val="00D11562"/>
    <w:rsid w:val="00D11582"/>
    <w:rsid w:val="00D1171E"/>
    <w:rsid w:val="00D1342E"/>
    <w:rsid w:val="00D1350A"/>
    <w:rsid w:val="00D1437E"/>
    <w:rsid w:val="00D14998"/>
    <w:rsid w:val="00D17604"/>
    <w:rsid w:val="00D179C5"/>
    <w:rsid w:val="00D17CF9"/>
    <w:rsid w:val="00D209AE"/>
    <w:rsid w:val="00D2119B"/>
    <w:rsid w:val="00D220D6"/>
    <w:rsid w:val="00D2240C"/>
    <w:rsid w:val="00D229D2"/>
    <w:rsid w:val="00D24C28"/>
    <w:rsid w:val="00D24DAF"/>
    <w:rsid w:val="00D267C0"/>
    <w:rsid w:val="00D26E5A"/>
    <w:rsid w:val="00D270E9"/>
    <w:rsid w:val="00D272BB"/>
    <w:rsid w:val="00D30200"/>
    <w:rsid w:val="00D304A3"/>
    <w:rsid w:val="00D30C99"/>
    <w:rsid w:val="00D33A31"/>
    <w:rsid w:val="00D34196"/>
    <w:rsid w:val="00D34410"/>
    <w:rsid w:val="00D3442B"/>
    <w:rsid w:val="00D35086"/>
    <w:rsid w:val="00D3725A"/>
    <w:rsid w:val="00D375F3"/>
    <w:rsid w:val="00D37A8D"/>
    <w:rsid w:val="00D37B7C"/>
    <w:rsid w:val="00D405B8"/>
    <w:rsid w:val="00D40A5D"/>
    <w:rsid w:val="00D415D2"/>
    <w:rsid w:val="00D42ACF"/>
    <w:rsid w:val="00D42EB8"/>
    <w:rsid w:val="00D431F5"/>
    <w:rsid w:val="00D43827"/>
    <w:rsid w:val="00D4524A"/>
    <w:rsid w:val="00D4590F"/>
    <w:rsid w:val="00D459BE"/>
    <w:rsid w:val="00D46661"/>
    <w:rsid w:val="00D47C5F"/>
    <w:rsid w:val="00D50E55"/>
    <w:rsid w:val="00D515DC"/>
    <w:rsid w:val="00D51C3B"/>
    <w:rsid w:val="00D52700"/>
    <w:rsid w:val="00D53440"/>
    <w:rsid w:val="00D54C59"/>
    <w:rsid w:val="00D54F70"/>
    <w:rsid w:val="00D555DF"/>
    <w:rsid w:val="00D56331"/>
    <w:rsid w:val="00D564FF"/>
    <w:rsid w:val="00D57198"/>
    <w:rsid w:val="00D60849"/>
    <w:rsid w:val="00D6201D"/>
    <w:rsid w:val="00D62673"/>
    <w:rsid w:val="00D63DE0"/>
    <w:rsid w:val="00D6409B"/>
    <w:rsid w:val="00D64421"/>
    <w:rsid w:val="00D64A3C"/>
    <w:rsid w:val="00D65F42"/>
    <w:rsid w:val="00D660FD"/>
    <w:rsid w:val="00D6660F"/>
    <w:rsid w:val="00D722AA"/>
    <w:rsid w:val="00D724F8"/>
    <w:rsid w:val="00D72F54"/>
    <w:rsid w:val="00D73988"/>
    <w:rsid w:val="00D760C6"/>
    <w:rsid w:val="00D76A4C"/>
    <w:rsid w:val="00D777BA"/>
    <w:rsid w:val="00D80801"/>
    <w:rsid w:val="00D80E8F"/>
    <w:rsid w:val="00D810BF"/>
    <w:rsid w:val="00D82076"/>
    <w:rsid w:val="00D8227F"/>
    <w:rsid w:val="00D83F58"/>
    <w:rsid w:val="00D84000"/>
    <w:rsid w:val="00D85B91"/>
    <w:rsid w:val="00D879D3"/>
    <w:rsid w:val="00D87DB1"/>
    <w:rsid w:val="00D87EC9"/>
    <w:rsid w:val="00D90428"/>
    <w:rsid w:val="00D90F46"/>
    <w:rsid w:val="00D91FFD"/>
    <w:rsid w:val="00D9275F"/>
    <w:rsid w:val="00D93213"/>
    <w:rsid w:val="00D93F2F"/>
    <w:rsid w:val="00D9593D"/>
    <w:rsid w:val="00D972BB"/>
    <w:rsid w:val="00D97D43"/>
    <w:rsid w:val="00D97DDD"/>
    <w:rsid w:val="00DA084F"/>
    <w:rsid w:val="00DA0F53"/>
    <w:rsid w:val="00DA134D"/>
    <w:rsid w:val="00DA19BB"/>
    <w:rsid w:val="00DA26B4"/>
    <w:rsid w:val="00DA2C76"/>
    <w:rsid w:val="00DA2DF5"/>
    <w:rsid w:val="00DA3042"/>
    <w:rsid w:val="00DA4C98"/>
    <w:rsid w:val="00DA5DB0"/>
    <w:rsid w:val="00DA7DDA"/>
    <w:rsid w:val="00DB01BB"/>
    <w:rsid w:val="00DB1418"/>
    <w:rsid w:val="00DB1A8C"/>
    <w:rsid w:val="00DB1B5B"/>
    <w:rsid w:val="00DB2902"/>
    <w:rsid w:val="00DB2EA3"/>
    <w:rsid w:val="00DB3839"/>
    <w:rsid w:val="00DB40A9"/>
    <w:rsid w:val="00DB427E"/>
    <w:rsid w:val="00DB495E"/>
    <w:rsid w:val="00DB497A"/>
    <w:rsid w:val="00DB4DD1"/>
    <w:rsid w:val="00DB58EC"/>
    <w:rsid w:val="00DB5BFE"/>
    <w:rsid w:val="00DB6258"/>
    <w:rsid w:val="00DB7C36"/>
    <w:rsid w:val="00DB7E95"/>
    <w:rsid w:val="00DC0BFF"/>
    <w:rsid w:val="00DC0C99"/>
    <w:rsid w:val="00DC0C9F"/>
    <w:rsid w:val="00DC1033"/>
    <w:rsid w:val="00DC10E5"/>
    <w:rsid w:val="00DC137A"/>
    <w:rsid w:val="00DC17BF"/>
    <w:rsid w:val="00DC1F4E"/>
    <w:rsid w:val="00DC23FD"/>
    <w:rsid w:val="00DC299B"/>
    <w:rsid w:val="00DC30DB"/>
    <w:rsid w:val="00DC31F5"/>
    <w:rsid w:val="00DC3C0B"/>
    <w:rsid w:val="00DC4045"/>
    <w:rsid w:val="00DC47B4"/>
    <w:rsid w:val="00DC5DF3"/>
    <w:rsid w:val="00DC65A1"/>
    <w:rsid w:val="00DC6B35"/>
    <w:rsid w:val="00DD01E6"/>
    <w:rsid w:val="00DD034C"/>
    <w:rsid w:val="00DD13D0"/>
    <w:rsid w:val="00DD39A5"/>
    <w:rsid w:val="00DD39FE"/>
    <w:rsid w:val="00DD43F0"/>
    <w:rsid w:val="00DD4F7C"/>
    <w:rsid w:val="00DD4FFF"/>
    <w:rsid w:val="00DD7092"/>
    <w:rsid w:val="00DD7A8B"/>
    <w:rsid w:val="00DD7B23"/>
    <w:rsid w:val="00DE0CA5"/>
    <w:rsid w:val="00DE0D6D"/>
    <w:rsid w:val="00DE0EB5"/>
    <w:rsid w:val="00DE1BB1"/>
    <w:rsid w:val="00DE1DA2"/>
    <w:rsid w:val="00DE1E91"/>
    <w:rsid w:val="00DE2285"/>
    <w:rsid w:val="00DE28A2"/>
    <w:rsid w:val="00DE38FC"/>
    <w:rsid w:val="00DE4EAD"/>
    <w:rsid w:val="00DE69E4"/>
    <w:rsid w:val="00DE6CB8"/>
    <w:rsid w:val="00DE7620"/>
    <w:rsid w:val="00DF00D1"/>
    <w:rsid w:val="00DF0CA1"/>
    <w:rsid w:val="00DF0FC6"/>
    <w:rsid w:val="00DF19ED"/>
    <w:rsid w:val="00DF4BD5"/>
    <w:rsid w:val="00DF50F9"/>
    <w:rsid w:val="00DF52C9"/>
    <w:rsid w:val="00DF66E0"/>
    <w:rsid w:val="00DF67AC"/>
    <w:rsid w:val="00DF6B42"/>
    <w:rsid w:val="00DF7724"/>
    <w:rsid w:val="00DF7D61"/>
    <w:rsid w:val="00E00326"/>
    <w:rsid w:val="00E0197A"/>
    <w:rsid w:val="00E01BF2"/>
    <w:rsid w:val="00E01E86"/>
    <w:rsid w:val="00E021AC"/>
    <w:rsid w:val="00E0298E"/>
    <w:rsid w:val="00E02AB1"/>
    <w:rsid w:val="00E031EE"/>
    <w:rsid w:val="00E0352D"/>
    <w:rsid w:val="00E03CBB"/>
    <w:rsid w:val="00E06F84"/>
    <w:rsid w:val="00E0746F"/>
    <w:rsid w:val="00E07A2B"/>
    <w:rsid w:val="00E1086E"/>
    <w:rsid w:val="00E1151B"/>
    <w:rsid w:val="00E1255C"/>
    <w:rsid w:val="00E12CF3"/>
    <w:rsid w:val="00E132DA"/>
    <w:rsid w:val="00E14582"/>
    <w:rsid w:val="00E14605"/>
    <w:rsid w:val="00E146DC"/>
    <w:rsid w:val="00E147CF"/>
    <w:rsid w:val="00E151EC"/>
    <w:rsid w:val="00E1533C"/>
    <w:rsid w:val="00E15768"/>
    <w:rsid w:val="00E17495"/>
    <w:rsid w:val="00E20072"/>
    <w:rsid w:val="00E205C6"/>
    <w:rsid w:val="00E206BD"/>
    <w:rsid w:val="00E2070F"/>
    <w:rsid w:val="00E22D74"/>
    <w:rsid w:val="00E23F6F"/>
    <w:rsid w:val="00E248DE"/>
    <w:rsid w:val="00E25DC9"/>
    <w:rsid w:val="00E271E9"/>
    <w:rsid w:val="00E27F96"/>
    <w:rsid w:val="00E303A8"/>
    <w:rsid w:val="00E30643"/>
    <w:rsid w:val="00E32BF9"/>
    <w:rsid w:val="00E333B6"/>
    <w:rsid w:val="00E33F40"/>
    <w:rsid w:val="00E349F4"/>
    <w:rsid w:val="00E35DAF"/>
    <w:rsid w:val="00E35DF9"/>
    <w:rsid w:val="00E36985"/>
    <w:rsid w:val="00E36B20"/>
    <w:rsid w:val="00E36B44"/>
    <w:rsid w:val="00E37476"/>
    <w:rsid w:val="00E400FA"/>
    <w:rsid w:val="00E40656"/>
    <w:rsid w:val="00E41F01"/>
    <w:rsid w:val="00E4295A"/>
    <w:rsid w:val="00E42C17"/>
    <w:rsid w:val="00E43AAB"/>
    <w:rsid w:val="00E45447"/>
    <w:rsid w:val="00E463E4"/>
    <w:rsid w:val="00E463EB"/>
    <w:rsid w:val="00E46745"/>
    <w:rsid w:val="00E477C9"/>
    <w:rsid w:val="00E52CB6"/>
    <w:rsid w:val="00E53929"/>
    <w:rsid w:val="00E61936"/>
    <w:rsid w:val="00E6201C"/>
    <w:rsid w:val="00E620DE"/>
    <w:rsid w:val="00E66578"/>
    <w:rsid w:val="00E674D5"/>
    <w:rsid w:val="00E678B6"/>
    <w:rsid w:val="00E70749"/>
    <w:rsid w:val="00E71112"/>
    <w:rsid w:val="00E717F3"/>
    <w:rsid w:val="00E72817"/>
    <w:rsid w:val="00E749AF"/>
    <w:rsid w:val="00E750D5"/>
    <w:rsid w:val="00E75653"/>
    <w:rsid w:val="00E7695F"/>
    <w:rsid w:val="00E810E9"/>
    <w:rsid w:val="00E83C21"/>
    <w:rsid w:val="00E85414"/>
    <w:rsid w:val="00E85817"/>
    <w:rsid w:val="00E85DB2"/>
    <w:rsid w:val="00E86F9C"/>
    <w:rsid w:val="00E924F2"/>
    <w:rsid w:val="00E955DA"/>
    <w:rsid w:val="00E95753"/>
    <w:rsid w:val="00E975CC"/>
    <w:rsid w:val="00EA1A9F"/>
    <w:rsid w:val="00EA27C2"/>
    <w:rsid w:val="00EA392C"/>
    <w:rsid w:val="00EA39D4"/>
    <w:rsid w:val="00EA433F"/>
    <w:rsid w:val="00EA54A9"/>
    <w:rsid w:val="00EA76D1"/>
    <w:rsid w:val="00EB0037"/>
    <w:rsid w:val="00EB03AE"/>
    <w:rsid w:val="00EB1822"/>
    <w:rsid w:val="00EB1BEA"/>
    <w:rsid w:val="00EB3C43"/>
    <w:rsid w:val="00EB4289"/>
    <w:rsid w:val="00EB4689"/>
    <w:rsid w:val="00EB4D58"/>
    <w:rsid w:val="00EB4F45"/>
    <w:rsid w:val="00EB5516"/>
    <w:rsid w:val="00EB5F3E"/>
    <w:rsid w:val="00EB66B3"/>
    <w:rsid w:val="00EC1FD1"/>
    <w:rsid w:val="00EC2551"/>
    <w:rsid w:val="00EC3B5C"/>
    <w:rsid w:val="00EC3DA6"/>
    <w:rsid w:val="00EC3EB9"/>
    <w:rsid w:val="00EC782F"/>
    <w:rsid w:val="00EC7B0F"/>
    <w:rsid w:val="00ED24FD"/>
    <w:rsid w:val="00ED2713"/>
    <w:rsid w:val="00ED4715"/>
    <w:rsid w:val="00ED4904"/>
    <w:rsid w:val="00EE4327"/>
    <w:rsid w:val="00EE5B57"/>
    <w:rsid w:val="00EE7DC9"/>
    <w:rsid w:val="00EF1BF7"/>
    <w:rsid w:val="00EF1EA4"/>
    <w:rsid w:val="00EF3BE4"/>
    <w:rsid w:val="00EF3C9E"/>
    <w:rsid w:val="00EF3CF1"/>
    <w:rsid w:val="00EF466F"/>
    <w:rsid w:val="00EF4820"/>
    <w:rsid w:val="00EF4C54"/>
    <w:rsid w:val="00EF626D"/>
    <w:rsid w:val="00F00235"/>
    <w:rsid w:val="00F007AC"/>
    <w:rsid w:val="00F00E74"/>
    <w:rsid w:val="00F01F36"/>
    <w:rsid w:val="00F025C6"/>
    <w:rsid w:val="00F0368A"/>
    <w:rsid w:val="00F03FB4"/>
    <w:rsid w:val="00F0628B"/>
    <w:rsid w:val="00F062C1"/>
    <w:rsid w:val="00F06EE7"/>
    <w:rsid w:val="00F10E08"/>
    <w:rsid w:val="00F111F8"/>
    <w:rsid w:val="00F11210"/>
    <w:rsid w:val="00F113E0"/>
    <w:rsid w:val="00F12506"/>
    <w:rsid w:val="00F137F7"/>
    <w:rsid w:val="00F1405C"/>
    <w:rsid w:val="00F14E75"/>
    <w:rsid w:val="00F1576A"/>
    <w:rsid w:val="00F15EC9"/>
    <w:rsid w:val="00F17EA7"/>
    <w:rsid w:val="00F17FB3"/>
    <w:rsid w:val="00F20057"/>
    <w:rsid w:val="00F20572"/>
    <w:rsid w:val="00F212CE"/>
    <w:rsid w:val="00F21731"/>
    <w:rsid w:val="00F2197B"/>
    <w:rsid w:val="00F23F92"/>
    <w:rsid w:val="00F25976"/>
    <w:rsid w:val="00F25C0A"/>
    <w:rsid w:val="00F25F67"/>
    <w:rsid w:val="00F27A8A"/>
    <w:rsid w:val="00F27FD9"/>
    <w:rsid w:val="00F31CCA"/>
    <w:rsid w:val="00F31F81"/>
    <w:rsid w:val="00F32D5E"/>
    <w:rsid w:val="00F340C9"/>
    <w:rsid w:val="00F350AF"/>
    <w:rsid w:val="00F3554E"/>
    <w:rsid w:val="00F3567B"/>
    <w:rsid w:val="00F36A67"/>
    <w:rsid w:val="00F37F3A"/>
    <w:rsid w:val="00F37FAF"/>
    <w:rsid w:val="00F400DA"/>
    <w:rsid w:val="00F439E9"/>
    <w:rsid w:val="00F4475A"/>
    <w:rsid w:val="00F45783"/>
    <w:rsid w:val="00F45EC9"/>
    <w:rsid w:val="00F46C95"/>
    <w:rsid w:val="00F47008"/>
    <w:rsid w:val="00F47168"/>
    <w:rsid w:val="00F47488"/>
    <w:rsid w:val="00F47BB3"/>
    <w:rsid w:val="00F51E21"/>
    <w:rsid w:val="00F52535"/>
    <w:rsid w:val="00F539F6"/>
    <w:rsid w:val="00F54522"/>
    <w:rsid w:val="00F54791"/>
    <w:rsid w:val="00F54946"/>
    <w:rsid w:val="00F55380"/>
    <w:rsid w:val="00F55826"/>
    <w:rsid w:val="00F55B2E"/>
    <w:rsid w:val="00F55D39"/>
    <w:rsid w:val="00F5655A"/>
    <w:rsid w:val="00F60025"/>
    <w:rsid w:val="00F604D0"/>
    <w:rsid w:val="00F60F25"/>
    <w:rsid w:val="00F6144C"/>
    <w:rsid w:val="00F62342"/>
    <w:rsid w:val="00F631C4"/>
    <w:rsid w:val="00F63C13"/>
    <w:rsid w:val="00F64613"/>
    <w:rsid w:val="00F64FBA"/>
    <w:rsid w:val="00F65A19"/>
    <w:rsid w:val="00F66799"/>
    <w:rsid w:val="00F72C65"/>
    <w:rsid w:val="00F73D37"/>
    <w:rsid w:val="00F7435E"/>
    <w:rsid w:val="00F74C27"/>
    <w:rsid w:val="00F77ECE"/>
    <w:rsid w:val="00F80F14"/>
    <w:rsid w:val="00F81053"/>
    <w:rsid w:val="00F81C69"/>
    <w:rsid w:val="00F823A1"/>
    <w:rsid w:val="00F8390D"/>
    <w:rsid w:val="00F8411A"/>
    <w:rsid w:val="00F855F5"/>
    <w:rsid w:val="00F86611"/>
    <w:rsid w:val="00F87E7B"/>
    <w:rsid w:val="00F91C72"/>
    <w:rsid w:val="00F93EB8"/>
    <w:rsid w:val="00F94615"/>
    <w:rsid w:val="00F95EC9"/>
    <w:rsid w:val="00F965A6"/>
    <w:rsid w:val="00F96FAC"/>
    <w:rsid w:val="00FA0453"/>
    <w:rsid w:val="00FA1505"/>
    <w:rsid w:val="00FA18C1"/>
    <w:rsid w:val="00FA255D"/>
    <w:rsid w:val="00FA296F"/>
    <w:rsid w:val="00FA30BA"/>
    <w:rsid w:val="00FA34F0"/>
    <w:rsid w:val="00FA351C"/>
    <w:rsid w:val="00FA376D"/>
    <w:rsid w:val="00FA3ABC"/>
    <w:rsid w:val="00FA3FF5"/>
    <w:rsid w:val="00FA40ED"/>
    <w:rsid w:val="00FA4A4B"/>
    <w:rsid w:val="00FA4DF8"/>
    <w:rsid w:val="00FA6B64"/>
    <w:rsid w:val="00FA7457"/>
    <w:rsid w:val="00FB0B9E"/>
    <w:rsid w:val="00FB13D2"/>
    <w:rsid w:val="00FB20C3"/>
    <w:rsid w:val="00FC00B9"/>
    <w:rsid w:val="00FC01DC"/>
    <w:rsid w:val="00FC0C4D"/>
    <w:rsid w:val="00FC18F6"/>
    <w:rsid w:val="00FC2088"/>
    <w:rsid w:val="00FC2840"/>
    <w:rsid w:val="00FC490A"/>
    <w:rsid w:val="00FC68D2"/>
    <w:rsid w:val="00FC6B5C"/>
    <w:rsid w:val="00FD274A"/>
    <w:rsid w:val="00FD3130"/>
    <w:rsid w:val="00FD31D1"/>
    <w:rsid w:val="00FD38D6"/>
    <w:rsid w:val="00FD4AEA"/>
    <w:rsid w:val="00FD50E2"/>
    <w:rsid w:val="00FD5EEA"/>
    <w:rsid w:val="00FE01EB"/>
    <w:rsid w:val="00FE0A71"/>
    <w:rsid w:val="00FE0D20"/>
    <w:rsid w:val="00FE4156"/>
    <w:rsid w:val="00FE5207"/>
    <w:rsid w:val="00FE7A9B"/>
    <w:rsid w:val="00FE7F8C"/>
    <w:rsid w:val="00FF0EB5"/>
    <w:rsid w:val="00FF158E"/>
    <w:rsid w:val="00FF21E8"/>
    <w:rsid w:val="00FF22B9"/>
    <w:rsid w:val="00FF3507"/>
    <w:rsid w:val="00FF3F15"/>
    <w:rsid w:val="00FF4A58"/>
    <w:rsid w:val="00FF641A"/>
    <w:rsid w:val="00FF6B07"/>
    <w:rsid w:val="00FF6BE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19A71"/>
  <w15:docId w15:val="{BCAE28A1-D7BF-4B19-9108-779B5230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D8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E3B1D"/>
    <w:pPr>
      <w:keepNext/>
      <w:jc w:val="center"/>
      <w:outlineLvl w:val="2"/>
    </w:pPr>
    <w:rPr>
      <w:b/>
      <w:sz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961D8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961D8B"/>
    <w:pPr>
      <w:ind w:firstLine="300"/>
      <w:jc w:val="both"/>
    </w:pPr>
    <w:rPr>
      <w:rFonts w:ascii="Verdana" w:hAnsi="Verdana"/>
      <w:sz w:val="18"/>
      <w:szCs w:val="18"/>
    </w:rPr>
  </w:style>
  <w:style w:type="paragraph" w:customStyle="1" w:styleId="append">
    <w:name w:val="append"/>
    <w:basedOn w:val="a"/>
    <w:rsid w:val="00961D8B"/>
    <w:rPr>
      <w:rFonts w:ascii="Verdana" w:hAnsi="Verdana"/>
      <w:sz w:val="18"/>
      <w:szCs w:val="18"/>
    </w:rPr>
  </w:style>
  <w:style w:type="paragraph" w:customStyle="1" w:styleId="newncpi">
    <w:name w:val="newncpi"/>
    <w:basedOn w:val="a"/>
    <w:rsid w:val="00B24AD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4E3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3B1D"/>
  </w:style>
  <w:style w:type="paragraph" w:customStyle="1" w:styleId="table10">
    <w:name w:val="table10"/>
    <w:basedOn w:val="a"/>
    <w:rsid w:val="004E3B1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B1D"/>
    <w:pPr>
      <w:ind w:firstLine="709"/>
      <w:jc w:val="both"/>
    </w:pPr>
    <w:rPr>
      <w:b/>
      <w:bCs/>
      <w:sz w:val="30"/>
      <w:szCs w:val="20"/>
    </w:rPr>
  </w:style>
  <w:style w:type="paragraph" w:styleId="a8">
    <w:name w:val="footer"/>
    <w:basedOn w:val="a"/>
    <w:link w:val="a9"/>
    <w:rsid w:val="005A4E9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905EFD"/>
  </w:style>
  <w:style w:type="paragraph" w:customStyle="1" w:styleId="ConsPlusCell">
    <w:name w:val="ConsPlusCell"/>
    <w:rsid w:val="002E2E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2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2E2EDB"/>
    <w:rPr>
      <w:color w:val="0000FF"/>
      <w:u w:val="single"/>
    </w:rPr>
  </w:style>
  <w:style w:type="paragraph" w:customStyle="1" w:styleId="underpoint">
    <w:name w:val="underpoint"/>
    <w:basedOn w:val="a"/>
    <w:rsid w:val="002E2EDB"/>
    <w:pPr>
      <w:spacing w:before="100" w:beforeAutospacing="1" w:after="100" w:afterAutospacing="1"/>
    </w:pPr>
  </w:style>
  <w:style w:type="paragraph" w:customStyle="1" w:styleId="ConsPlusNormal">
    <w:name w:val="ConsPlusNormal"/>
    <w:rsid w:val="002E2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rsid w:val="002E2EDB"/>
    <w:pPr>
      <w:spacing w:after="120"/>
      <w:ind w:left="283"/>
    </w:pPr>
  </w:style>
  <w:style w:type="paragraph" w:customStyle="1" w:styleId="ad">
    <w:name w:val="Знак"/>
    <w:basedOn w:val="a"/>
    <w:rsid w:val="002E2ED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p">
    <w:name w:val="titlep"/>
    <w:basedOn w:val="a"/>
    <w:rsid w:val="002E2EDB"/>
    <w:rPr>
      <w:rFonts w:ascii="Verdana" w:hAnsi="Verdana"/>
      <w:sz w:val="18"/>
      <w:szCs w:val="18"/>
    </w:rPr>
  </w:style>
  <w:style w:type="paragraph" w:customStyle="1" w:styleId="xl63">
    <w:name w:val="xl63"/>
    <w:basedOn w:val="a"/>
    <w:rsid w:val="002E2EDB"/>
    <w:pPr>
      <w:shd w:val="clear" w:color="auto" w:fill="FFFFFF"/>
      <w:spacing w:before="100" w:beforeAutospacing="1" w:after="100" w:afterAutospacing="1"/>
    </w:pPr>
    <w:rPr>
      <w:sz w:val="26"/>
      <w:szCs w:val="26"/>
    </w:rPr>
  </w:style>
  <w:style w:type="paragraph" w:styleId="ae">
    <w:name w:val="Body Text"/>
    <w:basedOn w:val="a"/>
    <w:link w:val="af"/>
    <w:rsid w:val="002E2EDB"/>
    <w:pPr>
      <w:spacing w:after="120"/>
    </w:pPr>
  </w:style>
  <w:style w:type="paragraph" w:styleId="af0">
    <w:name w:val="Balloon Text"/>
    <w:basedOn w:val="a"/>
    <w:link w:val="af1"/>
    <w:rsid w:val="009407FE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D662F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rticleintext">
    <w:name w:val="articleintext"/>
    <w:basedOn w:val="a"/>
    <w:rsid w:val="00A4060E"/>
    <w:pPr>
      <w:ind w:firstLine="567"/>
      <w:jc w:val="both"/>
    </w:pPr>
  </w:style>
  <w:style w:type="character" w:customStyle="1" w:styleId="articlec">
    <w:name w:val="articlec"/>
    <w:rsid w:val="00A4060E"/>
    <w:rPr>
      <w:rFonts w:ascii="Times New Roman" w:hAnsi="Times New Roman" w:cs="Times New Roman" w:hint="default"/>
      <w:b/>
      <w:bCs/>
    </w:rPr>
  </w:style>
  <w:style w:type="character" w:styleId="af3">
    <w:name w:val="FollowedHyperlink"/>
    <w:uiPriority w:val="99"/>
    <w:unhideWhenUsed/>
    <w:rsid w:val="00A4060E"/>
    <w:rPr>
      <w:color w:val="800080"/>
      <w:u w:val="single"/>
    </w:rPr>
  </w:style>
  <w:style w:type="character" w:customStyle="1" w:styleId="af1">
    <w:name w:val="Текст выноски Знак"/>
    <w:link w:val="af0"/>
    <w:rsid w:val="00A4060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B33AE3"/>
  </w:style>
  <w:style w:type="character" w:styleId="af4">
    <w:name w:val="Placeholder Text"/>
    <w:basedOn w:val="a0"/>
    <w:uiPriority w:val="99"/>
    <w:semiHidden/>
    <w:rsid w:val="007D1088"/>
    <w:rPr>
      <w:color w:val="808080"/>
    </w:rPr>
  </w:style>
  <w:style w:type="character" w:customStyle="1" w:styleId="30">
    <w:name w:val="Заголовок 3 Знак"/>
    <w:basedOn w:val="a0"/>
    <w:link w:val="3"/>
    <w:rsid w:val="005D5F24"/>
    <w:rPr>
      <w:b/>
      <w:szCs w:val="24"/>
      <w:lang w:val="be-BY"/>
    </w:rPr>
  </w:style>
  <w:style w:type="character" w:customStyle="1" w:styleId="a6">
    <w:name w:val="Верхний колонтитул Знак"/>
    <w:basedOn w:val="a0"/>
    <w:link w:val="a5"/>
    <w:rsid w:val="005D5F2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D5F24"/>
    <w:rPr>
      <w:b/>
      <w:bCs/>
      <w:sz w:val="30"/>
    </w:rPr>
  </w:style>
  <w:style w:type="character" w:customStyle="1" w:styleId="a9">
    <w:name w:val="Нижний колонтитул Знак"/>
    <w:basedOn w:val="a0"/>
    <w:link w:val="a8"/>
    <w:rsid w:val="005D5F24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D5F24"/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5F24"/>
    <w:rPr>
      <w:sz w:val="24"/>
      <w:szCs w:val="24"/>
    </w:rPr>
  </w:style>
  <w:style w:type="paragraph" w:customStyle="1" w:styleId="p-consdtnormal">
    <w:name w:val="p-consdtnormal"/>
    <w:basedOn w:val="a"/>
    <w:rsid w:val="005D5F24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5D5F24"/>
  </w:style>
  <w:style w:type="character" w:customStyle="1" w:styleId="af5">
    <w:name w:val="Основной текст_"/>
    <w:link w:val="10"/>
    <w:locked/>
    <w:rsid w:val="0062661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2661A"/>
    <w:pPr>
      <w:shd w:val="clear" w:color="auto" w:fill="FFFFFF"/>
      <w:spacing w:after="60" w:line="0" w:lineRule="atLeast"/>
      <w:jc w:val="center"/>
    </w:pPr>
    <w:rPr>
      <w:sz w:val="23"/>
      <w:szCs w:val="23"/>
    </w:rPr>
  </w:style>
  <w:style w:type="character" w:customStyle="1" w:styleId="word-wrapper">
    <w:name w:val="word-wrapper"/>
    <w:basedOn w:val="a0"/>
    <w:rsid w:val="00E3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2342-7E7D-49DC-BEA6-BF49CE1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внесении      изменений</vt:lpstr>
    </vt:vector>
  </TitlesOfParts>
  <Company>505.ru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внесении      изменений</dc:title>
  <dc:creator>Юля</dc:creator>
  <cp:lastModifiedBy>Кожура Виктор Анатольевич</cp:lastModifiedBy>
  <cp:revision>2</cp:revision>
  <cp:lastPrinted>2024-12-18T09:08:00Z</cp:lastPrinted>
  <dcterms:created xsi:type="dcterms:W3CDTF">2026-02-03T12:17:00Z</dcterms:created>
  <dcterms:modified xsi:type="dcterms:W3CDTF">2026-02-03T12:17:00Z</dcterms:modified>
</cp:coreProperties>
</file>